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F9E" w:rsidRDefault="004E0F9E" w:rsidP="004E0F9E">
      <w:pPr>
        <w:jc w:val="right"/>
        <w:rPr>
          <w:b/>
          <w:bCs/>
        </w:rPr>
      </w:pPr>
      <w:bookmarkStart w:id="0" w:name="_GoBack"/>
      <w:bookmarkEnd w:id="0"/>
      <w:r w:rsidRPr="00DE6C3F">
        <w:rPr>
          <w:b/>
          <w:bCs/>
        </w:rPr>
        <w:t>Додаток №4</w:t>
      </w:r>
    </w:p>
    <w:p w:rsidR="004E0F9E" w:rsidRDefault="004E0F9E" w:rsidP="004E0F9E">
      <w:pPr>
        <w:jc w:val="center"/>
        <w:rPr>
          <w:b/>
          <w:bCs/>
        </w:rPr>
      </w:pPr>
      <w:r>
        <w:rPr>
          <w:b/>
          <w:bCs/>
        </w:rPr>
        <w:t>Необхідні документи від учасника</w:t>
      </w:r>
    </w:p>
    <w:p w:rsidR="004E0F9E" w:rsidRDefault="004E0F9E" w:rsidP="00662CD0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num" w:pos="252"/>
          <w:tab w:val="num" w:pos="299"/>
          <w:tab w:val="num" w:pos="1352"/>
          <w:tab w:val="num" w:pos="2911"/>
        </w:tabs>
        <w:ind w:left="16" w:hanging="16"/>
        <w:jc w:val="both"/>
        <w:rPr>
          <w:rFonts w:ascii="Times New Roman" w:hAnsi="Times New Roman"/>
          <w:sz w:val="24"/>
        </w:rPr>
      </w:pPr>
      <w:r w:rsidRPr="0049736E">
        <w:rPr>
          <w:rFonts w:ascii="Times New Roman" w:hAnsi="Times New Roman"/>
          <w:sz w:val="24"/>
        </w:rPr>
        <w:t>ліцензі</w:t>
      </w:r>
      <w:r>
        <w:rPr>
          <w:rFonts w:ascii="Times New Roman" w:hAnsi="Times New Roman"/>
          <w:sz w:val="24"/>
        </w:rPr>
        <w:t>я</w:t>
      </w:r>
      <w:r w:rsidRPr="0049736E">
        <w:rPr>
          <w:rFonts w:ascii="Times New Roman" w:hAnsi="Times New Roman"/>
          <w:sz w:val="24"/>
        </w:rPr>
        <w:t xml:space="preserve"> на провадження господарської діяльності з будівництва об’єктів, що за класом наслідків (відповідальності) належать до об’</w:t>
      </w:r>
      <w:r>
        <w:rPr>
          <w:rFonts w:ascii="Times New Roman" w:hAnsi="Times New Roman"/>
          <w:sz w:val="24"/>
        </w:rPr>
        <w:t>є</w:t>
      </w:r>
      <w:r w:rsidRPr="0049736E">
        <w:rPr>
          <w:rFonts w:ascii="Times New Roman" w:hAnsi="Times New Roman"/>
          <w:sz w:val="24"/>
        </w:rPr>
        <w:t>ктів з с</w:t>
      </w:r>
      <w:r>
        <w:rPr>
          <w:rFonts w:ascii="Times New Roman" w:hAnsi="Times New Roman"/>
          <w:sz w:val="24"/>
        </w:rPr>
        <w:t>ередніми наслідками</w:t>
      </w:r>
      <w:r w:rsidRPr="00C30564">
        <w:rPr>
          <w:rFonts w:ascii="Times New Roman" w:hAnsi="Times New Roman"/>
          <w:sz w:val="24"/>
        </w:rPr>
        <w:t>.</w:t>
      </w:r>
    </w:p>
    <w:p w:rsidR="004E0F9E" w:rsidRPr="00531832" w:rsidRDefault="004E0F9E" w:rsidP="00662CD0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num" w:pos="252"/>
          <w:tab w:val="num" w:pos="299"/>
          <w:tab w:val="num" w:pos="1352"/>
          <w:tab w:val="num" w:pos="2911"/>
        </w:tabs>
        <w:ind w:left="16" w:hanging="16"/>
        <w:jc w:val="both"/>
        <w:rPr>
          <w:rFonts w:ascii="Times New Roman" w:hAnsi="Times New Roman"/>
          <w:sz w:val="24"/>
        </w:rPr>
      </w:pPr>
      <w:r w:rsidRPr="00531832">
        <w:rPr>
          <w:rFonts w:ascii="Times New Roman" w:hAnsi="Times New Roman"/>
          <w:sz w:val="24"/>
        </w:rPr>
        <w:t>дозвіл на виконання робіт підвищеної небезпеки, на експлуатацію (застосування) машин, механізмів, устаткування підвищеної небезпеки та інші дозволи, передбачені чинним законодавством, необхідні для виконання робіт, зазначених в тендерній документації.</w:t>
      </w:r>
    </w:p>
    <w:p w:rsidR="004E0F9E" w:rsidRPr="00D80310" w:rsidRDefault="004E0F9E" w:rsidP="001F59E5">
      <w:pPr>
        <w:tabs>
          <w:tab w:val="left" w:pos="540"/>
        </w:tabs>
        <w:rPr>
          <w:b/>
        </w:rPr>
      </w:pPr>
    </w:p>
    <w:p w:rsidR="004E0F9E" w:rsidRPr="00D80310" w:rsidRDefault="004E0F9E" w:rsidP="004E0F9E">
      <w:pPr>
        <w:spacing w:line="240" w:lineRule="exact"/>
        <w:ind w:firstLine="426"/>
        <w:jc w:val="both"/>
      </w:pPr>
      <w:r w:rsidRPr="00D80310">
        <w:t>Роботи повинні виконуватись з дотриманням технології та якості виконання робіт, діючих норм і правил виконання будівельних робіт, використання конкретних матеріалів і конструкцій, технічної експлуатації будівельної техніки і безпечних умов праці.</w:t>
      </w:r>
    </w:p>
    <w:p w:rsidR="004E0F9E" w:rsidRPr="00D80310" w:rsidRDefault="004E0F9E" w:rsidP="004E0F9E">
      <w:pPr>
        <w:tabs>
          <w:tab w:val="left" w:pos="-1440"/>
          <w:tab w:val="left" w:pos="-720"/>
          <w:tab w:val="left" w:pos="387"/>
          <w:tab w:val="left" w:pos="532"/>
        </w:tabs>
        <w:ind w:firstLine="567"/>
        <w:jc w:val="both"/>
      </w:pPr>
      <w:r w:rsidRPr="00D80310">
        <w:t>Основний об’єкт – класу наслідків СС2.</w:t>
      </w:r>
    </w:p>
    <w:p w:rsidR="004E0F9E" w:rsidRPr="00D80310" w:rsidRDefault="004E0F9E" w:rsidP="004E0F9E">
      <w:pPr>
        <w:shd w:val="clear" w:color="auto" w:fill="FFFFFF"/>
        <w:ind w:right="1"/>
        <w:rPr>
          <w:b/>
          <w:lang w:val="ru-RU"/>
        </w:rPr>
      </w:pPr>
    </w:p>
    <w:p w:rsidR="004E0F9E" w:rsidRPr="00D80310" w:rsidRDefault="004E0F9E" w:rsidP="004E0F9E">
      <w:pPr>
        <w:shd w:val="clear" w:color="auto" w:fill="FFFFFF"/>
        <w:ind w:right="1"/>
        <w:rPr>
          <w:b/>
          <w:lang w:val="ru-RU"/>
        </w:rPr>
      </w:pPr>
      <w:proofErr w:type="spellStart"/>
      <w:r w:rsidRPr="00D80310">
        <w:rPr>
          <w:b/>
          <w:lang w:val="ru-RU"/>
        </w:rPr>
        <w:t>Вимоги</w:t>
      </w:r>
      <w:proofErr w:type="spellEnd"/>
      <w:r w:rsidRPr="00D80310">
        <w:rPr>
          <w:b/>
          <w:lang w:val="ru-RU"/>
        </w:rPr>
        <w:t xml:space="preserve"> до </w:t>
      </w:r>
      <w:proofErr w:type="spellStart"/>
      <w:r w:rsidRPr="00D80310">
        <w:rPr>
          <w:b/>
          <w:lang w:val="ru-RU"/>
        </w:rPr>
        <w:t>розрахунку</w:t>
      </w:r>
      <w:proofErr w:type="spellEnd"/>
      <w:r w:rsidRPr="00D80310">
        <w:rPr>
          <w:b/>
          <w:lang w:val="ru-RU"/>
        </w:rPr>
        <w:t xml:space="preserve"> </w:t>
      </w:r>
      <w:proofErr w:type="spellStart"/>
      <w:r w:rsidRPr="00D80310">
        <w:rPr>
          <w:b/>
          <w:lang w:val="ru-RU"/>
        </w:rPr>
        <w:t>ціни</w:t>
      </w:r>
      <w:proofErr w:type="spellEnd"/>
      <w:r w:rsidRPr="00D80310">
        <w:rPr>
          <w:b/>
          <w:lang w:val="ru-RU"/>
        </w:rPr>
        <w:t xml:space="preserve"> </w:t>
      </w:r>
      <w:proofErr w:type="spellStart"/>
      <w:r w:rsidRPr="00D80310">
        <w:rPr>
          <w:b/>
          <w:lang w:val="ru-RU"/>
        </w:rPr>
        <w:t>пропозиції</w:t>
      </w:r>
      <w:proofErr w:type="spellEnd"/>
      <w:r w:rsidRPr="00D80310">
        <w:rPr>
          <w:b/>
          <w:lang w:val="ru-RU"/>
        </w:rPr>
        <w:t xml:space="preserve"> </w:t>
      </w:r>
      <w:proofErr w:type="spellStart"/>
      <w:r w:rsidRPr="00D80310">
        <w:rPr>
          <w:b/>
          <w:lang w:val="ru-RU"/>
        </w:rPr>
        <w:t>процедури</w:t>
      </w:r>
      <w:proofErr w:type="spellEnd"/>
      <w:r w:rsidRPr="00D80310">
        <w:rPr>
          <w:b/>
          <w:lang w:val="ru-RU"/>
        </w:rPr>
        <w:t xml:space="preserve"> </w:t>
      </w:r>
      <w:proofErr w:type="spellStart"/>
      <w:r w:rsidRPr="00D80310">
        <w:rPr>
          <w:b/>
          <w:lang w:val="ru-RU"/>
        </w:rPr>
        <w:t>закупівлі</w:t>
      </w:r>
      <w:proofErr w:type="spellEnd"/>
      <w:r w:rsidRPr="00D80310">
        <w:rPr>
          <w:b/>
          <w:lang w:val="ru-RU"/>
        </w:rPr>
        <w:t>.</w:t>
      </w:r>
    </w:p>
    <w:p w:rsidR="004E0F9E" w:rsidRPr="00D80310" w:rsidRDefault="004E0F9E" w:rsidP="004E0F9E">
      <w:pPr>
        <w:shd w:val="clear" w:color="auto" w:fill="FFFFFF"/>
        <w:tabs>
          <w:tab w:val="left" w:pos="9666"/>
        </w:tabs>
        <w:ind w:firstLine="539"/>
        <w:jc w:val="both"/>
        <w:rPr>
          <w:lang w:val="ru-RU"/>
        </w:rPr>
      </w:pPr>
      <w:proofErr w:type="gramStart"/>
      <w:r w:rsidRPr="00D80310">
        <w:rPr>
          <w:spacing w:val="-3"/>
          <w:lang w:val="ru-RU"/>
        </w:rPr>
        <w:t>Д</w:t>
      </w:r>
      <w:r w:rsidRPr="00D80310">
        <w:rPr>
          <w:lang w:val="ru-RU"/>
        </w:rPr>
        <w:t>о складу</w:t>
      </w:r>
      <w:proofErr w:type="gram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артост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spacing w:val="-3"/>
          <w:lang w:val="ru-RU"/>
        </w:rPr>
        <w:t>будівельних</w:t>
      </w:r>
      <w:proofErr w:type="spellEnd"/>
      <w:r w:rsidRPr="00D80310">
        <w:rPr>
          <w:spacing w:val="-3"/>
          <w:lang w:val="ru-RU"/>
        </w:rPr>
        <w:t xml:space="preserve"> робіт</w:t>
      </w:r>
      <w:r w:rsidRPr="00D80310">
        <w:rPr>
          <w:lang w:val="ru-RU"/>
        </w:rPr>
        <w:t xml:space="preserve"> за </w:t>
      </w:r>
      <w:proofErr w:type="spellStart"/>
      <w:r w:rsidRPr="00D80310">
        <w:rPr>
          <w:lang w:val="ru-RU"/>
        </w:rPr>
        <w:t>пропозицією</w:t>
      </w:r>
      <w:proofErr w:type="spellEnd"/>
      <w:r w:rsidRPr="00D80310">
        <w:rPr>
          <w:lang w:val="ru-RU"/>
        </w:rPr>
        <w:t xml:space="preserve"> повинні </w:t>
      </w:r>
      <w:proofErr w:type="spellStart"/>
      <w:r w:rsidRPr="00D80310">
        <w:rPr>
          <w:lang w:val="ru-RU"/>
        </w:rPr>
        <w:t>включатись</w:t>
      </w:r>
      <w:proofErr w:type="spellEnd"/>
      <w:r w:rsidRPr="00D80310">
        <w:rPr>
          <w:lang w:val="ru-RU"/>
        </w:rPr>
        <w:t>: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прямі витрати;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загальновиробничі витрати;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супутні витрати на виконання робіт,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прибуток,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кошти на покриття адміністративних витрат будівельно-монтажних організацій,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кошти на сплату податків, зборів та обов’язкових платежів, встановленим чинним законодавством і не враховані складовими вартості будівництва,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податок на додану вартість.</w:t>
      </w:r>
    </w:p>
    <w:p w:rsidR="004E0F9E" w:rsidRPr="00D80310" w:rsidRDefault="004E0F9E" w:rsidP="004E0F9E">
      <w:pPr>
        <w:ind w:firstLine="567"/>
        <w:jc w:val="both"/>
        <w:rPr>
          <w:u w:val="single"/>
          <w:lang w:val="ru-RU"/>
        </w:rPr>
      </w:pPr>
      <w:r w:rsidRPr="00D80310">
        <w:rPr>
          <w:u w:val="single"/>
          <w:lang w:val="ru-RU"/>
        </w:rPr>
        <w:t xml:space="preserve">Норматив </w:t>
      </w:r>
      <w:proofErr w:type="spellStart"/>
      <w:r w:rsidRPr="00D80310">
        <w:rPr>
          <w:u w:val="single"/>
          <w:lang w:val="ru-RU"/>
        </w:rPr>
        <w:t>розрахунку</w:t>
      </w:r>
      <w:proofErr w:type="spellEnd"/>
      <w:r w:rsidRPr="00D80310">
        <w:rPr>
          <w:u w:val="single"/>
          <w:lang w:val="ru-RU"/>
        </w:rPr>
        <w:t xml:space="preserve"> </w:t>
      </w:r>
      <w:proofErr w:type="spellStart"/>
      <w:r w:rsidRPr="00D80310">
        <w:rPr>
          <w:u w:val="single"/>
          <w:lang w:val="ru-RU"/>
        </w:rPr>
        <w:t>прямих</w:t>
      </w:r>
      <w:proofErr w:type="spellEnd"/>
      <w:r w:rsidRPr="00D80310">
        <w:rPr>
          <w:u w:val="single"/>
          <w:lang w:val="ru-RU"/>
        </w:rPr>
        <w:t xml:space="preserve"> </w:t>
      </w:r>
      <w:proofErr w:type="spellStart"/>
      <w:r w:rsidRPr="00D80310">
        <w:rPr>
          <w:u w:val="single"/>
          <w:lang w:val="ru-RU"/>
        </w:rPr>
        <w:t>витрат</w:t>
      </w:r>
      <w:proofErr w:type="spellEnd"/>
      <w:r w:rsidRPr="00D80310">
        <w:rPr>
          <w:u w:val="single"/>
          <w:lang w:val="ru-RU"/>
        </w:rPr>
        <w:t>:</w:t>
      </w:r>
    </w:p>
    <w:p w:rsidR="004E0F9E" w:rsidRPr="00D80310" w:rsidRDefault="004E0F9E" w:rsidP="00662CD0">
      <w:pPr>
        <w:numPr>
          <w:ilvl w:val="0"/>
          <w:numId w:val="3"/>
        </w:numPr>
        <w:tabs>
          <w:tab w:val="left" w:pos="993"/>
        </w:tabs>
        <w:autoSpaceDE w:val="0"/>
        <w:autoSpaceDN w:val="0"/>
        <w:jc w:val="both"/>
        <w:rPr>
          <w:lang w:val="ru-RU"/>
        </w:rPr>
      </w:pPr>
      <w:proofErr w:type="spellStart"/>
      <w:r w:rsidRPr="00D80310">
        <w:rPr>
          <w:lang w:val="ru-RU"/>
        </w:rPr>
        <w:t>заробітна</w:t>
      </w:r>
      <w:proofErr w:type="spellEnd"/>
      <w:r w:rsidRPr="00D80310">
        <w:rPr>
          <w:lang w:val="ru-RU"/>
        </w:rPr>
        <w:t xml:space="preserve"> плата </w:t>
      </w:r>
      <w:proofErr w:type="spellStart"/>
      <w:r w:rsidRPr="00D80310">
        <w:rPr>
          <w:lang w:val="ru-RU"/>
        </w:rPr>
        <w:t>робітник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будівельників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монтажник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озраховується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підстав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норматив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трудовитрат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обсяг</w:t>
      </w:r>
      <w:proofErr w:type="spellEnd"/>
      <w:r w:rsidRPr="00D80310">
        <w:rPr>
          <w:lang w:val="ru-RU"/>
        </w:rPr>
        <w:t xml:space="preserve"> робіт </w:t>
      </w:r>
      <w:proofErr w:type="spellStart"/>
      <w:r w:rsidRPr="00D80310">
        <w:rPr>
          <w:lang w:val="ru-RU"/>
        </w:rPr>
        <w:t>згідно</w:t>
      </w:r>
      <w:proofErr w:type="spellEnd"/>
      <w:r w:rsidRPr="00D80310">
        <w:rPr>
          <w:lang w:val="ru-RU"/>
        </w:rPr>
        <w:t xml:space="preserve"> з проектом і </w:t>
      </w:r>
      <w:proofErr w:type="spellStart"/>
      <w:r w:rsidRPr="00D80310">
        <w:rPr>
          <w:lang w:val="ru-RU"/>
        </w:rPr>
        <w:t>вартост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людино-години</w:t>
      </w:r>
      <w:proofErr w:type="spellEnd"/>
      <w:r w:rsidRPr="00D80310">
        <w:rPr>
          <w:lang w:val="ru-RU"/>
        </w:rPr>
        <w:t xml:space="preserve"> для </w:t>
      </w:r>
      <w:proofErr w:type="spellStart"/>
      <w:r w:rsidRPr="00D80310">
        <w:rPr>
          <w:lang w:val="ru-RU"/>
        </w:rPr>
        <w:t>відповідного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озряду</w:t>
      </w:r>
      <w:proofErr w:type="spellEnd"/>
      <w:r w:rsidRPr="00D80310">
        <w:rPr>
          <w:lang w:val="ru-RU"/>
        </w:rPr>
        <w:t xml:space="preserve"> робіт. </w:t>
      </w:r>
      <w:proofErr w:type="spellStart"/>
      <w:r w:rsidRPr="00D80310">
        <w:rPr>
          <w:lang w:val="ru-RU"/>
        </w:rPr>
        <w:t>Рівен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середньомісячної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заробітної</w:t>
      </w:r>
      <w:proofErr w:type="spellEnd"/>
      <w:r w:rsidRPr="00D80310">
        <w:rPr>
          <w:lang w:val="ru-RU"/>
        </w:rPr>
        <w:t xml:space="preserve"> плати для </w:t>
      </w:r>
      <w:proofErr w:type="spellStart"/>
      <w:r w:rsidRPr="00D80310">
        <w:rPr>
          <w:lang w:val="ru-RU"/>
        </w:rPr>
        <w:t>розряду</w:t>
      </w:r>
      <w:proofErr w:type="spellEnd"/>
      <w:r w:rsidRPr="00D80310">
        <w:rPr>
          <w:lang w:val="ru-RU"/>
        </w:rPr>
        <w:t xml:space="preserve"> робіт 3,8 – не </w:t>
      </w:r>
      <w:proofErr w:type="spellStart"/>
      <w:r w:rsidRPr="00D80310">
        <w:rPr>
          <w:lang w:val="ru-RU"/>
        </w:rPr>
        <w:t>більше</w:t>
      </w:r>
      <w:proofErr w:type="spellEnd"/>
      <w:r w:rsidRPr="00D80310">
        <w:rPr>
          <w:lang w:val="ru-RU"/>
        </w:rPr>
        <w:t xml:space="preserve"> </w:t>
      </w:r>
      <w:r w:rsidR="001F59E5">
        <w:t>10</w:t>
      </w:r>
      <w:r w:rsidRPr="00D80310">
        <w:t xml:space="preserve"> </w:t>
      </w:r>
      <w:r w:rsidR="00270033" w:rsidRPr="00C17A62">
        <w:rPr>
          <w:lang w:val="ru-RU"/>
        </w:rPr>
        <w:t>442</w:t>
      </w:r>
      <w:r w:rsidRPr="00D80310">
        <w:rPr>
          <w:lang w:val="ru-RU"/>
        </w:rPr>
        <w:t>,</w:t>
      </w:r>
      <w:r w:rsidR="00270033" w:rsidRPr="00C17A62">
        <w:rPr>
          <w:lang w:val="ru-RU"/>
        </w:rPr>
        <w:t>00</w:t>
      </w:r>
      <w:r w:rsidRPr="00D80310">
        <w:rPr>
          <w:lang w:val="ru-RU"/>
        </w:rPr>
        <w:t xml:space="preserve"> грн. (БМР); </w:t>
      </w:r>
    </w:p>
    <w:p w:rsidR="004E0F9E" w:rsidRPr="00D80310" w:rsidRDefault="004E0F9E" w:rsidP="00662CD0">
      <w:pPr>
        <w:numPr>
          <w:ilvl w:val="0"/>
          <w:numId w:val="3"/>
        </w:numPr>
        <w:tabs>
          <w:tab w:val="left" w:pos="993"/>
        </w:tabs>
        <w:jc w:val="both"/>
        <w:rPr>
          <w:lang w:val="ru-RU"/>
        </w:rPr>
      </w:pPr>
      <w:proofErr w:type="spellStart"/>
      <w:r w:rsidRPr="00D80310">
        <w:rPr>
          <w:lang w:val="ru-RU"/>
        </w:rPr>
        <w:t>вартіст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експлуатації</w:t>
      </w:r>
      <w:proofErr w:type="spellEnd"/>
      <w:r w:rsidRPr="00D80310">
        <w:rPr>
          <w:lang w:val="ru-RU"/>
        </w:rPr>
        <w:t xml:space="preserve"> машин та </w:t>
      </w:r>
      <w:proofErr w:type="spellStart"/>
      <w:r w:rsidRPr="00D80310">
        <w:rPr>
          <w:lang w:val="ru-RU"/>
        </w:rPr>
        <w:t>механізм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значається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підставі</w:t>
      </w:r>
      <w:proofErr w:type="spellEnd"/>
      <w:r w:rsidRPr="00D80310">
        <w:rPr>
          <w:lang w:val="ru-RU"/>
        </w:rPr>
        <w:t xml:space="preserve"> нормативного часу </w:t>
      </w:r>
      <w:proofErr w:type="spellStart"/>
      <w:r w:rsidRPr="00D80310">
        <w:rPr>
          <w:lang w:val="ru-RU"/>
        </w:rPr>
        <w:t>їх</w:t>
      </w:r>
      <w:proofErr w:type="spellEnd"/>
      <w:r w:rsidRPr="00D80310">
        <w:rPr>
          <w:lang w:val="ru-RU"/>
        </w:rPr>
        <w:t xml:space="preserve"> роботи, </w:t>
      </w:r>
      <w:proofErr w:type="spellStart"/>
      <w:r w:rsidRPr="00D80310">
        <w:rPr>
          <w:lang w:val="ru-RU"/>
        </w:rPr>
        <w:t>передбаченого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кошторисними</w:t>
      </w:r>
      <w:proofErr w:type="spellEnd"/>
      <w:r w:rsidRPr="00D80310">
        <w:rPr>
          <w:lang w:val="ru-RU"/>
        </w:rPr>
        <w:t xml:space="preserve"> нормами та </w:t>
      </w:r>
      <w:proofErr w:type="spellStart"/>
      <w:r w:rsidRPr="00D80310">
        <w:rPr>
          <w:lang w:val="ru-RU"/>
        </w:rPr>
        <w:t>вартост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машино-години</w:t>
      </w:r>
      <w:proofErr w:type="spellEnd"/>
      <w:r w:rsidRPr="00D80310">
        <w:rPr>
          <w:lang w:val="ru-RU"/>
        </w:rPr>
        <w:t xml:space="preserve">, за </w:t>
      </w:r>
      <w:proofErr w:type="spellStart"/>
      <w:r w:rsidRPr="00D80310">
        <w:rPr>
          <w:lang w:val="ru-RU"/>
        </w:rPr>
        <w:t>цінами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рекомендованими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Мінрегіоном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України</w:t>
      </w:r>
      <w:proofErr w:type="spellEnd"/>
      <w:r w:rsidRPr="00D80310">
        <w:rPr>
          <w:lang w:val="ru-RU"/>
        </w:rPr>
        <w:t xml:space="preserve"> у </w:t>
      </w:r>
      <w:proofErr w:type="spellStart"/>
      <w:r w:rsidRPr="00D80310">
        <w:rPr>
          <w:lang w:val="ru-RU"/>
        </w:rPr>
        <w:t>відповідний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еріод</w:t>
      </w:r>
      <w:proofErr w:type="spellEnd"/>
      <w:r w:rsidRPr="00D80310">
        <w:rPr>
          <w:lang w:val="ru-RU"/>
        </w:rPr>
        <w:t>;</w:t>
      </w:r>
    </w:p>
    <w:p w:rsidR="004E0F9E" w:rsidRPr="00D80310" w:rsidRDefault="004E0F9E" w:rsidP="00662CD0">
      <w:pPr>
        <w:numPr>
          <w:ilvl w:val="0"/>
          <w:numId w:val="3"/>
        </w:numPr>
        <w:tabs>
          <w:tab w:val="left" w:pos="993"/>
        </w:tabs>
        <w:jc w:val="both"/>
        <w:rPr>
          <w:lang w:val="ru-RU"/>
        </w:rPr>
      </w:pPr>
      <w:proofErr w:type="spellStart"/>
      <w:r w:rsidRPr="00D80310">
        <w:rPr>
          <w:lang w:val="ru-RU"/>
        </w:rPr>
        <w:t>вартіст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матеріаль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есурс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значається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підстав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норматив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</w:t>
      </w:r>
      <w:proofErr w:type="spellEnd"/>
      <w:r w:rsidRPr="00D80310">
        <w:rPr>
          <w:lang w:val="ru-RU"/>
        </w:rPr>
        <w:t xml:space="preserve"> та </w:t>
      </w:r>
      <w:proofErr w:type="spellStart"/>
      <w:r w:rsidRPr="00D80310">
        <w:rPr>
          <w:lang w:val="ru-RU"/>
        </w:rPr>
        <w:t>поточ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цін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матеріали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які</w:t>
      </w:r>
      <w:proofErr w:type="spellEnd"/>
      <w:r w:rsidRPr="00D80310">
        <w:rPr>
          <w:lang w:val="ru-RU"/>
        </w:rPr>
        <w:t xml:space="preserve"> не повинні </w:t>
      </w:r>
      <w:proofErr w:type="spellStart"/>
      <w:r w:rsidRPr="00D80310">
        <w:rPr>
          <w:lang w:val="ru-RU"/>
        </w:rPr>
        <w:t>перевищувати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івен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цін</w:t>
      </w:r>
      <w:proofErr w:type="spellEnd"/>
      <w:r w:rsidRPr="00D80310">
        <w:rPr>
          <w:lang w:val="ru-RU"/>
        </w:rPr>
        <w:t xml:space="preserve"> у м. </w:t>
      </w:r>
      <w:proofErr w:type="spellStart"/>
      <w:r w:rsidR="00AE7D34" w:rsidRPr="00D80310">
        <w:rPr>
          <w:lang w:val="ru-RU"/>
        </w:rPr>
        <w:t>Івано-Франківську</w:t>
      </w:r>
      <w:proofErr w:type="spellEnd"/>
      <w:r w:rsidRPr="00D80310">
        <w:rPr>
          <w:lang w:val="ru-RU"/>
        </w:rPr>
        <w:t xml:space="preserve"> за </w:t>
      </w:r>
      <w:proofErr w:type="spellStart"/>
      <w:r w:rsidRPr="00D80310">
        <w:rPr>
          <w:lang w:val="ru-RU"/>
        </w:rPr>
        <w:t>відповідний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еріод</w:t>
      </w:r>
      <w:proofErr w:type="spellEnd"/>
      <w:r w:rsidRPr="00D80310">
        <w:rPr>
          <w:lang w:val="ru-RU"/>
        </w:rPr>
        <w:t xml:space="preserve">. </w:t>
      </w:r>
    </w:p>
    <w:p w:rsidR="004E0F9E" w:rsidRPr="00D80310" w:rsidRDefault="004E0F9E" w:rsidP="004E0F9E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D80310">
        <w:rPr>
          <w:lang w:val="ru-RU"/>
        </w:rPr>
        <w:t xml:space="preserve">-  </w:t>
      </w:r>
      <w:proofErr w:type="spellStart"/>
      <w:r w:rsidRPr="00D80310">
        <w:rPr>
          <w:lang w:val="ru-RU"/>
        </w:rPr>
        <w:t>загальновиробнич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и</w:t>
      </w:r>
      <w:proofErr w:type="spellEnd"/>
      <w:r w:rsidRPr="00D80310">
        <w:rPr>
          <w:lang w:val="ru-RU"/>
        </w:rPr>
        <w:t xml:space="preserve">. </w:t>
      </w:r>
      <w:proofErr w:type="spellStart"/>
      <w:r w:rsidRPr="00D80310">
        <w:rPr>
          <w:lang w:val="ru-RU"/>
        </w:rPr>
        <w:t>Розраховуються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згідно</w:t>
      </w:r>
      <w:proofErr w:type="spellEnd"/>
      <w:r w:rsidRPr="00D80310">
        <w:rPr>
          <w:lang w:val="ru-RU"/>
        </w:rPr>
        <w:t xml:space="preserve"> ДСТУ–Н Б Д.1.1-3:2013.</w:t>
      </w:r>
    </w:p>
    <w:p w:rsidR="004E0F9E" w:rsidRPr="00D80310" w:rsidRDefault="004E0F9E" w:rsidP="004E0F9E">
      <w:pPr>
        <w:tabs>
          <w:tab w:val="left" w:pos="0"/>
        </w:tabs>
        <w:ind w:firstLine="709"/>
        <w:jc w:val="both"/>
        <w:rPr>
          <w:lang w:val="ru-RU"/>
        </w:rPr>
      </w:pPr>
      <w:r w:rsidRPr="00D80310">
        <w:rPr>
          <w:u w:val="single"/>
          <w:lang w:val="ru-RU"/>
        </w:rPr>
        <w:t xml:space="preserve">Норматив </w:t>
      </w:r>
      <w:proofErr w:type="spellStart"/>
      <w:r w:rsidRPr="00D80310">
        <w:rPr>
          <w:u w:val="single"/>
          <w:lang w:val="ru-RU"/>
        </w:rPr>
        <w:t>розрахунку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супутні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прибутку</w:t>
      </w:r>
      <w:proofErr w:type="spellEnd"/>
      <w:r w:rsidRPr="00D80310">
        <w:rPr>
          <w:lang w:val="ru-RU"/>
        </w:rPr>
        <w:t xml:space="preserve"> і </w:t>
      </w:r>
      <w:proofErr w:type="spellStart"/>
      <w:r w:rsidRPr="00D80310">
        <w:rPr>
          <w:lang w:val="ru-RU"/>
        </w:rPr>
        <w:t>адміністратив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</w:t>
      </w:r>
      <w:proofErr w:type="spellEnd"/>
      <w:r w:rsidRPr="00D80310">
        <w:rPr>
          <w:lang w:val="ru-RU"/>
        </w:rPr>
        <w:t xml:space="preserve"> - в межах </w:t>
      </w:r>
      <w:proofErr w:type="spellStart"/>
      <w:r w:rsidRPr="00D80310">
        <w:rPr>
          <w:lang w:val="ru-RU"/>
        </w:rPr>
        <w:t>показників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передбачених</w:t>
      </w:r>
      <w:proofErr w:type="spellEnd"/>
      <w:r w:rsidRPr="00D80310">
        <w:rPr>
          <w:lang w:val="ru-RU"/>
        </w:rPr>
        <w:t xml:space="preserve"> ДСТУ–Н Б Д.1.1</w:t>
      </w:r>
      <w:r w:rsidRPr="00D80310">
        <w:t>-</w:t>
      </w:r>
      <w:r w:rsidRPr="00D80310">
        <w:rPr>
          <w:lang w:val="ru-RU"/>
        </w:rPr>
        <w:t>3</w:t>
      </w:r>
      <w:r w:rsidRPr="00D80310">
        <w:t>:</w:t>
      </w:r>
      <w:r w:rsidRPr="00D80310">
        <w:rPr>
          <w:lang w:val="ru-RU"/>
        </w:rPr>
        <w:t>2013.</w:t>
      </w:r>
    </w:p>
    <w:p w:rsidR="004E0F9E" w:rsidRPr="00D80310" w:rsidRDefault="004E0F9E" w:rsidP="004E0F9E">
      <w:pPr>
        <w:tabs>
          <w:tab w:val="left" w:pos="-1440"/>
          <w:tab w:val="left" w:pos="-720"/>
          <w:tab w:val="left" w:pos="387"/>
          <w:tab w:val="left" w:pos="532"/>
        </w:tabs>
        <w:ind w:firstLine="540"/>
        <w:jc w:val="both"/>
        <w:rPr>
          <w:u w:val="single"/>
          <w:lang w:val="ru-RU"/>
        </w:rPr>
      </w:pPr>
      <w:r w:rsidRPr="00D80310">
        <w:rPr>
          <w:u w:val="single"/>
          <w:lang w:val="ru-RU"/>
        </w:rPr>
        <w:t xml:space="preserve">Норматив </w:t>
      </w:r>
      <w:proofErr w:type="spellStart"/>
      <w:r w:rsidRPr="00D80310">
        <w:rPr>
          <w:u w:val="single"/>
          <w:lang w:val="ru-RU"/>
        </w:rPr>
        <w:t>розрахунку</w:t>
      </w:r>
      <w:proofErr w:type="spellEnd"/>
      <w:r w:rsidRPr="00D80310">
        <w:rPr>
          <w:u w:val="single"/>
          <w:lang w:val="ru-RU"/>
        </w:rPr>
        <w:t xml:space="preserve"> </w:t>
      </w:r>
      <w:proofErr w:type="spellStart"/>
      <w:r w:rsidRPr="00D80310">
        <w:rPr>
          <w:u w:val="single"/>
          <w:lang w:val="ru-RU"/>
        </w:rPr>
        <w:t>витрат</w:t>
      </w:r>
      <w:proofErr w:type="spellEnd"/>
      <w:r w:rsidRPr="00D80310">
        <w:rPr>
          <w:u w:val="single"/>
          <w:lang w:val="ru-RU"/>
        </w:rPr>
        <w:t xml:space="preserve"> на </w:t>
      </w:r>
      <w:proofErr w:type="spellStart"/>
      <w:r w:rsidRPr="00D80310">
        <w:rPr>
          <w:u w:val="single"/>
          <w:lang w:val="ru-RU"/>
        </w:rPr>
        <w:t>відрядження</w:t>
      </w:r>
      <w:proofErr w:type="spellEnd"/>
      <w:r w:rsidRPr="00D80310">
        <w:rPr>
          <w:u w:val="single"/>
          <w:lang w:val="ru-RU"/>
        </w:rPr>
        <w:t>:</w:t>
      </w:r>
    </w:p>
    <w:p w:rsidR="004E0F9E" w:rsidRDefault="004E0F9E" w:rsidP="004E0F9E">
      <w:pPr>
        <w:shd w:val="clear" w:color="auto" w:fill="FFFFFF"/>
        <w:ind w:right="1" w:firstLine="540"/>
        <w:jc w:val="both"/>
        <w:rPr>
          <w:lang w:val="ru-RU"/>
        </w:rPr>
      </w:pPr>
      <w:r w:rsidRPr="00D80310">
        <w:rPr>
          <w:lang w:val="ru-RU"/>
        </w:rPr>
        <w:t xml:space="preserve">При </w:t>
      </w:r>
      <w:proofErr w:type="spellStart"/>
      <w:r w:rsidRPr="00D80310">
        <w:rPr>
          <w:lang w:val="ru-RU"/>
        </w:rPr>
        <w:t>проведенн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озрахунк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оплачується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фактичн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и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відрядження</w:t>
      </w:r>
      <w:proofErr w:type="spellEnd"/>
      <w:r w:rsidRPr="00D80310">
        <w:rPr>
          <w:lang w:val="ru-RU"/>
        </w:rPr>
        <w:t xml:space="preserve"> по </w:t>
      </w:r>
      <w:proofErr w:type="spellStart"/>
      <w:r w:rsidRPr="00D80310">
        <w:rPr>
          <w:lang w:val="ru-RU"/>
        </w:rPr>
        <w:t>трудомісткості</w:t>
      </w:r>
      <w:proofErr w:type="spellEnd"/>
      <w:r w:rsidRPr="00D80310">
        <w:rPr>
          <w:lang w:val="ru-RU"/>
        </w:rPr>
        <w:t xml:space="preserve">, яка не повинна </w:t>
      </w:r>
      <w:proofErr w:type="spellStart"/>
      <w:r w:rsidRPr="00D80310">
        <w:rPr>
          <w:lang w:val="ru-RU"/>
        </w:rPr>
        <w:t>перевищувати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нормативну</w:t>
      </w:r>
      <w:proofErr w:type="spellEnd"/>
      <w:r w:rsidRPr="00D80310">
        <w:rPr>
          <w:lang w:val="ru-RU"/>
        </w:rPr>
        <w:t xml:space="preserve"> (з </w:t>
      </w:r>
      <w:proofErr w:type="spellStart"/>
      <w:r w:rsidRPr="00D80310">
        <w:rPr>
          <w:lang w:val="ru-RU"/>
        </w:rPr>
        <w:t>розрахунку</w:t>
      </w:r>
      <w:proofErr w:type="spellEnd"/>
      <w:r w:rsidRPr="00D80310">
        <w:rPr>
          <w:lang w:val="ru-RU"/>
        </w:rPr>
        <w:t xml:space="preserve"> </w:t>
      </w:r>
      <w:r w:rsidRPr="00D80310">
        <w:t>8</w:t>
      </w:r>
      <w:r w:rsidRPr="00D80310">
        <w:rPr>
          <w:lang w:val="ru-RU"/>
        </w:rPr>
        <w:t xml:space="preserve">0,00 </w:t>
      </w:r>
      <w:proofErr w:type="spellStart"/>
      <w:r w:rsidRPr="00D80310">
        <w:rPr>
          <w:lang w:val="ru-RU"/>
        </w:rPr>
        <w:t>грн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добу</w:t>
      </w:r>
      <w:proofErr w:type="spellEnd"/>
      <w:r w:rsidRPr="00D80310">
        <w:rPr>
          <w:lang w:val="ru-RU"/>
        </w:rPr>
        <w:t xml:space="preserve"> на одну особу), та </w:t>
      </w:r>
      <w:proofErr w:type="spellStart"/>
      <w:r w:rsidRPr="00D80310">
        <w:rPr>
          <w:lang w:val="ru-RU"/>
        </w:rPr>
        <w:t>перевезення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рацівників</w:t>
      </w:r>
      <w:proofErr w:type="spellEnd"/>
      <w:r w:rsidRPr="00D80310">
        <w:rPr>
          <w:lang w:val="ru-RU"/>
        </w:rPr>
        <w:t xml:space="preserve"> при </w:t>
      </w:r>
      <w:proofErr w:type="spellStart"/>
      <w:r w:rsidRPr="00D80310">
        <w:rPr>
          <w:lang w:val="ru-RU"/>
        </w:rPr>
        <w:t>умов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ідтвердження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сі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каза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ідповідними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озрахунками</w:t>
      </w:r>
      <w:proofErr w:type="spellEnd"/>
      <w:r w:rsidRPr="00D80310">
        <w:rPr>
          <w:lang w:val="ru-RU"/>
        </w:rPr>
        <w:t xml:space="preserve"> та </w:t>
      </w:r>
      <w:proofErr w:type="spellStart"/>
      <w:r w:rsidRPr="00D80310">
        <w:rPr>
          <w:lang w:val="ru-RU"/>
        </w:rPr>
        <w:t>бухгалтерськими</w:t>
      </w:r>
      <w:proofErr w:type="spellEnd"/>
      <w:r w:rsidRPr="00D80310">
        <w:rPr>
          <w:lang w:val="ru-RU"/>
        </w:rPr>
        <w:t xml:space="preserve"> документами, при </w:t>
      </w:r>
      <w:proofErr w:type="spellStart"/>
      <w:r w:rsidRPr="00D80310">
        <w:rPr>
          <w:lang w:val="ru-RU"/>
        </w:rPr>
        <w:t>цьому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артіст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готель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ослуг</w:t>
      </w:r>
      <w:proofErr w:type="spellEnd"/>
      <w:r w:rsidRPr="00D80310">
        <w:rPr>
          <w:lang w:val="ru-RU"/>
        </w:rPr>
        <w:t xml:space="preserve"> не повинна </w:t>
      </w:r>
      <w:proofErr w:type="spellStart"/>
      <w:r w:rsidRPr="00D80310">
        <w:rPr>
          <w:lang w:val="ru-RU"/>
        </w:rPr>
        <w:t>перевищувати</w:t>
      </w:r>
      <w:proofErr w:type="spellEnd"/>
      <w:r w:rsidRPr="00D80310">
        <w:rPr>
          <w:lang w:val="ru-RU"/>
        </w:rPr>
        <w:t xml:space="preserve"> </w:t>
      </w:r>
      <w:r w:rsidRPr="00D80310">
        <w:t>20</w:t>
      </w:r>
      <w:r w:rsidRPr="00D80310">
        <w:rPr>
          <w:lang w:val="ru-RU"/>
        </w:rPr>
        <w:t xml:space="preserve">0,0 </w:t>
      </w:r>
      <w:proofErr w:type="spellStart"/>
      <w:r w:rsidRPr="00D80310">
        <w:rPr>
          <w:lang w:val="ru-RU"/>
        </w:rPr>
        <w:t>грн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добу</w:t>
      </w:r>
      <w:proofErr w:type="spellEnd"/>
      <w:r w:rsidRPr="00D80310">
        <w:rPr>
          <w:lang w:val="ru-RU"/>
        </w:rPr>
        <w:t xml:space="preserve"> на одну особу.</w:t>
      </w:r>
    </w:p>
    <w:p w:rsidR="00C45EBB" w:rsidRPr="00D80310" w:rsidRDefault="00C45EBB" w:rsidP="004E0F9E">
      <w:pPr>
        <w:shd w:val="clear" w:color="auto" w:fill="FFFFFF"/>
        <w:ind w:right="1" w:firstLine="540"/>
        <w:jc w:val="both"/>
      </w:pPr>
    </w:p>
    <w:p w:rsidR="00D02A0C" w:rsidRDefault="00BF0075" w:rsidP="00BF0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BF0075">
        <w:rPr>
          <w:b/>
        </w:rPr>
        <w:t xml:space="preserve">Будівництво розвантажувальної ТП для розвантаження ТП-148 </w:t>
      </w:r>
      <w:proofErr w:type="spellStart"/>
      <w:r w:rsidRPr="00BF0075">
        <w:rPr>
          <w:b/>
        </w:rPr>
        <w:t>с.Міжріччя</w:t>
      </w:r>
      <w:proofErr w:type="spellEnd"/>
      <w:r w:rsidRPr="00BF0075">
        <w:rPr>
          <w:b/>
        </w:rPr>
        <w:t xml:space="preserve"> філії Західна, ПЛ-10 кВ, ПЛ-0,4 кВ для підключення проектованого ТП 10/0,4 кВ</w:t>
      </w:r>
    </w:p>
    <w:p w:rsidR="003C49E8" w:rsidRDefault="003C49E8" w:rsidP="00BF0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562325" w:rsidRDefault="00562325" w:rsidP="00C1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7A62">
        <w:t>1. Відомість обсягів робіт.</w:t>
      </w:r>
    </w:p>
    <w:tbl>
      <w:tblPr>
        <w:tblW w:w="9580" w:type="dxa"/>
        <w:tblLook w:val="04A0" w:firstRow="1" w:lastRow="0" w:firstColumn="1" w:lastColumn="0" w:noHBand="0" w:noVBand="1"/>
      </w:tblPr>
      <w:tblGrid>
        <w:gridCol w:w="611"/>
        <w:gridCol w:w="6611"/>
        <w:gridCol w:w="1181"/>
        <w:gridCol w:w="1177"/>
      </w:tblGrid>
      <w:tr w:rsidR="00BF0075" w:rsidRPr="003C49E8" w:rsidTr="00BF0075">
        <w:trPr>
          <w:trHeight w:val="7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  <w:lang w:eastAsia="uk-UA"/>
              </w:rPr>
            </w:pPr>
            <w:r w:rsidRPr="003C49E8">
              <w:rPr>
                <w:color w:val="000000"/>
              </w:rPr>
              <w:t>№</w:t>
            </w:r>
            <w:r w:rsidRPr="003C49E8">
              <w:rPr>
                <w:color w:val="000000"/>
              </w:rPr>
              <w:br/>
              <w:t>п/п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br/>
              <w:t>Найменування робіт та витрат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Одиниця</w:t>
            </w:r>
            <w:r w:rsidRPr="003C49E8">
              <w:rPr>
                <w:color w:val="000000"/>
              </w:rPr>
              <w:br/>
              <w:t>виміру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 xml:space="preserve">  Кількість</w:t>
            </w:r>
          </w:p>
        </w:tc>
      </w:tr>
      <w:tr w:rsidR="00BF0075" w:rsidRPr="003C49E8" w:rsidTr="00BF0075">
        <w:trPr>
          <w:trHeight w:val="30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1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4</w:t>
            </w:r>
          </w:p>
        </w:tc>
      </w:tr>
      <w:tr w:rsidR="00BF0075" w:rsidRPr="003C49E8" w:rsidTr="00BF0075">
        <w:trPr>
          <w:trHeight w:val="5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  <w:u w:val="single"/>
              </w:rPr>
            </w:pPr>
            <w:r w:rsidRPr="003C49E8">
              <w:rPr>
                <w:color w:val="000000"/>
                <w:u w:val="single"/>
              </w:rPr>
              <w:t xml:space="preserve"> Реконструкція електромереж ПЛ-10к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  <w:u w:val="single"/>
              </w:rPr>
            </w:pPr>
            <w:r w:rsidRPr="003C49E8">
              <w:rPr>
                <w:color w:val="000000"/>
                <w:u w:val="singl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  <w:u w:val="single"/>
              </w:rPr>
            </w:pPr>
            <w:r w:rsidRPr="003C49E8">
              <w:rPr>
                <w:color w:val="000000"/>
                <w:u w:val="single"/>
              </w:rPr>
              <w:t> </w:t>
            </w:r>
          </w:p>
        </w:tc>
      </w:tr>
      <w:tr w:rsidR="00BF0075" w:rsidRPr="003C49E8" w:rsidTr="00BF0075">
        <w:trPr>
          <w:trHeight w:val="29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  <w:u w:val="single"/>
              </w:rPr>
            </w:pPr>
            <w:r w:rsidRPr="003C49E8">
              <w:rPr>
                <w:color w:val="000000"/>
                <w:u w:val="single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  <w:u w:val="single"/>
              </w:rPr>
            </w:pPr>
            <w:r w:rsidRPr="003C49E8">
              <w:rPr>
                <w:color w:val="000000"/>
                <w:u w:val="single"/>
              </w:rPr>
              <w:t xml:space="preserve"> Електромонтажні робо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  <w:u w:val="single"/>
              </w:rPr>
            </w:pPr>
            <w:r w:rsidRPr="003C49E8">
              <w:rPr>
                <w:color w:val="000000"/>
                <w:u w:val="singl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  <w:u w:val="single"/>
              </w:rPr>
            </w:pPr>
            <w:r w:rsidRPr="003C49E8">
              <w:rPr>
                <w:color w:val="000000"/>
                <w:u w:val="single"/>
              </w:rPr>
              <w:t> </w:t>
            </w:r>
          </w:p>
        </w:tc>
      </w:tr>
      <w:tr w:rsidR="00BF0075" w:rsidRPr="003C49E8" w:rsidTr="003C49E8">
        <w:trPr>
          <w:trHeight w:val="56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lastRenderedPageBreak/>
              <w:t>1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rPr>
                <w:color w:val="000000"/>
              </w:rPr>
            </w:pPr>
            <w:r w:rsidRPr="003C49E8">
              <w:rPr>
                <w:color w:val="000000"/>
              </w:rPr>
              <w:t xml:space="preserve">Установлення </w:t>
            </w:r>
            <w:proofErr w:type="spellStart"/>
            <w:r w:rsidRPr="003C49E8">
              <w:rPr>
                <w:color w:val="000000"/>
              </w:rPr>
              <w:t>залiзобетонних</w:t>
            </w:r>
            <w:proofErr w:type="spellEnd"/>
            <w:r w:rsidRPr="003C49E8">
              <w:rPr>
                <w:color w:val="000000"/>
              </w:rPr>
              <w:t xml:space="preserve"> </w:t>
            </w:r>
            <w:proofErr w:type="spellStart"/>
            <w:r w:rsidRPr="003C49E8">
              <w:rPr>
                <w:color w:val="000000"/>
              </w:rPr>
              <w:t>одностоякових</w:t>
            </w:r>
            <w:proofErr w:type="spellEnd"/>
            <w:r w:rsidRPr="003C49E8">
              <w:rPr>
                <w:color w:val="000000"/>
              </w:rPr>
              <w:t xml:space="preserve"> опор для</w:t>
            </w:r>
            <w:r w:rsidRPr="003C49E8">
              <w:rPr>
                <w:color w:val="000000"/>
              </w:rPr>
              <w:br/>
              <w:t>ВЛ 0,38 кВ i 6-10 кВ [</w:t>
            </w:r>
            <w:proofErr w:type="spellStart"/>
            <w:r w:rsidRPr="003C49E8">
              <w:rPr>
                <w:color w:val="000000"/>
              </w:rPr>
              <w:t>iз</w:t>
            </w:r>
            <w:proofErr w:type="spellEnd"/>
            <w:r w:rsidRPr="003C49E8">
              <w:rPr>
                <w:color w:val="000000"/>
              </w:rPr>
              <w:t xml:space="preserve"> траверсами] в вириті котловани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 xml:space="preserve">  </w:t>
            </w:r>
            <w:proofErr w:type="spellStart"/>
            <w:r w:rsidRPr="003C49E8">
              <w:rPr>
                <w:color w:val="000000"/>
              </w:rPr>
              <w:t>опоpа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2</w:t>
            </w:r>
          </w:p>
        </w:tc>
      </w:tr>
      <w:tr w:rsidR="00BF0075" w:rsidRPr="003C49E8" w:rsidTr="00BF0075">
        <w:trPr>
          <w:trHeight w:val="8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2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rPr>
                <w:color w:val="000000"/>
              </w:rPr>
            </w:pPr>
            <w:r w:rsidRPr="003C49E8">
              <w:rPr>
                <w:color w:val="000000"/>
              </w:rPr>
              <w:t xml:space="preserve">Установлення </w:t>
            </w:r>
            <w:proofErr w:type="spellStart"/>
            <w:r w:rsidRPr="003C49E8">
              <w:rPr>
                <w:color w:val="000000"/>
              </w:rPr>
              <w:t>залiзобетонних</w:t>
            </w:r>
            <w:proofErr w:type="spellEnd"/>
            <w:r w:rsidRPr="003C49E8">
              <w:rPr>
                <w:color w:val="000000"/>
              </w:rPr>
              <w:t xml:space="preserve"> </w:t>
            </w:r>
            <w:proofErr w:type="spellStart"/>
            <w:r w:rsidRPr="003C49E8">
              <w:rPr>
                <w:color w:val="000000"/>
              </w:rPr>
              <w:t>одностоякових</w:t>
            </w:r>
            <w:proofErr w:type="spellEnd"/>
            <w:r w:rsidRPr="003C49E8">
              <w:rPr>
                <w:color w:val="000000"/>
              </w:rPr>
              <w:t xml:space="preserve"> опор з</w:t>
            </w:r>
            <w:r w:rsidRPr="003C49E8">
              <w:rPr>
                <w:color w:val="000000"/>
              </w:rPr>
              <w:br/>
              <w:t xml:space="preserve">одним </w:t>
            </w:r>
            <w:proofErr w:type="spellStart"/>
            <w:r w:rsidRPr="003C49E8">
              <w:rPr>
                <w:color w:val="000000"/>
              </w:rPr>
              <w:t>пiдкосом</w:t>
            </w:r>
            <w:proofErr w:type="spellEnd"/>
            <w:r w:rsidRPr="003C49E8">
              <w:rPr>
                <w:color w:val="000000"/>
              </w:rPr>
              <w:t xml:space="preserve"> для ВЛ 0,38 кВ i 6-10 кВ [</w:t>
            </w:r>
            <w:proofErr w:type="spellStart"/>
            <w:r w:rsidRPr="003C49E8">
              <w:rPr>
                <w:color w:val="000000"/>
              </w:rPr>
              <w:t>iз</w:t>
            </w:r>
            <w:proofErr w:type="spellEnd"/>
            <w:r w:rsidRPr="003C49E8">
              <w:rPr>
                <w:color w:val="000000"/>
              </w:rPr>
              <w:t xml:space="preserve"> траверсами]</w:t>
            </w:r>
            <w:r w:rsidRPr="003C49E8">
              <w:rPr>
                <w:color w:val="000000"/>
              </w:rPr>
              <w:br/>
              <w:t>в вириті котлован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 xml:space="preserve">  </w:t>
            </w:r>
            <w:proofErr w:type="spellStart"/>
            <w:r w:rsidRPr="003C49E8">
              <w:rPr>
                <w:color w:val="000000"/>
              </w:rPr>
              <w:t>опоpа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8</w:t>
            </w:r>
          </w:p>
        </w:tc>
      </w:tr>
      <w:tr w:rsidR="00BF0075" w:rsidRPr="003C49E8" w:rsidTr="00BF0075">
        <w:trPr>
          <w:trHeight w:val="5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3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rPr>
                <w:color w:val="000000"/>
              </w:rPr>
            </w:pPr>
            <w:r w:rsidRPr="003C49E8">
              <w:rPr>
                <w:color w:val="000000"/>
              </w:rPr>
              <w:t>Установлення залізобетонних ригелів для опор ВЛ 0,38-</w:t>
            </w:r>
            <w:r w:rsidRPr="003C49E8">
              <w:rPr>
                <w:color w:val="000000"/>
              </w:rPr>
              <w:br/>
              <w:t>10 к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 xml:space="preserve">  </w:t>
            </w:r>
            <w:proofErr w:type="spellStart"/>
            <w:r w:rsidRPr="003C49E8">
              <w:rPr>
                <w:color w:val="000000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4</w:t>
            </w:r>
          </w:p>
        </w:tc>
      </w:tr>
      <w:tr w:rsidR="00BF0075" w:rsidRPr="003C49E8" w:rsidTr="00BF0075">
        <w:trPr>
          <w:trHeight w:val="29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4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rPr>
                <w:color w:val="000000"/>
              </w:rPr>
            </w:pPr>
            <w:r w:rsidRPr="003C49E8">
              <w:rPr>
                <w:color w:val="000000"/>
              </w:rPr>
              <w:t>Установлення стальних драбин для опо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 xml:space="preserve">  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0,232</w:t>
            </w:r>
          </w:p>
        </w:tc>
      </w:tr>
      <w:tr w:rsidR="00BF0075" w:rsidRPr="003C49E8" w:rsidTr="00BF0075">
        <w:trPr>
          <w:trHeight w:val="8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5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rPr>
                <w:color w:val="000000"/>
              </w:rPr>
            </w:pPr>
            <w:r w:rsidRPr="003C49E8">
              <w:rPr>
                <w:color w:val="000000"/>
              </w:rPr>
              <w:t>Установлення у пробурений котлован проміжних</w:t>
            </w:r>
            <w:r w:rsidRPr="003C49E8">
              <w:rPr>
                <w:color w:val="000000"/>
              </w:rPr>
              <w:br/>
            </w:r>
            <w:proofErr w:type="spellStart"/>
            <w:r w:rsidRPr="003C49E8">
              <w:rPr>
                <w:color w:val="000000"/>
              </w:rPr>
              <w:t>вільностоячих</w:t>
            </w:r>
            <w:proofErr w:type="spellEnd"/>
            <w:r w:rsidRPr="003C49E8">
              <w:rPr>
                <w:color w:val="000000"/>
              </w:rPr>
              <w:t xml:space="preserve"> </w:t>
            </w:r>
            <w:proofErr w:type="spellStart"/>
            <w:r w:rsidRPr="003C49E8">
              <w:rPr>
                <w:color w:val="000000"/>
              </w:rPr>
              <w:t>одностоякових</w:t>
            </w:r>
            <w:proofErr w:type="spellEnd"/>
            <w:r w:rsidRPr="003C49E8">
              <w:rPr>
                <w:color w:val="000000"/>
              </w:rPr>
              <w:t xml:space="preserve"> </w:t>
            </w:r>
            <w:proofErr w:type="spellStart"/>
            <w:r w:rsidRPr="003C49E8">
              <w:rPr>
                <w:color w:val="000000"/>
              </w:rPr>
              <w:t>дволанцюгових</w:t>
            </w:r>
            <w:proofErr w:type="spellEnd"/>
            <w:r w:rsidRPr="003C49E8">
              <w:rPr>
                <w:color w:val="000000"/>
              </w:rPr>
              <w:t xml:space="preserve"> опор</w:t>
            </w:r>
            <w:r w:rsidRPr="003C49E8">
              <w:rPr>
                <w:color w:val="000000"/>
              </w:rPr>
              <w:br/>
              <w:t>об'ємом до 2 м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 xml:space="preserve">  м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5,78</w:t>
            </w:r>
          </w:p>
        </w:tc>
      </w:tr>
      <w:tr w:rsidR="00BF0075" w:rsidRPr="003C49E8" w:rsidTr="00BF0075">
        <w:trPr>
          <w:trHeight w:val="8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6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rPr>
                <w:color w:val="000000"/>
              </w:rPr>
            </w:pPr>
            <w:r w:rsidRPr="003C49E8">
              <w:rPr>
                <w:color w:val="000000"/>
              </w:rPr>
              <w:t>Підвішування проводів [3 проводи при 10 опорах на 1 км</w:t>
            </w:r>
            <w:r w:rsidRPr="003C49E8">
              <w:rPr>
                <w:color w:val="000000"/>
              </w:rPr>
              <w:br/>
              <w:t>лінії] в населеній місцевості за допомогою механізмів,</w:t>
            </w:r>
            <w:r w:rsidRPr="003C49E8">
              <w:rPr>
                <w:color w:val="000000"/>
              </w:rPr>
              <w:br/>
              <w:t>перерізом проводів понад 35 мм2 для ВЛ 6-10 к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 xml:space="preserve">  к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0,741</w:t>
            </w:r>
          </w:p>
        </w:tc>
      </w:tr>
      <w:tr w:rsidR="00BF0075" w:rsidRPr="003C49E8" w:rsidTr="00BF0075">
        <w:trPr>
          <w:trHeight w:val="10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7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rPr>
                <w:color w:val="000000"/>
              </w:rPr>
            </w:pPr>
            <w:r w:rsidRPr="003C49E8">
              <w:rPr>
                <w:color w:val="000000"/>
              </w:rPr>
              <w:t>Додавати або віднімати при зміні кількості опор на 1 км</w:t>
            </w:r>
            <w:r w:rsidRPr="003C49E8">
              <w:rPr>
                <w:color w:val="000000"/>
              </w:rPr>
              <w:br/>
              <w:t>при підвішуванні проводів перерізом понад 35 мм2 для</w:t>
            </w:r>
            <w:r w:rsidRPr="003C49E8">
              <w:rPr>
                <w:color w:val="000000"/>
              </w:rPr>
              <w:br/>
              <w:t>ВЛ 6-10 кВ в населеній місцевості за допомогою</w:t>
            </w:r>
            <w:r w:rsidRPr="003C49E8">
              <w:rPr>
                <w:color w:val="000000"/>
              </w:rPr>
              <w:br/>
              <w:t>механізмі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 xml:space="preserve">  </w:t>
            </w:r>
            <w:proofErr w:type="spellStart"/>
            <w:r w:rsidRPr="003C49E8">
              <w:rPr>
                <w:color w:val="000000"/>
              </w:rPr>
              <w:t>опоpа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5</w:t>
            </w:r>
          </w:p>
        </w:tc>
      </w:tr>
      <w:tr w:rsidR="00BF0075" w:rsidRPr="003C49E8" w:rsidTr="00BF0075">
        <w:trPr>
          <w:trHeight w:val="8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8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rPr>
                <w:color w:val="000000"/>
              </w:rPr>
            </w:pPr>
            <w:r w:rsidRPr="003C49E8">
              <w:rPr>
                <w:color w:val="000000"/>
              </w:rPr>
              <w:t>Підвішування проводів ВЛ 6-10 кВ на переходах</w:t>
            </w:r>
            <w:r w:rsidRPr="003C49E8">
              <w:rPr>
                <w:color w:val="000000"/>
              </w:rPr>
              <w:br/>
              <w:t>довжиною до 250 м через автомобільні дороги 1 і 2</w:t>
            </w:r>
            <w:r w:rsidRPr="003C49E8">
              <w:rPr>
                <w:color w:val="000000"/>
              </w:rPr>
              <w:br/>
              <w:t>категорії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 xml:space="preserve">  перехі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5</w:t>
            </w:r>
          </w:p>
        </w:tc>
      </w:tr>
      <w:tr w:rsidR="00BF0075" w:rsidRPr="003C49E8" w:rsidTr="00BF0075">
        <w:trPr>
          <w:trHeight w:val="5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9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rPr>
                <w:color w:val="000000"/>
              </w:rPr>
            </w:pPr>
            <w:r w:rsidRPr="003C49E8">
              <w:rPr>
                <w:color w:val="000000"/>
              </w:rPr>
              <w:t>Підвішування проводів ВЛ 6-10 кВ на переходах</w:t>
            </w:r>
            <w:r w:rsidRPr="003C49E8">
              <w:rPr>
                <w:color w:val="000000"/>
              </w:rPr>
              <w:br/>
              <w:t>довжиною до 250 м через водяні перепон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 xml:space="preserve">  перехі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2</w:t>
            </w:r>
          </w:p>
        </w:tc>
      </w:tr>
      <w:tr w:rsidR="00BF0075" w:rsidRPr="003C49E8" w:rsidTr="00BF0075">
        <w:trPr>
          <w:trHeight w:val="5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10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rPr>
                <w:color w:val="000000"/>
              </w:rPr>
            </w:pPr>
            <w:r w:rsidRPr="003C49E8">
              <w:rPr>
                <w:color w:val="000000"/>
              </w:rPr>
              <w:t xml:space="preserve">Установлення </w:t>
            </w:r>
            <w:proofErr w:type="spellStart"/>
            <w:r w:rsidRPr="003C49E8">
              <w:rPr>
                <w:color w:val="000000"/>
              </w:rPr>
              <w:t>роз'єднувачiв</w:t>
            </w:r>
            <w:proofErr w:type="spellEnd"/>
            <w:r w:rsidRPr="003C49E8">
              <w:rPr>
                <w:color w:val="000000"/>
              </w:rPr>
              <w:t xml:space="preserve"> за допомогою </w:t>
            </w:r>
            <w:proofErr w:type="spellStart"/>
            <w:r w:rsidRPr="003C49E8">
              <w:rPr>
                <w:color w:val="000000"/>
              </w:rPr>
              <w:t>механiзмiв</w:t>
            </w:r>
            <w:proofErr w:type="spellEnd"/>
            <w:r w:rsidRPr="003C49E8">
              <w:rPr>
                <w:color w:val="000000"/>
              </w:rPr>
              <w:br/>
              <w:t xml:space="preserve">/при </w:t>
            </w:r>
            <w:proofErr w:type="spellStart"/>
            <w:r w:rsidRPr="003C49E8">
              <w:rPr>
                <w:color w:val="000000"/>
              </w:rPr>
              <w:t>виконаннi</w:t>
            </w:r>
            <w:proofErr w:type="spellEnd"/>
            <w:r w:rsidRPr="003C49E8">
              <w:rPr>
                <w:color w:val="000000"/>
              </w:rPr>
              <w:t xml:space="preserve"> </w:t>
            </w:r>
            <w:proofErr w:type="spellStart"/>
            <w:r w:rsidRPr="003C49E8">
              <w:rPr>
                <w:color w:val="000000"/>
              </w:rPr>
              <w:t>робiт</w:t>
            </w:r>
            <w:proofErr w:type="spellEnd"/>
            <w:r w:rsidRPr="003C49E8">
              <w:rPr>
                <w:color w:val="000000"/>
              </w:rPr>
              <w:t xml:space="preserve"> в </w:t>
            </w:r>
            <w:proofErr w:type="spellStart"/>
            <w:r w:rsidRPr="003C49E8">
              <w:rPr>
                <w:color w:val="000000"/>
              </w:rPr>
              <w:t>охороннiй</w:t>
            </w:r>
            <w:proofErr w:type="spellEnd"/>
            <w:r w:rsidRPr="003C49E8">
              <w:rPr>
                <w:color w:val="000000"/>
              </w:rPr>
              <w:t xml:space="preserve"> </w:t>
            </w:r>
            <w:proofErr w:type="spellStart"/>
            <w:r w:rsidRPr="003C49E8">
              <w:rPr>
                <w:color w:val="000000"/>
              </w:rPr>
              <w:t>зонi</w:t>
            </w:r>
            <w:proofErr w:type="spellEnd"/>
            <w:r w:rsidRPr="003C49E8">
              <w:rPr>
                <w:color w:val="000000"/>
              </w:rPr>
              <w:t xml:space="preserve"> </w:t>
            </w:r>
            <w:proofErr w:type="spellStart"/>
            <w:r w:rsidRPr="003C49E8">
              <w:rPr>
                <w:color w:val="000000"/>
              </w:rPr>
              <w:t>дiючих</w:t>
            </w:r>
            <w:proofErr w:type="spellEnd"/>
            <w:r w:rsidRPr="003C49E8">
              <w:rPr>
                <w:color w:val="000000"/>
              </w:rPr>
              <w:t xml:space="preserve"> ВЛ/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 xml:space="preserve">  комплек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2</w:t>
            </w:r>
          </w:p>
        </w:tc>
      </w:tr>
      <w:tr w:rsidR="00BF0075" w:rsidRPr="003C49E8" w:rsidTr="00BF0075">
        <w:trPr>
          <w:trHeight w:val="29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11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rPr>
                <w:color w:val="000000"/>
              </w:rPr>
            </w:pPr>
            <w:r w:rsidRPr="003C49E8">
              <w:rPr>
                <w:color w:val="000000"/>
              </w:rPr>
              <w:t xml:space="preserve">Траверса на </w:t>
            </w:r>
            <w:proofErr w:type="spellStart"/>
            <w:r w:rsidRPr="003C49E8">
              <w:rPr>
                <w:color w:val="000000"/>
              </w:rPr>
              <w:t>опорi</w:t>
            </w:r>
            <w:proofErr w:type="spellEnd"/>
            <w:r w:rsidRPr="003C49E8">
              <w:rPr>
                <w:color w:val="000000"/>
              </w:rPr>
              <w:t xml:space="preserve"> [при </w:t>
            </w:r>
            <w:proofErr w:type="spellStart"/>
            <w:r w:rsidRPr="003C49E8">
              <w:rPr>
                <w:color w:val="000000"/>
              </w:rPr>
              <w:t>роботi</w:t>
            </w:r>
            <w:proofErr w:type="spellEnd"/>
            <w:r w:rsidRPr="003C49E8">
              <w:rPr>
                <w:color w:val="000000"/>
              </w:rPr>
              <w:t xml:space="preserve"> на </w:t>
            </w:r>
            <w:proofErr w:type="spellStart"/>
            <w:r w:rsidRPr="003C49E8">
              <w:rPr>
                <w:color w:val="000000"/>
              </w:rPr>
              <w:t>висотi</w:t>
            </w:r>
            <w:proofErr w:type="spellEnd"/>
            <w:r w:rsidRPr="003C49E8">
              <w:rPr>
                <w:color w:val="000000"/>
              </w:rPr>
              <w:t xml:space="preserve"> понад 2 до 8 м]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 xml:space="preserve">  </w:t>
            </w:r>
            <w:proofErr w:type="spellStart"/>
            <w:r w:rsidRPr="003C49E8">
              <w:rPr>
                <w:color w:val="000000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20</w:t>
            </w:r>
          </w:p>
        </w:tc>
      </w:tr>
      <w:tr w:rsidR="00BF0075" w:rsidRPr="003C49E8" w:rsidTr="00BF0075">
        <w:trPr>
          <w:trHeight w:val="29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  <w:u w:val="single"/>
              </w:rPr>
            </w:pPr>
            <w:r w:rsidRPr="003C49E8">
              <w:rPr>
                <w:color w:val="000000"/>
                <w:u w:val="single"/>
              </w:rPr>
              <w:t>Земляні робо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  <w:u w:val="single"/>
              </w:rPr>
            </w:pPr>
            <w:r w:rsidRPr="003C49E8">
              <w:rPr>
                <w:color w:val="000000"/>
                <w:u w:val="singl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  <w:u w:val="single"/>
              </w:rPr>
            </w:pPr>
            <w:r w:rsidRPr="003C49E8">
              <w:rPr>
                <w:color w:val="000000"/>
                <w:u w:val="single"/>
              </w:rPr>
              <w:t> </w:t>
            </w:r>
          </w:p>
        </w:tc>
      </w:tr>
      <w:tr w:rsidR="00BF0075" w:rsidRPr="003C49E8" w:rsidTr="00BF0075">
        <w:trPr>
          <w:trHeight w:val="8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12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rPr>
                <w:color w:val="000000"/>
              </w:rPr>
            </w:pPr>
            <w:r w:rsidRPr="003C49E8">
              <w:rPr>
                <w:color w:val="000000"/>
              </w:rPr>
              <w:t xml:space="preserve">Розроблення грунту у </w:t>
            </w:r>
            <w:proofErr w:type="spellStart"/>
            <w:r w:rsidRPr="003C49E8">
              <w:rPr>
                <w:color w:val="000000"/>
              </w:rPr>
              <w:t>вiдвал</w:t>
            </w:r>
            <w:proofErr w:type="spellEnd"/>
            <w:r w:rsidRPr="003C49E8">
              <w:rPr>
                <w:color w:val="000000"/>
              </w:rPr>
              <w:t xml:space="preserve"> екскаваторами "драглайн"</w:t>
            </w:r>
            <w:r w:rsidRPr="003C49E8">
              <w:rPr>
                <w:color w:val="000000"/>
              </w:rPr>
              <w:br/>
              <w:t xml:space="preserve">або "зворотна лопата" з </w:t>
            </w:r>
            <w:proofErr w:type="spellStart"/>
            <w:r w:rsidRPr="003C49E8">
              <w:rPr>
                <w:color w:val="000000"/>
              </w:rPr>
              <w:t>ковшом</w:t>
            </w:r>
            <w:proofErr w:type="spellEnd"/>
            <w:r w:rsidRPr="003C49E8">
              <w:rPr>
                <w:color w:val="000000"/>
              </w:rPr>
              <w:t xml:space="preserve"> </w:t>
            </w:r>
            <w:proofErr w:type="spellStart"/>
            <w:r w:rsidRPr="003C49E8">
              <w:rPr>
                <w:color w:val="000000"/>
              </w:rPr>
              <w:t>мiсткiстю</w:t>
            </w:r>
            <w:proofErr w:type="spellEnd"/>
            <w:r w:rsidRPr="003C49E8">
              <w:rPr>
                <w:color w:val="000000"/>
              </w:rPr>
              <w:t xml:space="preserve"> 0,4 [0,3-0,45]</w:t>
            </w:r>
            <w:r w:rsidRPr="003C49E8">
              <w:rPr>
                <w:color w:val="000000"/>
              </w:rPr>
              <w:br/>
              <w:t xml:space="preserve">м3, група </w:t>
            </w:r>
            <w:proofErr w:type="spellStart"/>
            <w:r w:rsidRPr="003C49E8">
              <w:rPr>
                <w:color w:val="000000"/>
              </w:rPr>
              <w:t>грунтiв</w:t>
            </w:r>
            <w:proofErr w:type="spellEnd"/>
            <w:r w:rsidRPr="003C49E8">
              <w:rPr>
                <w:color w:val="000000"/>
              </w:rPr>
              <w:t xml:space="preserve"> 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 xml:space="preserve">  м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267</w:t>
            </w:r>
          </w:p>
        </w:tc>
      </w:tr>
      <w:tr w:rsidR="00BF0075" w:rsidRPr="003C49E8" w:rsidTr="00BF0075">
        <w:trPr>
          <w:trHeight w:val="8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13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rPr>
                <w:color w:val="000000"/>
              </w:rPr>
            </w:pPr>
            <w:r w:rsidRPr="003C49E8">
              <w:rPr>
                <w:color w:val="000000"/>
              </w:rPr>
              <w:t xml:space="preserve">Доробка вручну, зачищення </w:t>
            </w:r>
            <w:proofErr w:type="spellStart"/>
            <w:r w:rsidRPr="003C49E8">
              <w:rPr>
                <w:color w:val="000000"/>
              </w:rPr>
              <w:t>дна</w:t>
            </w:r>
            <w:proofErr w:type="spellEnd"/>
            <w:r w:rsidRPr="003C49E8">
              <w:rPr>
                <w:color w:val="000000"/>
              </w:rPr>
              <w:t xml:space="preserve"> i </w:t>
            </w:r>
            <w:proofErr w:type="spellStart"/>
            <w:r w:rsidRPr="003C49E8">
              <w:rPr>
                <w:color w:val="000000"/>
              </w:rPr>
              <w:t>стiнок</w:t>
            </w:r>
            <w:proofErr w:type="spellEnd"/>
            <w:r w:rsidRPr="003C49E8">
              <w:rPr>
                <w:color w:val="000000"/>
              </w:rPr>
              <w:t xml:space="preserve"> вручну з</w:t>
            </w:r>
            <w:r w:rsidRPr="003C49E8">
              <w:rPr>
                <w:color w:val="000000"/>
              </w:rPr>
              <w:br/>
              <w:t>викидом грунту в котлованах i траншеях, розроблених</w:t>
            </w:r>
            <w:r w:rsidRPr="003C49E8">
              <w:rPr>
                <w:color w:val="000000"/>
              </w:rPr>
              <w:br/>
            </w:r>
            <w:proofErr w:type="spellStart"/>
            <w:r w:rsidRPr="003C49E8">
              <w:rPr>
                <w:color w:val="000000"/>
              </w:rPr>
              <w:t>механiзованим</w:t>
            </w:r>
            <w:proofErr w:type="spellEnd"/>
            <w:r w:rsidRPr="003C49E8">
              <w:rPr>
                <w:color w:val="000000"/>
              </w:rPr>
              <w:t xml:space="preserve"> способо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 xml:space="preserve">  м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27</w:t>
            </w:r>
          </w:p>
        </w:tc>
      </w:tr>
      <w:tr w:rsidR="00BF0075" w:rsidRPr="003C49E8" w:rsidTr="00BF0075">
        <w:trPr>
          <w:trHeight w:val="8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14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rPr>
                <w:color w:val="000000"/>
              </w:rPr>
            </w:pPr>
            <w:r w:rsidRPr="003C49E8">
              <w:rPr>
                <w:color w:val="000000"/>
              </w:rPr>
              <w:t xml:space="preserve">Засипка траншей i </w:t>
            </w:r>
            <w:proofErr w:type="spellStart"/>
            <w:r w:rsidRPr="003C49E8">
              <w:rPr>
                <w:color w:val="000000"/>
              </w:rPr>
              <w:t>котлованiв</w:t>
            </w:r>
            <w:proofErr w:type="spellEnd"/>
            <w:r w:rsidRPr="003C49E8">
              <w:rPr>
                <w:color w:val="000000"/>
              </w:rPr>
              <w:t xml:space="preserve"> бульдозерами </w:t>
            </w:r>
            <w:proofErr w:type="spellStart"/>
            <w:r w:rsidRPr="003C49E8">
              <w:rPr>
                <w:color w:val="000000"/>
              </w:rPr>
              <w:t>потужнiстю</w:t>
            </w:r>
            <w:proofErr w:type="spellEnd"/>
            <w:r w:rsidRPr="003C49E8">
              <w:rPr>
                <w:color w:val="000000"/>
              </w:rPr>
              <w:br/>
              <w:t xml:space="preserve">303 кВт [410 </w:t>
            </w:r>
            <w:proofErr w:type="spellStart"/>
            <w:r w:rsidRPr="003C49E8">
              <w:rPr>
                <w:color w:val="000000"/>
              </w:rPr>
              <w:t>к.с</w:t>
            </w:r>
            <w:proofErr w:type="spellEnd"/>
            <w:r w:rsidRPr="003C49E8">
              <w:rPr>
                <w:color w:val="000000"/>
              </w:rPr>
              <w:t xml:space="preserve">.] з </w:t>
            </w:r>
            <w:proofErr w:type="spellStart"/>
            <w:r w:rsidRPr="003C49E8">
              <w:rPr>
                <w:color w:val="000000"/>
              </w:rPr>
              <w:t>перемiщенням</w:t>
            </w:r>
            <w:proofErr w:type="spellEnd"/>
            <w:r w:rsidRPr="003C49E8">
              <w:rPr>
                <w:color w:val="000000"/>
              </w:rPr>
              <w:t xml:space="preserve"> грунту до 5 м, група</w:t>
            </w:r>
            <w:r w:rsidRPr="003C49E8">
              <w:rPr>
                <w:color w:val="000000"/>
              </w:rPr>
              <w:br/>
            </w:r>
            <w:proofErr w:type="spellStart"/>
            <w:r w:rsidRPr="003C49E8">
              <w:rPr>
                <w:color w:val="000000"/>
              </w:rPr>
              <w:t>грунтiв</w:t>
            </w:r>
            <w:proofErr w:type="spellEnd"/>
            <w:r w:rsidRPr="003C49E8">
              <w:rPr>
                <w:color w:val="000000"/>
              </w:rPr>
              <w:t xml:space="preserve">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 xml:space="preserve">  м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294</w:t>
            </w:r>
          </w:p>
        </w:tc>
      </w:tr>
      <w:tr w:rsidR="00BF0075" w:rsidRPr="003C49E8" w:rsidTr="00BF0075">
        <w:trPr>
          <w:trHeight w:val="5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15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rPr>
                <w:color w:val="000000"/>
              </w:rPr>
            </w:pPr>
            <w:proofErr w:type="spellStart"/>
            <w:r w:rsidRPr="003C49E8">
              <w:rPr>
                <w:color w:val="000000"/>
              </w:rPr>
              <w:t>Ущiльнення</w:t>
            </w:r>
            <w:proofErr w:type="spellEnd"/>
            <w:r w:rsidRPr="003C49E8">
              <w:rPr>
                <w:color w:val="000000"/>
              </w:rPr>
              <w:t xml:space="preserve"> грунту пневматичними </w:t>
            </w:r>
            <w:proofErr w:type="spellStart"/>
            <w:r w:rsidRPr="003C49E8">
              <w:rPr>
                <w:color w:val="000000"/>
              </w:rPr>
              <w:t>трамбiвками</w:t>
            </w:r>
            <w:proofErr w:type="spellEnd"/>
            <w:r w:rsidRPr="003C49E8">
              <w:rPr>
                <w:color w:val="000000"/>
              </w:rPr>
              <w:t>, група</w:t>
            </w:r>
            <w:r w:rsidRPr="003C49E8">
              <w:rPr>
                <w:color w:val="000000"/>
              </w:rPr>
              <w:br/>
            </w:r>
            <w:proofErr w:type="spellStart"/>
            <w:r w:rsidRPr="003C49E8">
              <w:rPr>
                <w:color w:val="000000"/>
              </w:rPr>
              <w:t>грунтiв</w:t>
            </w:r>
            <w:proofErr w:type="spellEnd"/>
            <w:r w:rsidRPr="003C49E8">
              <w:rPr>
                <w:color w:val="000000"/>
              </w:rPr>
              <w:t xml:space="preserve"> 1,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 xml:space="preserve">  м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294</w:t>
            </w:r>
          </w:p>
        </w:tc>
      </w:tr>
      <w:tr w:rsidR="00BF0075" w:rsidRPr="003C49E8" w:rsidTr="00BF0075">
        <w:trPr>
          <w:trHeight w:val="29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  <w:u w:val="single"/>
              </w:rPr>
            </w:pPr>
            <w:r w:rsidRPr="003C49E8">
              <w:rPr>
                <w:color w:val="000000"/>
                <w:u w:val="single"/>
              </w:rPr>
              <w:t>Розвозка матеріалів по трасі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  <w:u w:val="single"/>
              </w:rPr>
            </w:pPr>
            <w:r w:rsidRPr="003C49E8">
              <w:rPr>
                <w:color w:val="000000"/>
                <w:u w:val="singl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  <w:u w:val="single"/>
              </w:rPr>
            </w:pPr>
            <w:r w:rsidRPr="003C49E8">
              <w:rPr>
                <w:color w:val="000000"/>
                <w:u w:val="single"/>
              </w:rPr>
              <w:t> </w:t>
            </w:r>
          </w:p>
        </w:tc>
      </w:tr>
      <w:tr w:rsidR="00BF0075" w:rsidRPr="003C49E8" w:rsidTr="00BF0075">
        <w:trPr>
          <w:trHeight w:val="5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16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rPr>
                <w:color w:val="000000"/>
              </w:rPr>
            </w:pPr>
            <w:r w:rsidRPr="003C49E8">
              <w:rPr>
                <w:color w:val="000000"/>
              </w:rPr>
              <w:t>Розвезення по трасі залізобетонних стояків опор для ВЛ</w:t>
            </w:r>
            <w:r w:rsidRPr="003C49E8">
              <w:rPr>
                <w:color w:val="000000"/>
              </w:rPr>
              <w:br/>
              <w:t>6-10 к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 xml:space="preserve">  </w:t>
            </w:r>
            <w:proofErr w:type="spellStart"/>
            <w:r w:rsidRPr="003C49E8">
              <w:rPr>
                <w:color w:val="000000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18</w:t>
            </w:r>
          </w:p>
        </w:tc>
      </w:tr>
      <w:tr w:rsidR="00BF0075" w:rsidRPr="003C49E8" w:rsidTr="00BF0075">
        <w:trPr>
          <w:trHeight w:val="30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1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4</w:t>
            </w:r>
          </w:p>
        </w:tc>
      </w:tr>
      <w:tr w:rsidR="00BF0075" w:rsidRPr="003C49E8" w:rsidTr="00BF0075">
        <w:trPr>
          <w:trHeight w:val="5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17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rPr>
                <w:color w:val="000000"/>
              </w:rPr>
            </w:pPr>
            <w:r w:rsidRPr="003C49E8">
              <w:rPr>
                <w:color w:val="000000"/>
              </w:rPr>
              <w:t>Розвезення по трасі залізобетонних стояків опор для ВЛ</w:t>
            </w:r>
            <w:r w:rsidRPr="003C49E8">
              <w:rPr>
                <w:color w:val="000000"/>
              </w:rPr>
              <w:br/>
              <w:t>35 к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 xml:space="preserve">  </w:t>
            </w:r>
            <w:proofErr w:type="spellStart"/>
            <w:r w:rsidRPr="003C49E8">
              <w:rPr>
                <w:color w:val="000000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3</w:t>
            </w:r>
          </w:p>
        </w:tc>
      </w:tr>
      <w:tr w:rsidR="00BF0075" w:rsidRPr="003C49E8" w:rsidTr="00BF0075">
        <w:trPr>
          <w:trHeight w:val="5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18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rPr>
                <w:color w:val="000000"/>
              </w:rPr>
            </w:pPr>
            <w:r w:rsidRPr="003C49E8">
              <w:rPr>
                <w:color w:val="000000"/>
              </w:rPr>
              <w:t>Розвезення по трасі залізобетонних приставок до опор</w:t>
            </w:r>
            <w:r w:rsidRPr="003C49E8">
              <w:rPr>
                <w:color w:val="000000"/>
              </w:rPr>
              <w:br/>
              <w:t>для ВЛ 6-10 к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 xml:space="preserve">  </w:t>
            </w:r>
            <w:proofErr w:type="spellStart"/>
            <w:r w:rsidRPr="003C49E8">
              <w:rPr>
                <w:color w:val="000000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4</w:t>
            </w:r>
          </w:p>
        </w:tc>
      </w:tr>
      <w:tr w:rsidR="00BF0075" w:rsidRPr="003C49E8" w:rsidTr="00BF0075">
        <w:trPr>
          <w:trHeight w:val="5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19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rPr>
                <w:color w:val="000000"/>
              </w:rPr>
            </w:pPr>
            <w:r w:rsidRPr="003C49E8">
              <w:rPr>
                <w:color w:val="000000"/>
              </w:rPr>
              <w:t>Розвезення по трасі матеріалів [траверси, деталі</w:t>
            </w:r>
            <w:r w:rsidRPr="003C49E8">
              <w:rPr>
                <w:color w:val="000000"/>
              </w:rPr>
              <w:br/>
              <w:t>кріплення, штирі, ізолятори та ін.] для ВЛ 6-10 к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 xml:space="preserve">  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3,5</w:t>
            </w:r>
          </w:p>
        </w:tc>
      </w:tr>
      <w:tr w:rsidR="00BF0075" w:rsidRPr="003C49E8" w:rsidTr="00BF0075">
        <w:trPr>
          <w:trHeight w:val="29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  <w:u w:val="single"/>
              </w:rPr>
            </w:pPr>
            <w:r w:rsidRPr="003C49E8">
              <w:rPr>
                <w:color w:val="000000"/>
                <w:u w:val="single"/>
              </w:rPr>
              <w:t>Контур заземлення РЛН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  <w:u w:val="single"/>
              </w:rPr>
            </w:pPr>
            <w:r w:rsidRPr="003C49E8">
              <w:rPr>
                <w:color w:val="000000"/>
                <w:u w:val="singl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  <w:u w:val="single"/>
              </w:rPr>
            </w:pPr>
            <w:r w:rsidRPr="003C49E8">
              <w:rPr>
                <w:color w:val="000000"/>
                <w:u w:val="single"/>
              </w:rPr>
              <w:t> </w:t>
            </w:r>
          </w:p>
        </w:tc>
      </w:tr>
      <w:tr w:rsidR="00BF0075" w:rsidRPr="003C49E8" w:rsidTr="00BF0075">
        <w:trPr>
          <w:trHeight w:val="5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20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rPr>
                <w:color w:val="000000"/>
              </w:rPr>
            </w:pPr>
            <w:r w:rsidRPr="003C49E8">
              <w:rPr>
                <w:color w:val="000000"/>
              </w:rPr>
              <w:t>Розробка ґрунту вручну в траншеях глибиною до 2 м без</w:t>
            </w:r>
            <w:r w:rsidRPr="003C49E8">
              <w:rPr>
                <w:color w:val="000000"/>
              </w:rPr>
              <w:br/>
              <w:t>кріплень з укосами, група ґрунтів 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 xml:space="preserve">  м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12</w:t>
            </w:r>
          </w:p>
        </w:tc>
      </w:tr>
      <w:tr w:rsidR="00BF0075" w:rsidRPr="003C49E8" w:rsidTr="003C49E8">
        <w:trPr>
          <w:trHeight w:val="56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lastRenderedPageBreak/>
              <w:t>21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rPr>
                <w:color w:val="000000"/>
              </w:rPr>
            </w:pPr>
            <w:r w:rsidRPr="003C49E8">
              <w:rPr>
                <w:color w:val="000000"/>
              </w:rPr>
              <w:t>Заземлювач горизонтальний у траншеї зі сталі штабової,</w:t>
            </w:r>
            <w:r w:rsidRPr="003C49E8">
              <w:rPr>
                <w:color w:val="000000"/>
              </w:rPr>
              <w:br/>
              <w:t>переріз 160 мм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 xml:space="preserve">  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83</w:t>
            </w:r>
          </w:p>
        </w:tc>
      </w:tr>
      <w:tr w:rsidR="00BF0075" w:rsidRPr="003C49E8" w:rsidTr="003C49E8">
        <w:trPr>
          <w:trHeight w:val="56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22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rPr>
                <w:color w:val="000000"/>
              </w:rPr>
            </w:pPr>
            <w:r w:rsidRPr="003C49E8">
              <w:rPr>
                <w:color w:val="000000"/>
              </w:rPr>
              <w:t>Провідник заземлюючий відкрито по будівельних</w:t>
            </w:r>
            <w:r w:rsidRPr="003C49E8">
              <w:rPr>
                <w:color w:val="000000"/>
              </w:rPr>
              <w:br/>
              <w:t>основах з круглої сталі діаметром 12 мм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 xml:space="preserve">  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23</w:t>
            </w:r>
          </w:p>
        </w:tc>
      </w:tr>
      <w:tr w:rsidR="00BF0075" w:rsidRPr="003C49E8" w:rsidTr="00BF0075">
        <w:trPr>
          <w:trHeight w:val="5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23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rPr>
                <w:color w:val="000000"/>
              </w:rPr>
            </w:pPr>
            <w:r w:rsidRPr="003C49E8">
              <w:rPr>
                <w:color w:val="000000"/>
              </w:rPr>
              <w:t>Заземлювач вертикальний з круглої сталі діаметром 16</w:t>
            </w:r>
            <w:r w:rsidRPr="003C49E8">
              <w:rPr>
                <w:color w:val="000000"/>
              </w:rPr>
              <w:br/>
              <w:t>м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 xml:space="preserve">  </w:t>
            </w:r>
            <w:proofErr w:type="spellStart"/>
            <w:r w:rsidRPr="003C49E8">
              <w:rPr>
                <w:color w:val="000000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30</w:t>
            </w:r>
          </w:p>
        </w:tc>
      </w:tr>
      <w:tr w:rsidR="00BF0075" w:rsidRPr="003C49E8" w:rsidTr="00BF0075">
        <w:trPr>
          <w:trHeight w:val="5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24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rPr>
                <w:color w:val="000000"/>
              </w:rPr>
            </w:pPr>
            <w:r w:rsidRPr="003C49E8">
              <w:rPr>
                <w:color w:val="000000"/>
              </w:rPr>
              <w:t>Засипка вручну траншей, пазух котлованів і ям, група</w:t>
            </w:r>
            <w:r w:rsidRPr="003C49E8">
              <w:rPr>
                <w:color w:val="000000"/>
              </w:rPr>
              <w:br/>
              <w:t>ґрунтів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 xml:space="preserve">  м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12</w:t>
            </w:r>
          </w:p>
        </w:tc>
      </w:tr>
      <w:tr w:rsidR="00BF0075" w:rsidRPr="003C49E8" w:rsidTr="00BF0075">
        <w:trPr>
          <w:trHeight w:val="29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  <w:u w:val="single"/>
              </w:rPr>
            </w:pPr>
            <w:r w:rsidRPr="003C49E8">
              <w:rPr>
                <w:color w:val="000000"/>
                <w:u w:val="single"/>
              </w:rPr>
              <w:t>Влаштування заземлення опор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  <w:u w:val="single"/>
              </w:rPr>
            </w:pPr>
            <w:r w:rsidRPr="003C49E8">
              <w:rPr>
                <w:color w:val="000000"/>
                <w:u w:val="singl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  <w:u w:val="single"/>
              </w:rPr>
            </w:pPr>
            <w:r w:rsidRPr="003C49E8">
              <w:rPr>
                <w:color w:val="000000"/>
                <w:u w:val="single"/>
              </w:rPr>
              <w:t> </w:t>
            </w:r>
          </w:p>
        </w:tc>
      </w:tr>
      <w:tr w:rsidR="00BF0075" w:rsidRPr="003C49E8" w:rsidTr="00BF0075">
        <w:trPr>
          <w:trHeight w:val="29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25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rPr>
                <w:color w:val="000000"/>
              </w:rPr>
            </w:pPr>
            <w:r w:rsidRPr="003C49E8">
              <w:rPr>
                <w:color w:val="000000"/>
              </w:rPr>
              <w:t xml:space="preserve">Заземлюючий спуск </w:t>
            </w:r>
            <w:proofErr w:type="spellStart"/>
            <w:r w:rsidRPr="003C49E8">
              <w:rPr>
                <w:color w:val="000000"/>
              </w:rPr>
              <w:t>iз</w:t>
            </w:r>
            <w:proofErr w:type="spellEnd"/>
            <w:r w:rsidRPr="003C49E8">
              <w:rPr>
                <w:color w:val="000000"/>
              </w:rPr>
              <w:t xml:space="preserve"> круглої </w:t>
            </w:r>
            <w:proofErr w:type="spellStart"/>
            <w:r w:rsidRPr="003C49E8">
              <w:rPr>
                <w:color w:val="000000"/>
              </w:rPr>
              <w:t>сталi</w:t>
            </w:r>
            <w:proofErr w:type="spellEnd"/>
            <w:r w:rsidRPr="003C49E8">
              <w:rPr>
                <w:color w:val="000000"/>
              </w:rPr>
              <w:t xml:space="preserve"> по </w:t>
            </w:r>
            <w:proofErr w:type="spellStart"/>
            <w:r w:rsidRPr="003C49E8">
              <w:rPr>
                <w:color w:val="000000"/>
              </w:rPr>
              <w:t>опорi</w:t>
            </w:r>
            <w:proofErr w:type="spellEnd"/>
            <w:r w:rsidRPr="003C49E8">
              <w:rPr>
                <w:color w:val="000000"/>
              </w:rPr>
              <w:t xml:space="preserve"> ВЛ 6-10 к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 xml:space="preserve">  опо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16</w:t>
            </w:r>
          </w:p>
        </w:tc>
      </w:tr>
      <w:tr w:rsidR="00BF0075" w:rsidRPr="003C49E8" w:rsidTr="00BF0075">
        <w:trPr>
          <w:trHeight w:val="8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26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rPr>
                <w:color w:val="000000"/>
              </w:rPr>
            </w:pPr>
            <w:r w:rsidRPr="003C49E8">
              <w:rPr>
                <w:color w:val="000000"/>
              </w:rPr>
              <w:t>Замірювання електричного опору контуру заземлення</w:t>
            </w:r>
            <w:r w:rsidRPr="003C49E8">
              <w:rPr>
                <w:color w:val="000000"/>
              </w:rPr>
              <w:br/>
              <w:t>опор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 xml:space="preserve">  опо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16</w:t>
            </w:r>
          </w:p>
        </w:tc>
      </w:tr>
      <w:tr w:rsidR="00BF0075" w:rsidRPr="003C49E8" w:rsidTr="00BF0075">
        <w:trPr>
          <w:trHeight w:val="29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  <w:u w:val="single"/>
              </w:rPr>
            </w:pPr>
            <w:r w:rsidRPr="003C49E8">
              <w:rPr>
                <w:color w:val="000000"/>
                <w:u w:val="single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  <w:u w:val="single"/>
              </w:rPr>
            </w:pPr>
            <w:r w:rsidRPr="003C49E8">
              <w:rPr>
                <w:color w:val="000000"/>
                <w:u w:val="single"/>
              </w:rPr>
              <w:t>Установка ЩТ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  <w:u w:val="single"/>
              </w:rPr>
            </w:pPr>
            <w:r w:rsidRPr="003C49E8">
              <w:rPr>
                <w:color w:val="000000"/>
                <w:u w:val="singl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  <w:u w:val="single"/>
              </w:rPr>
            </w:pPr>
            <w:r w:rsidRPr="003C49E8">
              <w:rPr>
                <w:color w:val="000000"/>
                <w:u w:val="single"/>
              </w:rPr>
              <w:t> </w:t>
            </w:r>
          </w:p>
        </w:tc>
      </w:tr>
      <w:tr w:rsidR="00BF0075" w:rsidRPr="003C49E8" w:rsidTr="00BF0075">
        <w:trPr>
          <w:trHeight w:val="29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  <w:u w:val="single"/>
              </w:rPr>
            </w:pPr>
            <w:r w:rsidRPr="003C49E8">
              <w:rPr>
                <w:color w:val="000000"/>
                <w:u w:val="single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  <w:u w:val="single"/>
              </w:rPr>
            </w:pPr>
            <w:r w:rsidRPr="003C49E8">
              <w:rPr>
                <w:color w:val="000000"/>
                <w:u w:val="single"/>
              </w:rPr>
              <w:t>Встановлення опо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  <w:u w:val="single"/>
              </w:rPr>
            </w:pPr>
            <w:r w:rsidRPr="003C49E8">
              <w:rPr>
                <w:color w:val="000000"/>
                <w:u w:val="singl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  <w:u w:val="single"/>
              </w:rPr>
            </w:pPr>
            <w:r w:rsidRPr="003C49E8">
              <w:rPr>
                <w:color w:val="000000"/>
                <w:u w:val="single"/>
              </w:rPr>
              <w:t> </w:t>
            </w:r>
          </w:p>
        </w:tc>
      </w:tr>
      <w:tr w:rsidR="00BF0075" w:rsidRPr="003C49E8" w:rsidTr="00BF0075">
        <w:trPr>
          <w:trHeight w:val="5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27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rPr>
                <w:color w:val="000000"/>
              </w:rPr>
            </w:pPr>
            <w:r w:rsidRPr="003C49E8">
              <w:rPr>
                <w:color w:val="000000"/>
              </w:rPr>
              <w:t xml:space="preserve">Установлення </w:t>
            </w:r>
            <w:proofErr w:type="spellStart"/>
            <w:r w:rsidRPr="003C49E8">
              <w:rPr>
                <w:color w:val="000000"/>
              </w:rPr>
              <w:t>залiзобетонних</w:t>
            </w:r>
            <w:proofErr w:type="spellEnd"/>
            <w:r w:rsidRPr="003C49E8">
              <w:rPr>
                <w:color w:val="000000"/>
              </w:rPr>
              <w:t xml:space="preserve"> </w:t>
            </w:r>
            <w:proofErr w:type="spellStart"/>
            <w:r w:rsidRPr="003C49E8">
              <w:rPr>
                <w:color w:val="000000"/>
              </w:rPr>
              <w:t>одностоякових</w:t>
            </w:r>
            <w:proofErr w:type="spellEnd"/>
            <w:r w:rsidRPr="003C49E8">
              <w:rPr>
                <w:color w:val="000000"/>
              </w:rPr>
              <w:t xml:space="preserve"> опор для</w:t>
            </w:r>
            <w:r w:rsidRPr="003C49E8">
              <w:rPr>
                <w:color w:val="000000"/>
              </w:rPr>
              <w:br/>
              <w:t>ВЛ 0,38 кВ i 6-10 кВ [</w:t>
            </w:r>
            <w:proofErr w:type="spellStart"/>
            <w:r w:rsidRPr="003C49E8">
              <w:rPr>
                <w:color w:val="000000"/>
              </w:rPr>
              <w:t>iз</w:t>
            </w:r>
            <w:proofErr w:type="spellEnd"/>
            <w:r w:rsidRPr="003C49E8">
              <w:rPr>
                <w:color w:val="000000"/>
              </w:rPr>
              <w:t xml:space="preserve"> траверсами] в вириті котлован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 xml:space="preserve">  </w:t>
            </w:r>
            <w:proofErr w:type="spellStart"/>
            <w:r w:rsidRPr="003C49E8">
              <w:rPr>
                <w:color w:val="000000"/>
              </w:rPr>
              <w:t>опоpа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2</w:t>
            </w:r>
          </w:p>
        </w:tc>
      </w:tr>
      <w:tr w:rsidR="00BF0075" w:rsidRPr="003C49E8" w:rsidTr="00BF0075">
        <w:trPr>
          <w:trHeight w:val="29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  <w:u w:val="single"/>
              </w:rPr>
            </w:pPr>
            <w:proofErr w:type="spellStart"/>
            <w:r w:rsidRPr="003C49E8">
              <w:rPr>
                <w:color w:val="000000"/>
                <w:u w:val="single"/>
              </w:rPr>
              <w:t>Роздiл</w:t>
            </w:r>
            <w:proofErr w:type="spellEnd"/>
            <w:r w:rsidRPr="003C49E8">
              <w:rPr>
                <w:color w:val="000000"/>
                <w:u w:val="single"/>
              </w:rPr>
              <w:t xml:space="preserve"> 2. Земляні робо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  <w:u w:val="single"/>
              </w:rPr>
            </w:pPr>
            <w:r w:rsidRPr="003C49E8">
              <w:rPr>
                <w:color w:val="000000"/>
                <w:u w:val="singl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  <w:u w:val="single"/>
              </w:rPr>
            </w:pPr>
            <w:r w:rsidRPr="003C49E8">
              <w:rPr>
                <w:color w:val="000000"/>
                <w:u w:val="single"/>
              </w:rPr>
              <w:t> </w:t>
            </w:r>
          </w:p>
        </w:tc>
      </w:tr>
      <w:tr w:rsidR="00BF0075" w:rsidRPr="003C49E8" w:rsidTr="00BF0075">
        <w:trPr>
          <w:trHeight w:val="8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28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rPr>
                <w:color w:val="000000"/>
              </w:rPr>
            </w:pPr>
            <w:r w:rsidRPr="003C49E8">
              <w:rPr>
                <w:color w:val="000000"/>
              </w:rPr>
              <w:t xml:space="preserve">Розроблення ґрунту у </w:t>
            </w:r>
            <w:proofErr w:type="spellStart"/>
            <w:r w:rsidRPr="003C49E8">
              <w:rPr>
                <w:color w:val="000000"/>
              </w:rPr>
              <w:t>вiдвал</w:t>
            </w:r>
            <w:proofErr w:type="spellEnd"/>
            <w:r w:rsidRPr="003C49E8">
              <w:rPr>
                <w:color w:val="000000"/>
              </w:rPr>
              <w:t xml:space="preserve"> екскаваторами "драглайн"</w:t>
            </w:r>
            <w:r w:rsidRPr="003C49E8">
              <w:rPr>
                <w:color w:val="000000"/>
              </w:rPr>
              <w:br/>
              <w:t xml:space="preserve">або "зворотна лопата" з </w:t>
            </w:r>
            <w:proofErr w:type="spellStart"/>
            <w:r w:rsidRPr="003C49E8">
              <w:rPr>
                <w:color w:val="000000"/>
              </w:rPr>
              <w:t>ковшом</w:t>
            </w:r>
            <w:proofErr w:type="spellEnd"/>
            <w:r w:rsidRPr="003C49E8">
              <w:rPr>
                <w:color w:val="000000"/>
              </w:rPr>
              <w:t xml:space="preserve"> </w:t>
            </w:r>
            <w:proofErr w:type="spellStart"/>
            <w:r w:rsidRPr="003C49E8">
              <w:rPr>
                <w:color w:val="000000"/>
              </w:rPr>
              <w:t>мiсткiстю</w:t>
            </w:r>
            <w:proofErr w:type="spellEnd"/>
            <w:r w:rsidRPr="003C49E8">
              <w:rPr>
                <w:color w:val="000000"/>
              </w:rPr>
              <w:t xml:space="preserve"> 0,25 м3, група</w:t>
            </w:r>
            <w:r w:rsidRPr="003C49E8">
              <w:rPr>
                <w:color w:val="000000"/>
              </w:rPr>
              <w:br/>
            </w:r>
            <w:proofErr w:type="spellStart"/>
            <w:r w:rsidRPr="003C49E8">
              <w:rPr>
                <w:color w:val="000000"/>
              </w:rPr>
              <w:t>ґрунтiв</w:t>
            </w:r>
            <w:proofErr w:type="spellEnd"/>
            <w:r w:rsidRPr="003C49E8">
              <w:rPr>
                <w:color w:val="000000"/>
              </w:rPr>
              <w:t xml:space="preserve"> 3 /при </w:t>
            </w:r>
            <w:proofErr w:type="spellStart"/>
            <w:r w:rsidRPr="003C49E8">
              <w:rPr>
                <w:color w:val="000000"/>
              </w:rPr>
              <w:t>площi</w:t>
            </w:r>
            <w:proofErr w:type="spellEnd"/>
            <w:r w:rsidRPr="003C49E8">
              <w:rPr>
                <w:color w:val="000000"/>
              </w:rPr>
              <w:t xml:space="preserve"> </w:t>
            </w:r>
            <w:proofErr w:type="spellStart"/>
            <w:r w:rsidRPr="003C49E8">
              <w:rPr>
                <w:color w:val="000000"/>
              </w:rPr>
              <w:t>котлована</w:t>
            </w:r>
            <w:proofErr w:type="spellEnd"/>
            <w:r w:rsidRPr="003C49E8">
              <w:rPr>
                <w:color w:val="000000"/>
              </w:rPr>
              <w:t xml:space="preserve"> до 100 м2/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 xml:space="preserve">  м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28</w:t>
            </w:r>
          </w:p>
        </w:tc>
      </w:tr>
      <w:tr w:rsidR="00BF0075" w:rsidRPr="003C49E8" w:rsidTr="00BF0075">
        <w:trPr>
          <w:trHeight w:val="8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29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rPr>
                <w:color w:val="000000"/>
              </w:rPr>
            </w:pPr>
            <w:r w:rsidRPr="003C49E8">
              <w:rPr>
                <w:color w:val="000000"/>
              </w:rPr>
              <w:t xml:space="preserve">Доробка вручну, зачищення </w:t>
            </w:r>
            <w:proofErr w:type="spellStart"/>
            <w:r w:rsidRPr="003C49E8">
              <w:rPr>
                <w:color w:val="000000"/>
              </w:rPr>
              <w:t>дна</w:t>
            </w:r>
            <w:proofErr w:type="spellEnd"/>
            <w:r w:rsidRPr="003C49E8">
              <w:rPr>
                <w:color w:val="000000"/>
              </w:rPr>
              <w:t xml:space="preserve"> i </w:t>
            </w:r>
            <w:proofErr w:type="spellStart"/>
            <w:r w:rsidRPr="003C49E8">
              <w:rPr>
                <w:color w:val="000000"/>
              </w:rPr>
              <w:t>стiнок</w:t>
            </w:r>
            <w:proofErr w:type="spellEnd"/>
            <w:r w:rsidRPr="003C49E8">
              <w:rPr>
                <w:color w:val="000000"/>
              </w:rPr>
              <w:t xml:space="preserve"> вручну з</w:t>
            </w:r>
            <w:r w:rsidRPr="003C49E8">
              <w:rPr>
                <w:color w:val="000000"/>
              </w:rPr>
              <w:br/>
              <w:t>викидом грунту в котлованах i траншеях, розроблених</w:t>
            </w:r>
            <w:r w:rsidRPr="003C49E8">
              <w:rPr>
                <w:color w:val="000000"/>
              </w:rPr>
              <w:br/>
            </w:r>
            <w:proofErr w:type="spellStart"/>
            <w:r w:rsidRPr="003C49E8">
              <w:rPr>
                <w:color w:val="000000"/>
              </w:rPr>
              <w:t>механiзованим</w:t>
            </w:r>
            <w:proofErr w:type="spellEnd"/>
            <w:r w:rsidRPr="003C49E8">
              <w:rPr>
                <w:color w:val="000000"/>
              </w:rPr>
              <w:t xml:space="preserve"> способо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 xml:space="preserve">  м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2,8</w:t>
            </w:r>
          </w:p>
        </w:tc>
      </w:tr>
      <w:tr w:rsidR="00BF0075" w:rsidRPr="003C49E8" w:rsidTr="00BF0075">
        <w:trPr>
          <w:trHeight w:val="8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30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rPr>
                <w:color w:val="000000"/>
              </w:rPr>
            </w:pPr>
            <w:r w:rsidRPr="003C49E8">
              <w:rPr>
                <w:color w:val="000000"/>
              </w:rPr>
              <w:t>Засипка траншей і котлованів бульдозерами потужністю</w:t>
            </w:r>
            <w:r w:rsidRPr="003C49E8">
              <w:rPr>
                <w:color w:val="000000"/>
              </w:rPr>
              <w:br/>
              <w:t xml:space="preserve">96 кВт [130 </w:t>
            </w:r>
            <w:proofErr w:type="spellStart"/>
            <w:r w:rsidRPr="003C49E8">
              <w:rPr>
                <w:color w:val="000000"/>
              </w:rPr>
              <w:t>к.с</w:t>
            </w:r>
            <w:proofErr w:type="spellEnd"/>
            <w:r w:rsidRPr="003C49E8">
              <w:rPr>
                <w:color w:val="000000"/>
              </w:rPr>
              <w:t>.] з переміщенням ґрунту до 5 м, група</w:t>
            </w:r>
            <w:r w:rsidRPr="003C49E8">
              <w:rPr>
                <w:color w:val="000000"/>
              </w:rPr>
              <w:br/>
              <w:t>ґрунтів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 xml:space="preserve">  м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30,8</w:t>
            </w:r>
          </w:p>
        </w:tc>
      </w:tr>
      <w:tr w:rsidR="00BF0075" w:rsidRPr="003C49E8" w:rsidTr="00BF0075">
        <w:trPr>
          <w:trHeight w:val="5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31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rPr>
                <w:color w:val="000000"/>
              </w:rPr>
            </w:pPr>
            <w:r w:rsidRPr="003C49E8">
              <w:rPr>
                <w:color w:val="000000"/>
              </w:rPr>
              <w:t>Ущільнення ґрунту пневматичними трамбівками, група</w:t>
            </w:r>
            <w:r w:rsidRPr="003C49E8">
              <w:rPr>
                <w:color w:val="000000"/>
              </w:rPr>
              <w:br/>
              <w:t>ґрунтів 1,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 xml:space="preserve">  м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30,8</w:t>
            </w:r>
          </w:p>
        </w:tc>
      </w:tr>
      <w:tr w:rsidR="00BF0075" w:rsidRPr="003C49E8" w:rsidTr="00BF0075">
        <w:trPr>
          <w:trHeight w:val="29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  <w:u w:val="single"/>
              </w:rPr>
            </w:pPr>
            <w:r w:rsidRPr="003C49E8">
              <w:rPr>
                <w:color w:val="000000"/>
                <w:u w:val="single"/>
              </w:rPr>
              <w:t>Встановлення ЩТ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  <w:u w:val="single"/>
              </w:rPr>
            </w:pPr>
            <w:r w:rsidRPr="003C49E8">
              <w:rPr>
                <w:color w:val="000000"/>
                <w:u w:val="singl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  <w:u w:val="single"/>
              </w:rPr>
            </w:pPr>
            <w:r w:rsidRPr="003C49E8">
              <w:rPr>
                <w:color w:val="000000"/>
                <w:u w:val="single"/>
              </w:rPr>
              <w:t> </w:t>
            </w:r>
          </w:p>
        </w:tc>
      </w:tr>
      <w:tr w:rsidR="00BF0075" w:rsidRPr="003C49E8" w:rsidTr="00BF0075">
        <w:trPr>
          <w:trHeight w:val="5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32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rPr>
                <w:color w:val="000000"/>
              </w:rPr>
            </w:pPr>
            <w:r w:rsidRPr="003C49E8">
              <w:rPr>
                <w:color w:val="000000"/>
              </w:rPr>
              <w:t>Установлення комплектних трансформаторних</w:t>
            </w:r>
            <w:r w:rsidRPr="003C49E8">
              <w:rPr>
                <w:color w:val="000000"/>
              </w:rPr>
              <w:br/>
              <w:t>підстанцій потужністю до 250 кВА, монтажні робо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 xml:space="preserve">  </w:t>
            </w:r>
            <w:proofErr w:type="spellStart"/>
            <w:r w:rsidRPr="003C49E8">
              <w:rPr>
                <w:color w:val="000000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1</w:t>
            </w:r>
          </w:p>
        </w:tc>
      </w:tr>
      <w:tr w:rsidR="00BF0075" w:rsidRPr="003C49E8" w:rsidTr="00BF0075">
        <w:trPr>
          <w:trHeight w:val="29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  <w:u w:val="single"/>
              </w:rPr>
            </w:pPr>
            <w:r w:rsidRPr="003C49E8">
              <w:rPr>
                <w:color w:val="000000"/>
                <w:u w:val="single"/>
              </w:rPr>
              <w:t>Технічний облік електроенергії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  <w:u w:val="single"/>
              </w:rPr>
            </w:pPr>
            <w:r w:rsidRPr="003C49E8">
              <w:rPr>
                <w:color w:val="000000"/>
                <w:u w:val="singl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  <w:u w:val="single"/>
              </w:rPr>
            </w:pPr>
            <w:r w:rsidRPr="003C49E8">
              <w:rPr>
                <w:color w:val="000000"/>
                <w:u w:val="single"/>
              </w:rPr>
              <w:t> </w:t>
            </w:r>
          </w:p>
        </w:tc>
      </w:tr>
      <w:tr w:rsidR="00BF0075" w:rsidRPr="003C49E8" w:rsidTr="00BF0075">
        <w:trPr>
          <w:trHeight w:val="5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33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rPr>
                <w:color w:val="000000"/>
              </w:rPr>
            </w:pPr>
            <w:r w:rsidRPr="003C49E8">
              <w:rPr>
                <w:color w:val="000000"/>
              </w:rPr>
              <w:t>Лічильник трифазний, що установлюється на готовій</w:t>
            </w:r>
            <w:r w:rsidRPr="003C49E8">
              <w:rPr>
                <w:color w:val="000000"/>
              </w:rPr>
              <w:br/>
              <w:t>основі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 xml:space="preserve">  </w:t>
            </w:r>
            <w:proofErr w:type="spellStart"/>
            <w:r w:rsidRPr="003C49E8">
              <w:rPr>
                <w:color w:val="000000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1</w:t>
            </w:r>
          </w:p>
        </w:tc>
      </w:tr>
      <w:tr w:rsidR="00BF0075" w:rsidRPr="003C49E8" w:rsidTr="00BF0075">
        <w:trPr>
          <w:trHeight w:val="29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  <w:u w:val="single"/>
              </w:rPr>
            </w:pPr>
            <w:r w:rsidRPr="003C49E8">
              <w:rPr>
                <w:color w:val="000000"/>
                <w:u w:val="single"/>
              </w:rPr>
              <w:t>Заземленн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  <w:u w:val="single"/>
              </w:rPr>
            </w:pPr>
            <w:r w:rsidRPr="003C49E8">
              <w:rPr>
                <w:color w:val="000000"/>
                <w:u w:val="singl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  <w:u w:val="single"/>
              </w:rPr>
            </w:pPr>
            <w:r w:rsidRPr="003C49E8">
              <w:rPr>
                <w:color w:val="000000"/>
                <w:u w:val="single"/>
              </w:rPr>
              <w:t> </w:t>
            </w:r>
          </w:p>
        </w:tc>
      </w:tr>
      <w:tr w:rsidR="00BF0075" w:rsidRPr="003C49E8" w:rsidTr="00BF0075">
        <w:trPr>
          <w:trHeight w:val="5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34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rPr>
                <w:color w:val="000000"/>
              </w:rPr>
            </w:pPr>
            <w:r w:rsidRPr="003C49E8">
              <w:rPr>
                <w:color w:val="000000"/>
              </w:rPr>
              <w:t>Розробка ґрунту вручну в траншеях глибиною до 2 м без</w:t>
            </w:r>
            <w:r w:rsidRPr="003C49E8">
              <w:rPr>
                <w:color w:val="000000"/>
              </w:rPr>
              <w:br/>
              <w:t>кріплень з укосами, група ґрунтів 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 xml:space="preserve">  м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9</w:t>
            </w:r>
          </w:p>
        </w:tc>
      </w:tr>
      <w:tr w:rsidR="00BF0075" w:rsidRPr="003C49E8" w:rsidTr="00BF0075">
        <w:trPr>
          <w:trHeight w:val="5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35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rPr>
                <w:color w:val="000000"/>
              </w:rPr>
            </w:pPr>
            <w:r w:rsidRPr="003C49E8">
              <w:rPr>
                <w:color w:val="000000"/>
              </w:rPr>
              <w:t>Заземлювач горизонтальний у траншеї зі сталі штабової,</w:t>
            </w:r>
            <w:r w:rsidRPr="003C49E8">
              <w:rPr>
                <w:color w:val="000000"/>
              </w:rPr>
              <w:br/>
              <w:t>переріз 160 мм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 xml:space="preserve">  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36</w:t>
            </w:r>
          </w:p>
        </w:tc>
      </w:tr>
      <w:tr w:rsidR="00BF0075" w:rsidRPr="003C49E8" w:rsidTr="00BF0075">
        <w:trPr>
          <w:trHeight w:val="5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36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rPr>
                <w:color w:val="000000"/>
              </w:rPr>
            </w:pPr>
            <w:r w:rsidRPr="003C49E8">
              <w:rPr>
                <w:color w:val="000000"/>
              </w:rPr>
              <w:t>Заземлювач вертикальний з круглої сталі діаметром 16</w:t>
            </w:r>
            <w:r w:rsidRPr="003C49E8">
              <w:rPr>
                <w:color w:val="000000"/>
              </w:rPr>
              <w:br/>
              <w:t>м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 xml:space="preserve">  </w:t>
            </w:r>
            <w:proofErr w:type="spellStart"/>
            <w:r w:rsidRPr="003C49E8">
              <w:rPr>
                <w:color w:val="000000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12</w:t>
            </w:r>
          </w:p>
        </w:tc>
      </w:tr>
      <w:tr w:rsidR="00BF0075" w:rsidRPr="003C49E8" w:rsidTr="00BF0075">
        <w:trPr>
          <w:trHeight w:val="5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37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rPr>
                <w:color w:val="000000"/>
              </w:rPr>
            </w:pPr>
            <w:r w:rsidRPr="003C49E8">
              <w:rPr>
                <w:color w:val="000000"/>
              </w:rPr>
              <w:t>Засипка вручну траншей, пазух котлованів і ям, група</w:t>
            </w:r>
            <w:r w:rsidRPr="003C49E8">
              <w:rPr>
                <w:color w:val="000000"/>
              </w:rPr>
              <w:br/>
              <w:t>ґрунтів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 xml:space="preserve">  м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9</w:t>
            </w:r>
          </w:p>
        </w:tc>
      </w:tr>
      <w:tr w:rsidR="00BF0075" w:rsidRPr="003C49E8" w:rsidTr="00BF0075">
        <w:trPr>
          <w:trHeight w:val="30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1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4</w:t>
            </w:r>
          </w:p>
        </w:tc>
      </w:tr>
      <w:tr w:rsidR="00BF0075" w:rsidRPr="003C49E8" w:rsidTr="00BF0075">
        <w:trPr>
          <w:trHeight w:val="5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38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rPr>
                <w:color w:val="000000"/>
              </w:rPr>
            </w:pPr>
            <w:r w:rsidRPr="003C49E8">
              <w:rPr>
                <w:color w:val="000000"/>
              </w:rPr>
              <w:t xml:space="preserve">Замірювання електричного опору контуру </w:t>
            </w:r>
            <w:proofErr w:type="spellStart"/>
            <w:r w:rsidRPr="003C49E8">
              <w:rPr>
                <w:color w:val="000000"/>
              </w:rPr>
              <w:t>заземленння</w:t>
            </w:r>
            <w:proofErr w:type="spellEnd"/>
            <w:r w:rsidRPr="003C49E8">
              <w:rPr>
                <w:color w:val="000000"/>
              </w:rPr>
              <w:br/>
              <w:t>підстанції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 xml:space="preserve">  </w:t>
            </w:r>
            <w:proofErr w:type="spellStart"/>
            <w:r w:rsidRPr="003C49E8">
              <w:rPr>
                <w:color w:val="000000"/>
              </w:rPr>
              <w:t>підстан</w:t>
            </w:r>
            <w:proofErr w:type="spellEnd"/>
            <w:r w:rsidRPr="003C49E8">
              <w:rPr>
                <w:color w:val="000000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1</w:t>
            </w:r>
          </w:p>
        </w:tc>
      </w:tr>
      <w:tr w:rsidR="00BF0075" w:rsidRPr="003C49E8" w:rsidTr="00BF0075">
        <w:trPr>
          <w:trHeight w:val="29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  <w:u w:val="single"/>
              </w:rPr>
            </w:pPr>
            <w:r w:rsidRPr="003C49E8">
              <w:rPr>
                <w:color w:val="000000"/>
                <w:u w:val="single"/>
              </w:rPr>
              <w:t>Пусконалагоджувальні робо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  <w:u w:val="single"/>
              </w:rPr>
            </w:pPr>
            <w:r w:rsidRPr="003C49E8">
              <w:rPr>
                <w:color w:val="000000"/>
                <w:u w:val="singl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  <w:u w:val="single"/>
              </w:rPr>
            </w:pPr>
            <w:r w:rsidRPr="003C49E8">
              <w:rPr>
                <w:color w:val="000000"/>
                <w:u w:val="single"/>
              </w:rPr>
              <w:t> </w:t>
            </w:r>
          </w:p>
        </w:tc>
      </w:tr>
      <w:tr w:rsidR="00BF0075" w:rsidRPr="003C49E8" w:rsidTr="00BF0075">
        <w:trPr>
          <w:trHeight w:val="10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39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rPr>
                <w:color w:val="000000"/>
              </w:rPr>
            </w:pPr>
            <w:r w:rsidRPr="003C49E8">
              <w:rPr>
                <w:color w:val="000000"/>
              </w:rPr>
              <w:t xml:space="preserve">Трансформатор трифазний масляний </w:t>
            </w:r>
            <w:proofErr w:type="spellStart"/>
            <w:r w:rsidRPr="003C49E8">
              <w:rPr>
                <w:color w:val="000000"/>
              </w:rPr>
              <w:t>двообмоточний</w:t>
            </w:r>
            <w:proofErr w:type="spellEnd"/>
            <w:r w:rsidRPr="003C49E8">
              <w:rPr>
                <w:color w:val="000000"/>
              </w:rPr>
              <w:t>,</w:t>
            </w:r>
            <w:r w:rsidRPr="003C49E8">
              <w:rPr>
                <w:color w:val="000000"/>
              </w:rPr>
              <w:br/>
              <w:t>напруга до 11 кВ потужність до 0,32 МВА [в</w:t>
            </w:r>
            <w:r w:rsidRPr="003C49E8">
              <w:rPr>
                <w:color w:val="000000"/>
              </w:rPr>
              <w:br/>
              <w:t>електроустановках, що знаходяться під напругою [з</w:t>
            </w:r>
            <w:r w:rsidRPr="003C49E8">
              <w:rPr>
                <w:color w:val="000000"/>
              </w:rPr>
              <w:br/>
              <w:t>оформленням наряду допуску]]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 xml:space="preserve">  </w:t>
            </w:r>
            <w:proofErr w:type="spellStart"/>
            <w:r w:rsidRPr="003C49E8">
              <w:rPr>
                <w:color w:val="000000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1</w:t>
            </w:r>
          </w:p>
        </w:tc>
      </w:tr>
      <w:tr w:rsidR="00BF0075" w:rsidRPr="003C49E8" w:rsidTr="003C49E8">
        <w:trPr>
          <w:trHeight w:val="82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lastRenderedPageBreak/>
              <w:t>40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rPr>
                <w:color w:val="000000"/>
              </w:rPr>
            </w:pPr>
            <w:r w:rsidRPr="003C49E8">
              <w:rPr>
                <w:color w:val="000000"/>
              </w:rPr>
              <w:t>Випробування масла на пробій [в електроустановках,</w:t>
            </w:r>
            <w:r w:rsidRPr="003C49E8">
              <w:rPr>
                <w:color w:val="000000"/>
              </w:rPr>
              <w:br/>
              <w:t>що знаходяться під напругою [з оформленням наряду</w:t>
            </w:r>
            <w:r w:rsidRPr="003C49E8">
              <w:rPr>
                <w:color w:val="000000"/>
              </w:rPr>
              <w:br/>
              <w:t>допуску]]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 xml:space="preserve">  Випроб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1</w:t>
            </w:r>
          </w:p>
        </w:tc>
      </w:tr>
      <w:tr w:rsidR="00BF0075" w:rsidRPr="003C49E8" w:rsidTr="00BF0075">
        <w:trPr>
          <w:trHeight w:val="10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41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rPr>
                <w:color w:val="000000"/>
              </w:rPr>
            </w:pPr>
            <w:proofErr w:type="spellStart"/>
            <w:r w:rsidRPr="003C49E8">
              <w:rPr>
                <w:color w:val="000000"/>
              </w:rPr>
              <w:t>Фазування</w:t>
            </w:r>
            <w:proofErr w:type="spellEnd"/>
            <w:r w:rsidRPr="003C49E8">
              <w:rPr>
                <w:color w:val="000000"/>
              </w:rPr>
              <w:t xml:space="preserve"> електричної лінії або трансформатора з</w:t>
            </w:r>
            <w:r w:rsidRPr="003C49E8">
              <w:rPr>
                <w:color w:val="000000"/>
              </w:rPr>
              <w:br/>
              <w:t>мережею, напруга до 1 кВ [в електроустановках, що</w:t>
            </w:r>
            <w:r w:rsidRPr="003C49E8">
              <w:rPr>
                <w:color w:val="000000"/>
              </w:rPr>
              <w:br/>
              <w:t>знаходяться під напругою [з оформленням наряду</w:t>
            </w:r>
            <w:r w:rsidRPr="003C49E8">
              <w:rPr>
                <w:color w:val="000000"/>
              </w:rPr>
              <w:br/>
              <w:t>допуску]]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 xml:space="preserve">  Фаз-н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6</w:t>
            </w:r>
          </w:p>
        </w:tc>
      </w:tr>
      <w:tr w:rsidR="00BF0075" w:rsidRPr="003C49E8" w:rsidTr="00BF0075">
        <w:trPr>
          <w:trHeight w:val="10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42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rPr>
                <w:color w:val="000000"/>
              </w:rPr>
            </w:pPr>
            <w:proofErr w:type="spellStart"/>
            <w:r w:rsidRPr="003C49E8">
              <w:rPr>
                <w:color w:val="000000"/>
              </w:rPr>
              <w:t>Фазування</w:t>
            </w:r>
            <w:proofErr w:type="spellEnd"/>
            <w:r w:rsidRPr="003C49E8">
              <w:rPr>
                <w:color w:val="000000"/>
              </w:rPr>
              <w:t xml:space="preserve"> електричної лінії або трансформатора з</w:t>
            </w:r>
            <w:r w:rsidRPr="003C49E8">
              <w:rPr>
                <w:color w:val="000000"/>
              </w:rPr>
              <w:br/>
              <w:t>мережею, напруга понад 1 кВ [в електроустановках, що</w:t>
            </w:r>
            <w:r w:rsidRPr="003C49E8">
              <w:rPr>
                <w:color w:val="000000"/>
              </w:rPr>
              <w:br/>
              <w:t>знаходяться під напругою [з оформленням наряду</w:t>
            </w:r>
            <w:r w:rsidRPr="003C49E8">
              <w:rPr>
                <w:color w:val="000000"/>
              </w:rPr>
              <w:br/>
              <w:t>допуску]]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 xml:space="preserve">  Фаз-н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3</w:t>
            </w:r>
          </w:p>
        </w:tc>
      </w:tr>
      <w:tr w:rsidR="00BF0075" w:rsidRPr="003C49E8" w:rsidTr="00BF0075">
        <w:trPr>
          <w:trHeight w:val="5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  <w:u w:val="single"/>
              </w:rPr>
            </w:pPr>
            <w:r w:rsidRPr="003C49E8">
              <w:rPr>
                <w:color w:val="000000"/>
                <w:u w:val="single"/>
              </w:rPr>
              <w:t>Реконструкція електромереж ПЛ-0,4к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  <w:u w:val="single"/>
              </w:rPr>
            </w:pPr>
            <w:r w:rsidRPr="003C49E8">
              <w:rPr>
                <w:color w:val="000000"/>
                <w:u w:val="singl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  <w:u w:val="single"/>
              </w:rPr>
            </w:pPr>
            <w:r w:rsidRPr="003C49E8">
              <w:rPr>
                <w:color w:val="000000"/>
                <w:u w:val="single"/>
              </w:rPr>
              <w:t> </w:t>
            </w:r>
          </w:p>
        </w:tc>
      </w:tr>
      <w:tr w:rsidR="00BF0075" w:rsidRPr="003C49E8" w:rsidTr="00BF0075">
        <w:trPr>
          <w:trHeight w:val="29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  <w:u w:val="single"/>
              </w:rPr>
            </w:pPr>
            <w:r w:rsidRPr="003C49E8">
              <w:rPr>
                <w:color w:val="000000"/>
                <w:u w:val="single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  <w:u w:val="single"/>
              </w:rPr>
            </w:pPr>
            <w:r w:rsidRPr="003C49E8">
              <w:rPr>
                <w:color w:val="000000"/>
                <w:u w:val="single"/>
              </w:rPr>
              <w:t>Електромонтажні робо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  <w:u w:val="single"/>
              </w:rPr>
            </w:pPr>
            <w:r w:rsidRPr="003C49E8">
              <w:rPr>
                <w:color w:val="000000"/>
                <w:u w:val="singl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  <w:u w:val="single"/>
              </w:rPr>
            </w:pPr>
            <w:r w:rsidRPr="003C49E8">
              <w:rPr>
                <w:color w:val="000000"/>
                <w:u w:val="single"/>
              </w:rPr>
              <w:t> </w:t>
            </w:r>
          </w:p>
        </w:tc>
      </w:tr>
      <w:tr w:rsidR="00BF0075" w:rsidRPr="003C49E8" w:rsidTr="00BF0075">
        <w:trPr>
          <w:trHeight w:val="10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43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rPr>
                <w:color w:val="000000"/>
              </w:rPr>
            </w:pPr>
            <w:r w:rsidRPr="003C49E8">
              <w:rPr>
                <w:color w:val="000000"/>
              </w:rPr>
              <w:t xml:space="preserve">Установлення підкосу до </w:t>
            </w:r>
            <w:proofErr w:type="spellStart"/>
            <w:r w:rsidRPr="003C49E8">
              <w:rPr>
                <w:color w:val="000000"/>
              </w:rPr>
              <w:t>залiзобетонних</w:t>
            </w:r>
            <w:proofErr w:type="spellEnd"/>
            <w:r w:rsidRPr="003C49E8">
              <w:rPr>
                <w:color w:val="000000"/>
              </w:rPr>
              <w:t xml:space="preserve"> </w:t>
            </w:r>
            <w:proofErr w:type="spellStart"/>
            <w:r w:rsidRPr="003C49E8">
              <w:rPr>
                <w:color w:val="000000"/>
              </w:rPr>
              <w:t>одностоякових</w:t>
            </w:r>
            <w:proofErr w:type="spellEnd"/>
            <w:r w:rsidRPr="003C49E8">
              <w:rPr>
                <w:color w:val="000000"/>
              </w:rPr>
              <w:br/>
              <w:t>опор для ВЛ 0,38 кВ i 6-10 кВ [</w:t>
            </w:r>
            <w:proofErr w:type="spellStart"/>
            <w:r w:rsidRPr="003C49E8">
              <w:rPr>
                <w:color w:val="000000"/>
              </w:rPr>
              <w:t>iз</w:t>
            </w:r>
            <w:proofErr w:type="spellEnd"/>
            <w:r w:rsidRPr="003C49E8">
              <w:rPr>
                <w:color w:val="000000"/>
              </w:rPr>
              <w:t xml:space="preserve"> траверсами] в вириті</w:t>
            </w:r>
            <w:r w:rsidRPr="003C49E8">
              <w:rPr>
                <w:color w:val="000000"/>
              </w:rPr>
              <w:br/>
              <w:t xml:space="preserve">котловани[ /при </w:t>
            </w:r>
            <w:proofErr w:type="spellStart"/>
            <w:r w:rsidRPr="003C49E8">
              <w:rPr>
                <w:color w:val="000000"/>
              </w:rPr>
              <w:t>виконаннi</w:t>
            </w:r>
            <w:proofErr w:type="spellEnd"/>
            <w:r w:rsidRPr="003C49E8">
              <w:rPr>
                <w:color w:val="000000"/>
              </w:rPr>
              <w:t xml:space="preserve"> </w:t>
            </w:r>
            <w:proofErr w:type="spellStart"/>
            <w:r w:rsidRPr="003C49E8">
              <w:rPr>
                <w:color w:val="000000"/>
              </w:rPr>
              <w:t>робiт</w:t>
            </w:r>
            <w:proofErr w:type="spellEnd"/>
            <w:r w:rsidRPr="003C49E8">
              <w:rPr>
                <w:color w:val="000000"/>
              </w:rPr>
              <w:t xml:space="preserve"> в </w:t>
            </w:r>
            <w:proofErr w:type="spellStart"/>
            <w:r w:rsidRPr="003C49E8">
              <w:rPr>
                <w:color w:val="000000"/>
              </w:rPr>
              <w:t>охороннiй</w:t>
            </w:r>
            <w:proofErr w:type="spellEnd"/>
            <w:r w:rsidRPr="003C49E8">
              <w:rPr>
                <w:color w:val="000000"/>
              </w:rPr>
              <w:t xml:space="preserve"> </w:t>
            </w:r>
            <w:proofErr w:type="spellStart"/>
            <w:r w:rsidRPr="003C49E8">
              <w:rPr>
                <w:color w:val="000000"/>
              </w:rPr>
              <w:t>зонi</w:t>
            </w:r>
            <w:proofErr w:type="spellEnd"/>
            <w:r w:rsidRPr="003C49E8">
              <w:rPr>
                <w:color w:val="000000"/>
              </w:rPr>
              <w:t xml:space="preserve"> </w:t>
            </w:r>
            <w:proofErr w:type="spellStart"/>
            <w:r w:rsidRPr="003C49E8">
              <w:rPr>
                <w:color w:val="000000"/>
              </w:rPr>
              <w:t>дiючих</w:t>
            </w:r>
            <w:proofErr w:type="spellEnd"/>
            <w:r w:rsidRPr="003C49E8">
              <w:rPr>
                <w:color w:val="000000"/>
              </w:rPr>
              <w:br/>
              <w:t xml:space="preserve">ВЛ/] /при </w:t>
            </w:r>
            <w:proofErr w:type="spellStart"/>
            <w:r w:rsidRPr="003C49E8">
              <w:rPr>
                <w:color w:val="000000"/>
              </w:rPr>
              <w:t>виконаннi</w:t>
            </w:r>
            <w:proofErr w:type="spellEnd"/>
            <w:r w:rsidRPr="003C49E8">
              <w:rPr>
                <w:color w:val="000000"/>
              </w:rPr>
              <w:t xml:space="preserve"> </w:t>
            </w:r>
            <w:proofErr w:type="spellStart"/>
            <w:r w:rsidRPr="003C49E8">
              <w:rPr>
                <w:color w:val="000000"/>
              </w:rPr>
              <w:t>робiт</w:t>
            </w:r>
            <w:proofErr w:type="spellEnd"/>
            <w:r w:rsidRPr="003C49E8">
              <w:rPr>
                <w:color w:val="000000"/>
              </w:rPr>
              <w:t xml:space="preserve"> в </w:t>
            </w:r>
            <w:proofErr w:type="spellStart"/>
            <w:r w:rsidRPr="003C49E8">
              <w:rPr>
                <w:color w:val="000000"/>
              </w:rPr>
              <w:t>охороннiй</w:t>
            </w:r>
            <w:proofErr w:type="spellEnd"/>
            <w:r w:rsidRPr="003C49E8">
              <w:rPr>
                <w:color w:val="000000"/>
              </w:rPr>
              <w:t xml:space="preserve"> </w:t>
            </w:r>
            <w:proofErr w:type="spellStart"/>
            <w:r w:rsidRPr="003C49E8">
              <w:rPr>
                <w:color w:val="000000"/>
              </w:rPr>
              <w:t>зонi</w:t>
            </w:r>
            <w:proofErr w:type="spellEnd"/>
            <w:r w:rsidRPr="003C49E8">
              <w:rPr>
                <w:color w:val="000000"/>
              </w:rPr>
              <w:t xml:space="preserve"> </w:t>
            </w:r>
            <w:proofErr w:type="spellStart"/>
            <w:r w:rsidRPr="003C49E8">
              <w:rPr>
                <w:color w:val="000000"/>
              </w:rPr>
              <w:t>дiючих</w:t>
            </w:r>
            <w:proofErr w:type="spellEnd"/>
            <w:r w:rsidRPr="003C49E8">
              <w:rPr>
                <w:color w:val="000000"/>
              </w:rPr>
              <w:t xml:space="preserve"> ВЛ/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 xml:space="preserve">  </w:t>
            </w:r>
            <w:proofErr w:type="spellStart"/>
            <w:r w:rsidRPr="003C49E8">
              <w:rPr>
                <w:color w:val="000000"/>
              </w:rPr>
              <w:t>опоpа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5</w:t>
            </w:r>
          </w:p>
        </w:tc>
      </w:tr>
      <w:tr w:rsidR="00BF0075" w:rsidRPr="003C49E8" w:rsidTr="00BF0075">
        <w:trPr>
          <w:trHeight w:val="5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44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rPr>
                <w:color w:val="000000"/>
              </w:rPr>
            </w:pPr>
            <w:r w:rsidRPr="003C49E8">
              <w:rPr>
                <w:color w:val="000000"/>
              </w:rPr>
              <w:t xml:space="preserve">Установлення </w:t>
            </w:r>
            <w:proofErr w:type="spellStart"/>
            <w:r w:rsidRPr="003C49E8">
              <w:rPr>
                <w:color w:val="000000"/>
              </w:rPr>
              <w:t>залiзобетонних</w:t>
            </w:r>
            <w:proofErr w:type="spellEnd"/>
            <w:r w:rsidRPr="003C49E8">
              <w:rPr>
                <w:color w:val="000000"/>
              </w:rPr>
              <w:t xml:space="preserve"> </w:t>
            </w:r>
            <w:proofErr w:type="spellStart"/>
            <w:r w:rsidRPr="003C49E8">
              <w:rPr>
                <w:color w:val="000000"/>
              </w:rPr>
              <w:t>одностоякових</w:t>
            </w:r>
            <w:proofErr w:type="spellEnd"/>
            <w:r w:rsidRPr="003C49E8">
              <w:rPr>
                <w:color w:val="000000"/>
              </w:rPr>
              <w:t xml:space="preserve"> опор для</w:t>
            </w:r>
            <w:r w:rsidRPr="003C49E8">
              <w:rPr>
                <w:color w:val="000000"/>
              </w:rPr>
              <w:br/>
              <w:t>ВЛ 0,38 кВ i 6-10 кВ [</w:t>
            </w:r>
            <w:proofErr w:type="spellStart"/>
            <w:r w:rsidRPr="003C49E8">
              <w:rPr>
                <w:color w:val="000000"/>
              </w:rPr>
              <w:t>iз</w:t>
            </w:r>
            <w:proofErr w:type="spellEnd"/>
            <w:r w:rsidRPr="003C49E8">
              <w:rPr>
                <w:color w:val="000000"/>
              </w:rPr>
              <w:t xml:space="preserve"> траверсами] в вириті котлован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 xml:space="preserve">  </w:t>
            </w:r>
            <w:proofErr w:type="spellStart"/>
            <w:r w:rsidRPr="003C49E8">
              <w:rPr>
                <w:color w:val="000000"/>
              </w:rPr>
              <w:t>опоpа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1</w:t>
            </w:r>
          </w:p>
        </w:tc>
      </w:tr>
      <w:tr w:rsidR="00BF0075" w:rsidRPr="003C49E8" w:rsidTr="00BF0075">
        <w:trPr>
          <w:trHeight w:val="8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45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rPr>
                <w:color w:val="000000"/>
              </w:rPr>
            </w:pPr>
            <w:r w:rsidRPr="003C49E8">
              <w:rPr>
                <w:color w:val="000000"/>
              </w:rPr>
              <w:t xml:space="preserve">Установлення залізобетонних </w:t>
            </w:r>
            <w:proofErr w:type="spellStart"/>
            <w:r w:rsidRPr="003C49E8">
              <w:rPr>
                <w:color w:val="000000"/>
              </w:rPr>
              <w:t>одностоякових</w:t>
            </w:r>
            <w:proofErr w:type="spellEnd"/>
            <w:r w:rsidRPr="003C49E8">
              <w:rPr>
                <w:color w:val="000000"/>
              </w:rPr>
              <w:t xml:space="preserve"> опор з</w:t>
            </w:r>
            <w:r w:rsidRPr="003C49E8">
              <w:rPr>
                <w:color w:val="000000"/>
              </w:rPr>
              <w:br/>
              <w:t>одним підкосом для ВЛ 0,38 кВ і 6-10 кВ [із траверсами]</w:t>
            </w:r>
            <w:r w:rsidRPr="003C49E8">
              <w:rPr>
                <w:color w:val="000000"/>
              </w:rPr>
              <w:br/>
              <w:t>в вириті котлован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 xml:space="preserve">  </w:t>
            </w:r>
            <w:proofErr w:type="spellStart"/>
            <w:r w:rsidRPr="003C49E8">
              <w:rPr>
                <w:color w:val="000000"/>
              </w:rPr>
              <w:t>опоpа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3</w:t>
            </w:r>
          </w:p>
        </w:tc>
      </w:tr>
      <w:tr w:rsidR="00BF0075" w:rsidRPr="003C49E8" w:rsidTr="00BF0075">
        <w:trPr>
          <w:trHeight w:val="29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  <w:u w:val="single"/>
              </w:rPr>
            </w:pPr>
            <w:r w:rsidRPr="003C49E8">
              <w:rPr>
                <w:color w:val="000000"/>
                <w:u w:val="single"/>
              </w:rPr>
              <w:t>Підвішування проводу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  <w:u w:val="single"/>
              </w:rPr>
            </w:pPr>
            <w:r w:rsidRPr="003C49E8">
              <w:rPr>
                <w:color w:val="000000"/>
                <w:u w:val="singl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  <w:u w:val="single"/>
              </w:rPr>
            </w:pPr>
            <w:r w:rsidRPr="003C49E8">
              <w:rPr>
                <w:color w:val="000000"/>
                <w:u w:val="single"/>
              </w:rPr>
              <w:t> </w:t>
            </w:r>
          </w:p>
        </w:tc>
      </w:tr>
      <w:tr w:rsidR="00BF0075" w:rsidRPr="003C49E8" w:rsidTr="00BF0075">
        <w:trPr>
          <w:trHeight w:val="10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46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rPr>
                <w:color w:val="000000"/>
              </w:rPr>
            </w:pPr>
            <w:r w:rsidRPr="003C49E8">
              <w:rPr>
                <w:color w:val="000000"/>
              </w:rPr>
              <w:t>(Демонтаж)</w:t>
            </w:r>
            <w:proofErr w:type="spellStart"/>
            <w:r w:rsidRPr="003C49E8">
              <w:rPr>
                <w:color w:val="000000"/>
              </w:rPr>
              <w:t>Пiдвiшування</w:t>
            </w:r>
            <w:proofErr w:type="spellEnd"/>
            <w:r w:rsidRPr="003C49E8">
              <w:rPr>
                <w:color w:val="000000"/>
              </w:rPr>
              <w:t xml:space="preserve"> </w:t>
            </w:r>
            <w:proofErr w:type="spellStart"/>
            <w:r w:rsidRPr="003C49E8">
              <w:rPr>
                <w:color w:val="000000"/>
              </w:rPr>
              <w:t>проводiв</w:t>
            </w:r>
            <w:proofErr w:type="spellEnd"/>
            <w:r w:rsidRPr="003C49E8">
              <w:rPr>
                <w:color w:val="000000"/>
              </w:rPr>
              <w:t xml:space="preserve"> [1 </w:t>
            </w:r>
            <w:proofErr w:type="spellStart"/>
            <w:r w:rsidRPr="003C49E8">
              <w:rPr>
                <w:color w:val="000000"/>
              </w:rPr>
              <w:t>провод</w:t>
            </w:r>
            <w:proofErr w:type="spellEnd"/>
            <w:r w:rsidRPr="003C49E8">
              <w:rPr>
                <w:color w:val="000000"/>
              </w:rPr>
              <w:t xml:space="preserve"> при 20</w:t>
            </w:r>
            <w:r w:rsidRPr="003C49E8">
              <w:rPr>
                <w:color w:val="000000"/>
              </w:rPr>
              <w:br/>
              <w:t xml:space="preserve">опорах на 1 км </w:t>
            </w:r>
            <w:proofErr w:type="spellStart"/>
            <w:r w:rsidRPr="003C49E8">
              <w:rPr>
                <w:color w:val="000000"/>
              </w:rPr>
              <w:t>лiнiї</w:t>
            </w:r>
            <w:proofErr w:type="spellEnd"/>
            <w:r w:rsidRPr="003C49E8">
              <w:rPr>
                <w:color w:val="000000"/>
              </w:rPr>
              <w:t>] для ВЛ 0,38 кВ за допомогою</w:t>
            </w:r>
            <w:r w:rsidRPr="003C49E8">
              <w:rPr>
                <w:color w:val="000000"/>
              </w:rPr>
              <w:br/>
            </w:r>
            <w:proofErr w:type="spellStart"/>
            <w:r w:rsidRPr="003C49E8">
              <w:rPr>
                <w:color w:val="000000"/>
              </w:rPr>
              <w:t>механiзмiв</w:t>
            </w:r>
            <w:proofErr w:type="spellEnd"/>
            <w:r w:rsidRPr="003C49E8">
              <w:rPr>
                <w:color w:val="000000"/>
              </w:rPr>
              <w:t xml:space="preserve"> /при </w:t>
            </w:r>
            <w:proofErr w:type="spellStart"/>
            <w:r w:rsidRPr="003C49E8">
              <w:rPr>
                <w:color w:val="000000"/>
              </w:rPr>
              <w:t>виконаннi</w:t>
            </w:r>
            <w:proofErr w:type="spellEnd"/>
            <w:r w:rsidRPr="003C49E8">
              <w:rPr>
                <w:color w:val="000000"/>
              </w:rPr>
              <w:t xml:space="preserve"> </w:t>
            </w:r>
            <w:proofErr w:type="spellStart"/>
            <w:r w:rsidRPr="003C49E8">
              <w:rPr>
                <w:color w:val="000000"/>
              </w:rPr>
              <w:t>робiт</w:t>
            </w:r>
            <w:proofErr w:type="spellEnd"/>
            <w:r w:rsidRPr="003C49E8">
              <w:rPr>
                <w:color w:val="000000"/>
              </w:rPr>
              <w:t xml:space="preserve"> в </w:t>
            </w:r>
            <w:proofErr w:type="spellStart"/>
            <w:r w:rsidRPr="003C49E8">
              <w:rPr>
                <w:color w:val="000000"/>
              </w:rPr>
              <w:t>охороннiй</w:t>
            </w:r>
            <w:proofErr w:type="spellEnd"/>
            <w:r w:rsidRPr="003C49E8">
              <w:rPr>
                <w:color w:val="000000"/>
              </w:rPr>
              <w:t xml:space="preserve"> </w:t>
            </w:r>
            <w:proofErr w:type="spellStart"/>
            <w:r w:rsidRPr="003C49E8">
              <w:rPr>
                <w:color w:val="000000"/>
              </w:rPr>
              <w:t>зонi</w:t>
            </w:r>
            <w:proofErr w:type="spellEnd"/>
            <w:r w:rsidRPr="003C49E8">
              <w:rPr>
                <w:color w:val="000000"/>
              </w:rPr>
              <w:t xml:space="preserve"> </w:t>
            </w:r>
            <w:proofErr w:type="spellStart"/>
            <w:r w:rsidRPr="003C49E8">
              <w:rPr>
                <w:color w:val="000000"/>
              </w:rPr>
              <w:t>дiючих</w:t>
            </w:r>
            <w:proofErr w:type="spellEnd"/>
            <w:r w:rsidRPr="003C49E8">
              <w:rPr>
                <w:color w:val="000000"/>
              </w:rPr>
              <w:br/>
              <w:t>ВЛ/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 xml:space="preserve">  к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0,384</w:t>
            </w:r>
          </w:p>
        </w:tc>
      </w:tr>
      <w:tr w:rsidR="00BF0075" w:rsidRPr="003C49E8" w:rsidTr="00BF0075">
        <w:trPr>
          <w:trHeight w:val="5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47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rPr>
                <w:color w:val="000000"/>
              </w:rPr>
            </w:pPr>
            <w:proofErr w:type="spellStart"/>
            <w:r w:rsidRPr="003C49E8">
              <w:rPr>
                <w:color w:val="000000"/>
              </w:rPr>
              <w:t>Пiдвiшування</w:t>
            </w:r>
            <w:proofErr w:type="spellEnd"/>
            <w:r w:rsidRPr="003C49E8">
              <w:rPr>
                <w:color w:val="000000"/>
              </w:rPr>
              <w:t xml:space="preserve"> самонесучого </w:t>
            </w:r>
            <w:proofErr w:type="spellStart"/>
            <w:r w:rsidRPr="003C49E8">
              <w:rPr>
                <w:color w:val="000000"/>
              </w:rPr>
              <w:t>iзольованого</w:t>
            </w:r>
            <w:proofErr w:type="spellEnd"/>
            <w:r w:rsidRPr="003C49E8">
              <w:rPr>
                <w:color w:val="000000"/>
              </w:rPr>
              <w:t xml:space="preserve"> </w:t>
            </w:r>
            <w:proofErr w:type="spellStart"/>
            <w:r w:rsidRPr="003C49E8">
              <w:rPr>
                <w:color w:val="000000"/>
              </w:rPr>
              <w:t>провода</w:t>
            </w:r>
            <w:proofErr w:type="spellEnd"/>
            <w:r w:rsidRPr="003C49E8">
              <w:rPr>
                <w:color w:val="000000"/>
              </w:rPr>
              <w:t xml:space="preserve"> на</w:t>
            </w:r>
            <w:r w:rsidRPr="003C49E8">
              <w:rPr>
                <w:color w:val="000000"/>
              </w:rPr>
              <w:br/>
              <w:t>опора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 xml:space="preserve">  к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0,379</w:t>
            </w:r>
          </w:p>
        </w:tc>
      </w:tr>
      <w:tr w:rsidR="00BF0075" w:rsidRPr="003C49E8" w:rsidTr="00BF0075">
        <w:trPr>
          <w:trHeight w:val="29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48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rPr>
                <w:color w:val="000000"/>
              </w:rPr>
            </w:pPr>
            <w:r w:rsidRPr="003C49E8">
              <w:rPr>
                <w:color w:val="000000"/>
              </w:rPr>
              <w:t xml:space="preserve">При </w:t>
            </w:r>
            <w:proofErr w:type="spellStart"/>
            <w:r w:rsidRPr="003C49E8">
              <w:rPr>
                <w:color w:val="000000"/>
              </w:rPr>
              <w:t>кiлькостi</w:t>
            </w:r>
            <w:proofErr w:type="spellEnd"/>
            <w:r w:rsidRPr="003C49E8">
              <w:rPr>
                <w:color w:val="000000"/>
              </w:rPr>
              <w:t xml:space="preserve"> опор </w:t>
            </w:r>
            <w:proofErr w:type="spellStart"/>
            <w:r w:rsidRPr="003C49E8">
              <w:rPr>
                <w:color w:val="000000"/>
              </w:rPr>
              <w:t>бiльше</w:t>
            </w:r>
            <w:proofErr w:type="spellEnd"/>
            <w:r w:rsidRPr="003C49E8">
              <w:rPr>
                <w:color w:val="000000"/>
              </w:rPr>
              <w:t xml:space="preserve"> 15 на 1 км </w:t>
            </w:r>
            <w:proofErr w:type="spellStart"/>
            <w:r w:rsidRPr="003C49E8">
              <w:rPr>
                <w:color w:val="000000"/>
              </w:rPr>
              <w:t>лiнiї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 xml:space="preserve">  </w:t>
            </w:r>
            <w:proofErr w:type="spellStart"/>
            <w:r w:rsidRPr="003C49E8">
              <w:rPr>
                <w:color w:val="000000"/>
              </w:rPr>
              <w:t>опоpа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1</w:t>
            </w:r>
          </w:p>
        </w:tc>
      </w:tr>
      <w:tr w:rsidR="00BF0075" w:rsidRPr="003C49E8" w:rsidTr="00BF0075">
        <w:trPr>
          <w:trHeight w:val="10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49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rPr>
                <w:color w:val="000000"/>
              </w:rPr>
            </w:pPr>
            <w:proofErr w:type="spellStart"/>
            <w:r w:rsidRPr="003C49E8">
              <w:rPr>
                <w:color w:val="000000"/>
              </w:rPr>
              <w:t>Пiдвiшування</w:t>
            </w:r>
            <w:proofErr w:type="spellEnd"/>
            <w:r w:rsidRPr="003C49E8">
              <w:rPr>
                <w:color w:val="000000"/>
              </w:rPr>
              <w:t xml:space="preserve"> </w:t>
            </w:r>
            <w:proofErr w:type="spellStart"/>
            <w:r w:rsidRPr="003C49E8">
              <w:rPr>
                <w:color w:val="000000"/>
              </w:rPr>
              <w:t>проводiв</w:t>
            </w:r>
            <w:proofErr w:type="spellEnd"/>
            <w:r w:rsidRPr="003C49E8">
              <w:rPr>
                <w:color w:val="000000"/>
              </w:rPr>
              <w:t xml:space="preserve"> ВЛ 0,38 кВ на переходах</w:t>
            </w:r>
            <w:r w:rsidRPr="003C49E8">
              <w:rPr>
                <w:color w:val="000000"/>
              </w:rPr>
              <w:br/>
              <w:t xml:space="preserve">довжиною до 100 м через </w:t>
            </w:r>
            <w:proofErr w:type="spellStart"/>
            <w:r w:rsidRPr="003C49E8">
              <w:rPr>
                <w:color w:val="000000"/>
              </w:rPr>
              <w:t>автомобiльнi</w:t>
            </w:r>
            <w:proofErr w:type="spellEnd"/>
            <w:r w:rsidRPr="003C49E8">
              <w:rPr>
                <w:color w:val="000000"/>
              </w:rPr>
              <w:t xml:space="preserve"> дороги 3</w:t>
            </w:r>
            <w:r w:rsidRPr="003C49E8">
              <w:rPr>
                <w:color w:val="000000"/>
              </w:rPr>
              <w:br/>
            </w:r>
            <w:proofErr w:type="spellStart"/>
            <w:r w:rsidRPr="003C49E8">
              <w:rPr>
                <w:color w:val="000000"/>
              </w:rPr>
              <w:t>категорiї</w:t>
            </w:r>
            <w:proofErr w:type="spellEnd"/>
            <w:r w:rsidRPr="003C49E8">
              <w:rPr>
                <w:color w:val="000000"/>
              </w:rPr>
              <w:t xml:space="preserve"> з </w:t>
            </w:r>
            <w:proofErr w:type="spellStart"/>
            <w:r w:rsidRPr="003C49E8">
              <w:rPr>
                <w:color w:val="000000"/>
              </w:rPr>
              <w:t>однобiчною</w:t>
            </w:r>
            <w:proofErr w:type="spellEnd"/>
            <w:r w:rsidRPr="003C49E8">
              <w:rPr>
                <w:color w:val="000000"/>
              </w:rPr>
              <w:t xml:space="preserve"> </w:t>
            </w:r>
            <w:proofErr w:type="spellStart"/>
            <w:r w:rsidRPr="003C49E8">
              <w:rPr>
                <w:color w:val="000000"/>
              </w:rPr>
              <w:t>лiнiєю</w:t>
            </w:r>
            <w:proofErr w:type="spellEnd"/>
            <w:r w:rsidRPr="003C49E8">
              <w:rPr>
                <w:color w:val="000000"/>
              </w:rPr>
              <w:t xml:space="preserve"> зв'язку, ВЛ 0,38 кВ /при</w:t>
            </w:r>
            <w:r w:rsidRPr="003C49E8">
              <w:rPr>
                <w:color w:val="000000"/>
              </w:rPr>
              <w:br/>
            </w:r>
            <w:proofErr w:type="spellStart"/>
            <w:r w:rsidRPr="003C49E8">
              <w:rPr>
                <w:color w:val="000000"/>
              </w:rPr>
              <w:t>виконаннi</w:t>
            </w:r>
            <w:proofErr w:type="spellEnd"/>
            <w:r w:rsidRPr="003C49E8">
              <w:rPr>
                <w:color w:val="000000"/>
              </w:rPr>
              <w:t xml:space="preserve"> </w:t>
            </w:r>
            <w:proofErr w:type="spellStart"/>
            <w:r w:rsidRPr="003C49E8">
              <w:rPr>
                <w:color w:val="000000"/>
              </w:rPr>
              <w:t>робiт</w:t>
            </w:r>
            <w:proofErr w:type="spellEnd"/>
            <w:r w:rsidRPr="003C49E8">
              <w:rPr>
                <w:color w:val="000000"/>
              </w:rPr>
              <w:t xml:space="preserve"> в </w:t>
            </w:r>
            <w:proofErr w:type="spellStart"/>
            <w:r w:rsidRPr="003C49E8">
              <w:rPr>
                <w:color w:val="000000"/>
              </w:rPr>
              <w:t>охороннiй</w:t>
            </w:r>
            <w:proofErr w:type="spellEnd"/>
            <w:r w:rsidRPr="003C49E8">
              <w:rPr>
                <w:color w:val="000000"/>
              </w:rPr>
              <w:t xml:space="preserve"> </w:t>
            </w:r>
            <w:proofErr w:type="spellStart"/>
            <w:r w:rsidRPr="003C49E8">
              <w:rPr>
                <w:color w:val="000000"/>
              </w:rPr>
              <w:t>зонi</w:t>
            </w:r>
            <w:proofErr w:type="spellEnd"/>
            <w:r w:rsidRPr="003C49E8">
              <w:rPr>
                <w:color w:val="000000"/>
              </w:rPr>
              <w:t xml:space="preserve"> </w:t>
            </w:r>
            <w:proofErr w:type="spellStart"/>
            <w:r w:rsidRPr="003C49E8">
              <w:rPr>
                <w:color w:val="000000"/>
              </w:rPr>
              <w:t>дiючих</w:t>
            </w:r>
            <w:proofErr w:type="spellEnd"/>
            <w:r w:rsidRPr="003C49E8">
              <w:rPr>
                <w:color w:val="000000"/>
              </w:rPr>
              <w:t xml:space="preserve"> ВЛ/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 xml:space="preserve">  перехі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3</w:t>
            </w:r>
          </w:p>
        </w:tc>
      </w:tr>
      <w:tr w:rsidR="00BF0075" w:rsidRPr="003C49E8" w:rsidTr="00BF0075">
        <w:trPr>
          <w:trHeight w:val="8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50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rPr>
                <w:color w:val="000000"/>
              </w:rPr>
            </w:pPr>
            <w:r w:rsidRPr="003C49E8">
              <w:rPr>
                <w:color w:val="000000"/>
              </w:rPr>
              <w:t xml:space="preserve">Установлення обмежувачів </w:t>
            </w:r>
            <w:proofErr w:type="spellStart"/>
            <w:r w:rsidRPr="003C49E8">
              <w:rPr>
                <w:color w:val="000000"/>
              </w:rPr>
              <w:t>перенапруг</w:t>
            </w:r>
            <w:proofErr w:type="spellEnd"/>
            <w:r w:rsidRPr="003C49E8">
              <w:rPr>
                <w:color w:val="000000"/>
              </w:rPr>
              <w:t xml:space="preserve"> за допомогою</w:t>
            </w:r>
            <w:r w:rsidRPr="003C49E8">
              <w:rPr>
                <w:color w:val="000000"/>
              </w:rPr>
              <w:br/>
            </w:r>
            <w:proofErr w:type="spellStart"/>
            <w:r w:rsidRPr="003C49E8">
              <w:rPr>
                <w:color w:val="000000"/>
              </w:rPr>
              <w:t>механiзмiв</w:t>
            </w:r>
            <w:proofErr w:type="spellEnd"/>
            <w:r w:rsidRPr="003C49E8">
              <w:rPr>
                <w:color w:val="000000"/>
              </w:rPr>
              <w:t xml:space="preserve"> /при </w:t>
            </w:r>
            <w:proofErr w:type="spellStart"/>
            <w:r w:rsidRPr="003C49E8">
              <w:rPr>
                <w:color w:val="000000"/>
              </w:rPr>
              <w:t>виконаннi</w:t>
            </w:r>
            <w:proofErr w:type="spellEnd"/>
            <w:r w:rsidRPr="003C49E8">
              <w:rPr>
                <w:color w:val="000000"/>
              </w:rPr>
              <w:t xml:space="preserve"> </w:t>
            </w:r>
            <w:proofErr w:type="spellStart"/>
            <w:r w:rsidRPr="003C49E8">
              <w:rPr>
                <w:color w:val="000000"/>
              </w:rPr>
              <w:t>робiт</w:t>
            </w:r>
            <w:proofErr w:type="spellEnd"/>
            <w:r w:rsidRPr="003C49E8">
              <w:rPr>
                <w:color w:val="000000"/>
              </w:rPr>
              <w:t xml:space="preserve"> в </w:t>
            </w:r>
            <w:proofErr w:type="spellStart"/>
            <w:r w:rsidRPr="003C49E8">
              <w:rPr>
                <w:color w:val="000000"/>
              </w:rPr>
              <w:t>охороннiй</w:t>
            </w:r>
            <w:proofErr w:type="spellEnd"/>
            <w:r w:rsidRPr="003C49E8">
              <w:rPr>
                <w:color w:val="000000"/>
              </w:rPr>
              <w:t xml:space="preserve"> </w:t>
            </w:r>
            <w:proofErr w:type="spellStart"/>
            <w:r w:rsidRPr="003C49E8">
              <w:rPr>
                <w:color w:val="000000"/>
              </w:rPr>
              <w:t>зонi</w:t>
            </w:r>
            <w:proofErr w:type="spellEnd"/>
            <w:r w:rsidRPr="003C49E8">
              <w:rPr>
                <w:color w:val="000000"/>
              </w:rPr>
              <w:t xml:space="preserve"> </w:t>
            </w:r>
            <w:proofErr w:type="spellStart"/>
            <w:r w:rsidRPr="003C49E8">
              <w:rPr>
                <w:color w:val="000000"/>
              </w:rPr>
              <w:t>дiючих</w:t>
            </w:r>
            <w:proofErr w:type="spellEnd"/>
            <w:r w:rsidRPr="003C49E8">
              <w:rPr>
                <w:color w:val="000000"/>
              </w:rPr>
              <w:br/>
              <w:t>ВЛ/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 xml:space="preserve">  комплек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4</w:t>
            </w:r>
          </w:p>
        </w:tc>
      </w:tr>
      <w:tr w:rsidR="00BF0075" w:rsidRPr="003C49E8" w:rsidTr="00BF0075">
        <w:trPr>
          <w:trHeight w:val="8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51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rPr>
                <w:color w:val="000000"/>
              </w:rPr>
            </w:pPr>
            <w:r w:rsidRPr="003C49E8">
              <w:rPr>
                <w:color w:val="000000"/>
              </w:rPr>
              <w:t>Установлення тимчасового заземлення за допомогою</w:t>
            </w:r>
            <w:r w:rsidRPr="003C49E8">
              <w:rPr>
                <w:color w:val="000000"/>
              </w:rPr>
              <w:br/>
            </w:r>
            <w:proofErr w:type="spellStart"/>
            <w:r w:rsidRPr="003C49E8">
              <w:rPr>
                <w:color w:val="000000"/>
              </w:rPr>
              <w:t>механiзмiв</w:t>
            </w:r>
            <w:proofErr w:type="spellEnd"/>
            <w:r w:rsidRPr="003C49E8">
              <w:rPr>
                <w:color w:val="000000"/>
              </w:rPr>
              <w:t xml:space="preserve"> /при </w:t>
            </w:r>
            <w:proofErr w:type="spellStart"/>
            <w:r w:rsidRPr="003C49E8">
              <w:rPr>
                <w:color w:val="000000"/>
              </w:rPr>
              <w:t>виконаннi</w:t>
            </w:r>
            <w:proofErr w:type="spellEnd"/>
            <w:r w:rsidRPr="003C49E8">
              <w:rPr>
                <w:color w:val="000000"/>
              </w:rPr>
              <w:t xml:space="preserve"> </w:t>
            </w:r>
            <w:proofErr w:type="spellStart"/>
            <w:r w:rsidRPr="003C49E8">
              <w:rPr>
                <w:color w:val="000000"/>
              </w:rPr>
              <w:t>робiт</w:t>
            </w:r>
            <w:proofErr w:type="spellEnd"/>
            <w:r w:rsidRPr="003C49E8">
              <w:rPr>
                <w:color w:val="000000"/>
              </w:rPr>
              <w:t xml:space="preserve"> в </w:t>
            </w:r>
            <w:proofErr w:type="spellStart"/>
            <w:r w:rsidRPr="003C49E8">
              <w:rPr>
                <w:color w:val="000000"/>
              </w:rPr>
              <w:t>охороннiй</w:t>
            </w:r>
            <w:proofErr w:type="spellEnd"/>
            <w:r w:rsidRPr="003C49E8">
              <w:rPr>
                <w:color w:val="000000"/>
              </w:rPr>
              <w:t xml:space="preserve"> </w:t>
            </w:r>
            <w:proofErr w:type="spellStart"/>
            <w:r w:rsidRPr="003C49E8">
              <w:rPr>
                <w:color w:val="000000"/>
              </w:rPr>
              <w:t>зонi</w:t>
            </w:r>
            <w:proofErr w:type="spellEnd"/>
            <w:r w:rsidRPr="003C49E8">
              <w:rPr>
                <w:color w:val="000000"/>
              </w:rPr>
              <w:t xml:space="preserve"> </w:t>
            </w:r>
            <w:proofErr w:type="spellStart"/>
            <w:r w:rsidRPr="003C49E8">
              <w:rPr>
                <w:color w:val="000000"/>
              </w:rPr>
              <w:t>дiючих</w:t>
            </w:r>
            <w:proofErr w:type="spellEnd"/>
            <w:r w:rsidRPr="003C49E8">
              <w:rPr>
                <w:color w:val="000000"/>
              </w:rPr>
              <w:br/>
              <w:t>ВЛ/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 xml:space="preserve">  комплек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5</w:t>
            </w:r>
          </w:p>
        </w:tc>
      </w:tr>
      <w:tr w:rsidR="00BF0075" w:rsidRPr="003C49E8" w:rsidTr="00BF0075">
        <w:trPr>
          <w:trHeight w:val="8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52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rPr>
                <w:color w:val="000000"/>
              </w:rPr>
            </w:pPr>
            <w:r w:rsidRPr="003C49E8">
              <w:rPr>
                <w:color w:val="000000"/>
              </w:rPr>
              <w:t xml:space="preserve">Труба гофрована по </w:t>
            </w:r>
            <w:proofErr w:type="spellStart"/>
            <w:r w:rsidRPr="003C49E8">
              <w:rPr>
                <w:color w:val="000000"/>
              </w:rPr>
              <w:t>стiнах</w:t>
            </w:r>
            <w:proofErr w:type="spellEnd"/>
            <w:r w:rsidRPr="003C49E8">
              <w:rPr>
                <w:color w:val="000000"/>
              </w:rPr>
              <w:t xml:space="preserve"> i колонах з </w:t>
            </w:r>
            <w:proofErr w:type="spellStart"/>
            <w:r w:rsidRPr="003C49E8">
              <w:rPr>
                <w:color w:val="000000"/>
              </w:rPr>
              <w:t>крiпленням</w:t>
            </w:r>
            <w:proofErr w:type="spellEnd"/>
            <w:r w:rsidRPr="003C49E8">
              <w:rPr>
                <w:color w:val="000000"/>
              </w:rPr>
              <w:br/>
              <w:t xml:space="preserve">накладними скобами, </w:t>
            </w:r>
            <w:proofErr w:type="spellStart"/>
            <w:r w:rsidRPr="003C49E8">
              <w:rPr>
                <w:color w:val="000000"/>
              </w:rPr>
              <w:t>дiаметр</w:t>
            </w:r>
            <w:proofErr w:type="spellEnd"/>
            <w:r w:rsidRPr="003C49E8">
              <w:rPr>
                <w:color w:val="000000"/>
              </w:rPr>
              <w:t xml:space="preserve"> до 63 мм [при </w:t>
            </w:r>
            <w:proofErr w:type="spellStart"/>
            <w:r w:rsidRPr="003C49E8">
              <w:rPr>
                <w:color w:val="000000"/>
              </w:rPr>
              <w:t>роботi</w:t>
            </w:r>
            <w:proofErr w:type="spellEnd"/>
            <w:r w:rsidRPr="003C49E8">
              <w:rPr>
                <w:color w:val="000000"/>
              </w:rPr>
              <w:t xml:space="preserve"> на</w:t>
            </w:r>
            <w:r w:rsidRPr="003C49E8">
              <w:rPr>
                <w:color w:val="000000"/>
              </w:rPr>
              <w:br/>
            </w:r>
            <w:proofErr w:type="spellStart"/>
            <w:r w:rsidRPr="003C49E8">
              <w:rPr>
                <w:color w:val="000000"/>
              </w:rPr>
              <w:t>висотi</w:t>
            </w:r>
            <w:proofErr w:type="spellEnd"/>
            <w:r w:rsidRPr="003C49E8">
              <w:rPr>
                <w:color w:val="000000"/>
              </w:rPr>
              <w:t xml:space="preserve"> понад 2 до 8 м]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 xml:space="preserve">  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32</w:t>
            </w:r>
          </w:p>
        </w:tc>
      </w:tr>
      <w:tr w:rsidR="00BF0075" w:rsidRPr="003C49E8" w:rsidTr="00BF0075">
        <w:trPr>
          <w:trHeight w:val="10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53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rPr>
                <w:color w:val="000000"/>
              </w:rPr>
            </w:pPr>
            <w:proofErr w:type="spellStart"/>
            <w:r w:rsidRPr="003C49E8">
              <w:rPr>
                <w:color w:val="000000"/>
              </w:rPr>
              <w:t>Провiд</w:t>
            </w:r>
            <w:proofErr w:type="spellEnd"/>
            <w:r w:rsidRPr="003C49E8">
              <w:rPr>
                <w:color w:val="000000"/>
              </w:rPr>
              <w:t xml:space="preserve"> перший одножильний або багатожильний у</w:t>
            </w:r>
            <w:r w:rsidRPr="003C49E8">
              <w:rPr>
                <w:color w:val="000000"/>
              </w:rPr>
              <w:br/>
              <w:t xml:space="preserve">загальному </w:t>
            </w:r>
            <w:proofErr w:type="spellStart"/>
            <w:r w:rsidRPr="003C49E8">
              <w:rPr>
                <w:color w:val="000000"/>
              </w:rPr>
              <w:t>обплетеннi</w:t>
            </w:r>
            <w:proofErr w:type="spellEnd"/>
            <w:r w:rsidRPr="003C49E8">
              <w:rPr>
                <w:color w:val="000000"/>
              </w:rPr>
              <w:t xml:space="preserve"> у прокладених трубах або</w:t>
            </w:r>
            <w:r w:rsidRPr="003C49E8">
              <w:rPr>
                <w:color w:val="000000"/>
              </w:rPr>
              <w:br/>
            </w:r>
            <w:proofErr w:type="spellStart"/>
            <w:r w:rsidRPr="003C49E8">
              <w:rPr>
                <w:color w:val="000000"/>
              </w:rPr>
              <w:t>металорукавах</w:t>
            </w:r>
            <w:proofErr w:type="spellEnd"/>
            <w:r w:rsidRPr="003C49E8">
              <w:rPr>
                <w:color w:val="000000"/>
              </w:rPr>
              <w:t xml:space="preserve">, сумарний </w:t>
            </w:r>
            <w:proofErr w:type="spellStart"/>
            <w:r w:rsidRPr="003C49E8">
              <w:rPr>
                <w:color w:val="000000"/>
              </w:rPr>
              <w:t>перерiз</w:t>
            </w:r>
            <w:proofErr w:type="spellEnd"/>
            <w:r w:rsidRPr="003C49E8">
              <w:rPr>
                <w:color w:val="000000"/>
              </w:rPr>
              <w:t xml:space="preserve"> до 240 мм2 [при</w:t>
            </w:r>
            <w:r w:rsidRPr="003C49E8">
              <w:rPr>
                <w:color w:val="000000"/>
              </w:rPr>
              <w:br/>
            </w:r>
            <w:proofErr w:type="spellStart"/>
            <w:r w:rsidRPr="003C49E8">
              <w:rPr>
                <w:color w:val="000000"/>
              </w:rPr>
              <w:t>роботi</w:t>
            </w:r>
            <w:proofErr w:type="spellEnd"/>
            <w:r w:rsidRPr="003C49E8">
              <w:rPr>
                <w:color w:val="000000"/>
              </w:rPr>
              <w:t xml:space="preserve"> на </w:t>
            </w:r>
            <w:proofErr w:type="spellStart"/>
            <w:r w:rsidRPr="003C49E8">
              <w:rPr>
                <w:color w:val="000000"/>
              </w:rPr>
              <w:t>висотi</w:t>
            </w:r>
            <w:proofErr w:type="spellEnd"/>
            <w:r w:rsidRPr="003C49E8">
              <w:rPr>
                <w:color w:val="000000"/>
              </w:rPr>
              <w:t xml:space="preserve"> понад 2 до 8 м]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 xml:space="preserve">  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32</w:t>
            </w:r>
          </w:p>
        </w:tc>
      </w:tr>
      <w:tr w:rsidR="00BF0075" w:rsidRPr="003C49E8" w:rsidTr="00BF0075">
        <w:trPr>
          <w:trHeight w:val="10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54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rPr>
                <w:color w:val="000000"/>
              </w:rPr>
            </w:pPr>
            <w:r w:rsidRPr="003C49E8">
              <w:rPr>
                <w:color w:val="000000"/>
              </w:rPr>
              <w:t xml:space="preserve">Кожен наступний </w:t>
            </w:r>
            <w:proofErr w:type="spellStart"/>
            <w:r w:rsidRPr="003C49E8">
              <w:rPr>
                <w:color w:val="000000"/>
              </w:rPr>
              <w:t>провiд</w:t>
            </w:r>
            <w:proofErr w:type="spellEnd"/>
            <w:r w:rsidRPr="003C49E8">
              <w:rPr>
                <w:color w:val="000000"/>
              </w:rPr>
              <w:t xml:space="preserve"> одножильний або</w:t>
            </w:r>
            <w:r w:rsidRPr="003C49E8">
              <w:rPr>
                <w:color w:val="000000"/>
              </w:rPr>
              <w:br/>
              <w:t xml:space="preserve">багатожильний у загальному </w:t>
            </w:r>
            <w:proofErr w:type="spellStart"/>
            <w:r w:rsidRPr="003C49E8">
              <w:rPr>
                <w:color w:val="000000"/>
              </w:rPr>
              <w:t>обплетеннi</w:t>
            </w:r>
            <w:proofErr w:type="spellEnd"/>
            <w:r w:rsidRPr="003C49E8">
              <w:rPr>
                <w:color w:val="000000"/>
              </w:rPr>
              <w:t xml:space="preserve"> у прокладених</w:t>
            </w:r>
            <w:r w:rsidRPr="003C49E8">
              <w:rPr>
                <w:color w:val="000000"/>
              </w:rPr>
              <w:br/>
              <w:t xml:space="preserve">трубах або </w:t>
            </w:r>
            <w:proofErr w:type="spellStart"/>
            <w:r w:rsidRPr="003C49E8">
              <w:rPr>
                <w:color w:val="000000"/>
              </w:rPr>
              <w:t>металорукавах</w:t>
            </w:r>
            <w:proofErr w:type="spellEnd"/>
            <w:r w:rsidRPr="003C49E8">
              <w:rPr>
                <w:color w:val="000000"/>
              </w:rPr>
              <w:t xml:space="preserve">, сумарний </w:t>
            </w:r>
            <w:proofErr w:type="spellStart"/>
            <w:r w:rsidRPr="003C49E8">
              <w:rPr>
                <w:color w:val="000000"/>
              </w:rPr>
              <w:t>перерiз</w:t>
            </w:r>
            <w:proofErr w:type="spellEnd"/>
            <w:r w:rsidRPr="003C49E8">
              <w:rPr>
                <w:color w:val="000000"/>
              </w:rPr>
              <w:t xml:space="preserve"> до 70 мм2</w:t>
            </w:r>
            <w:r w:rsidRPr="003C49E8">
              <w:rPr>
                <w:color w:val="000000"/>
              </w:rPr>
              <w:br/>
              <w:t xml:space="preserve">[при </w:t>
            </w:r>
            <w:proofErr w:type="spellStart"/>
            <w:r w:rsidRPr="003C49E8">
              <w:rPr>
                <w:color w:val="000000"/>
              </w:rPr>
              <w:t>роботi</w:t>
            </w:r>
            <w:proofErr w:type="spellEnd"/>
            <w:r w:rsidRPr="003C49E8">
              <w:rPr>
                <w:color w:val="000000"/>
              </w:rPr>
              <w:t xml:space="preserve"> на </w:t>
            </w:r>
            <w:proofErr w:type="spellStart"/>
            <w:r w:rsidRPr="003C49E8">
              <w:rPr>
                <w:color w:val="000000"/>
              </w:rPr>
              <w:t>висотi</w:t>
            </w:r>
            <w:proofErr w:type="spellEnd"/>
            <w:r w:rsidRPr="003C49E8">
              <w:rPr>
                <w:color w:val="000000"/>
              </w:rPr>
              <w:t xml:space="preserve"> понад 2 до 8 м]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 xml:space="preserve">  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32</w:t>
            </w:r>
          </w:p>
        </w:tc>
      </w:tr>
      <w:tr w:rsidR="00BF0075" w:rsidRPr="003C49E8" w:rsidTr="00BF0075">
        <w:trPr>
          <w:trHeight w:val="30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1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4</w:t>
            </w:r>
          </w:p>
        </w:tc>
      </w:tr>
      <w:tr w:rsidR="00BF0075" w:rsidRPr="003C49E8" w:rsidTr="003C49E8">
        <w:trPr>
          <w:trHeight w:val="29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lastRenderedPageBreak/>
              <w:t> 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  <w:u w:val="single"/>
              </w:rPr>
            </w:pPr>
            <w:r w:rsidRPr="003C49E8">
              <w:rPr>
                <w:color w:val="000000"/>
                <w:u w:val="single"/>
              </w:rPr>
              <w:t>Розвозка матеріалів по трасі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  <w:u w:val="single"/>
              </w:rPr>
            </w:pPr>
            <w:r w:rsidRPr="003C49E8">
              <w:rPr>
                <w:color w:val="000000"/>
                <w:u w:val="single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  <w:u w:val="single"/>
              </w:rPr>
            </w:pPr>
            <w:r w:rsidRPr="003C49E8">
              <w:rPr>
                <w:color w:val="000000"/>
                <w:u w:val="single"/>
              </w:rPr>
              <w:t> </w:t>
            </w:r>
          </w:p>
        </w:tc>
      </w:tr>
      <w:tr w:rsidR="00BF0075" w:rsidRPr="003C49E8" w:rsidTr="00BF0075">
        <w:trPr>
          <w:trHeight w:val="5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55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rPr>
                <w:color w:val="000000"/>
              </w:rPr>
            </w:pPr>
            <w:r w:rsidRPr="003C49E8">
              <w:rPr>
                <w:color w:val="000000"/>
              </w:rPr>
              <w:t>Розвезення по трасі залізобетонних стояків опор для ВЛ</w:t>
            </w:r>
            <w:r w:rsidRPr="003C49E8">
              <w:rPr>
                <w:color w:val="000000"/>
              </w:rPr>
              <w:br/>
              <w:t>0,38 к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 xml:space="preserve">  </w:t>
            </w:r>
            <w:proofErr w:type="spellStart"/>
            <w:r w:rsidRPr="003C49E8">
              <w:rPr>
                <w:color w:val="000000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6</w:t>
            </w:r>
          </w:p>
        </w:tc>
      </w:tr>
      <w:tr w:rsidR="00BF0075" w:rsidRPr="003C49E8" w:rsidTr="00BF0075">
        <w:trPr>
          <w:trHeight w:val="5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56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rPr>
                <w:color w:val="000000"/>
              </w:rPr>
            </w:pPr>
            <w:r w:rsidRPr="003C49E8">
              <w:rPr>
                <w:color w:val="000000"/>
              </w:rPr>
              <w:t>Розвезення по трасі матеріалів [траверси, деталі</w:t>
            </w:r>
            <w:r w:rsidRPr="003C49E8">
              <w:rPr>
                <w:color w:val="000000"/>
              </w:rPr>
              <w:br/>
              <w:t>кріплення, штирі, ізолятори та ін.] для ВЛ 0,38 к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 xml:space="preserve">  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0,8</w:t>
            </w:r>
          </w:p>
        </w:tc>
      </w:tr>
      <w:tr w:rsidR="00BF0075" w:rsidRPr="003C49E8" w:rsidTr="00BF0075">
        <w:trPr>
          <w:trHeight w:val="29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  <w:u w:val="single"/>
              </w:rPr>
            </w:pPr>
            <w:r w:rsidRPr="003C49E8">
              <w:rPr>
                <w:color w:val="000000"/>
                <w:u w:val="single"/>
              </w:rPr>
              <w:t>Земляні робо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  <w:u w:val="single"/>
              </w:rPr>
            </w:pPr>
            <w:r w:rsidRPr="003C49E8">
              <w:rPr>
                <w:color w:val="000000"/>
                <w:u w:val="singl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  <w:u w:val="single"/>
              </w:rPr>
            </w:pPr>
            <w:r w:rsidRPr="003C49E8">
              <w:rPr>
                <w:color w:val="000000"/>
                <w:u w:val="single"/>
              </w:rPr>
              <w:t> </w:t>
            </w:r>
          </w:p>
        </w:tc>
      </w:tr>
      <w:tr w:rsidR="00BF0075" w:rsidRPr="003C49E8" w:rsidTr="00BF0075">
        <w:trPr>
          <w:trHeight w:val="8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57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rPr>
                <w:color w:val="000000"/>
              </w:rPr>
            </w:pPr>
            <w:r w:rsidRPr="003C49E8">
              <w:rPr>
                <w:color w:val="000000"/>
              </w:rPr>
              <w:t xml:space="preserve">Розроблення ґрунту у </w:t>
            </w:r>
            <w:proofErr w:type="spellStart"/>
            <w:r w:rsidRPr="003C49E8">
              <w:rPr>
                <w:color w:val="000000"/>
              </w:rPr>
              <w:t>вiдвал</w:t>
            </w:r>
            <w:proofErr w:type="spellEnd"/>
            <w:r w:rsidRPr="003C49E8">
              <w:rPr>
                <w:color w:val="000000"/>
              </w:rPr>
              <w:t xml:space="preserve"> екскаваторами "драглайн"</w:t>
            </w:r>
            <w:r w:rsidRPr="003C49E8">
              <w:rPr>
                <w:color w:val="000000"/>
              </w:rPr>
              <w:br/>
              <w:t xml:space="preserve">або "зворотна лопата" з </w:t>
            </w:r>
            <w:proofErr w:type="spellStart"/>
            <w:r w:rsidRPr="003C49E8">
              <w:rPr>
                <w:color w:val="000000"/>
              </w:rPr>
              <w:t>ковшом</w:t>
            </w:r>
            <w:proofErr w:type="spellEnd"/>
            <w:r w:rsidRPr="003C49E8">
              <w:rPr>
                <w:color w:val="000000"/>
              </w:rPr>
              <w:t xml:space="preserve"> </w:t>
            </w:r>
            <w:proofErr w:type="spellStart"/>
            <w:r w:rsidRPr="003C49E8">
              <w:rPr>
                <w:color w:val="000000"/>
              </w:rPr>
              <w:t>мiсткiстю</w:t>
            </w:r>
            <w:proofErr w:type="spellEnd"/>
            <w:r w:rsidRPr="003C49E8">
              <w:rPr>
                <w:color w:val="000000"/>
              </w:rPr>
              <w:t xml:space="preserve"> 0,25 м3, група</w:t>
            </w:r>
            <w:r w:rsidRPr="003C49E8">
              <w:rPr>
                <w:color w:val="000000"/>
              </w:rPr>
              <w:br/>
            </w:r>
            <w:proofErr w:type="spellStart"/>
            <w:r w:rsidRPr="003C49E8">
              <w:rPr>
                <w:color w:val="000000"/>
              </w:rPr>
              <w:t>ґрунтiв</w:t>
            </w:r>
            <w:proofErr w:type="spellEnd"/>
            <w:r w:rsidRPr="003C49E8">
              <w:rPr>
                <w:color w:val="000000"/>
              </w:rPr>
              <w:t xml:space="preserve"> 3 /при </w:t>
            </w:r>
            <w:proofErr w:type="spellStart"/>
            <w:r w:rsidRPr="003C49E8">
              <w:rPr>
                <w:color w:val="000000"/>
              </w:rPr>
              <w:t>площi</w:t>
            </w:r>
            <w:proofErr w:type="spellEnd"/>
            <w:r w:rsidRPr="003C49E8">
              <w:rPr>
                <w:color w:val="000000"/>
              </w:rPr>
              <w:t xml:space="preserve"> </w:t>
            </w:r>
            <w:proofErr w:type="spellStart"/>
            <w:r w:rsidRPr="003C49E8">
              <w:rPr>
                <w:color w:val="000000"/>
              </w:rPr>
              <w:t>котлована</w:t>
            </w:r>
            <w:proofErr w:type="spellEnd"/>
            <w:r w:rsidRPr="003C49E8">
              <w:rPr>
                <w:color w:val="000000"/>
              </w:rPr>
              <w:t xml:space="preserve"> до 100 м2/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 xml:space="preserve">  м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60</w:t>
            </w:r>
          </w:p>
        </w:tc>
      </w:tr>
      <w:tr w:rsidR="00BF0075" w:rsidRPr="003C49E8" w:rsidTr="00BF0075">
        <w:trPr>
          <w:trHeight w:val="8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58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rPr>
                <w:color w:val="000000"/>
              </w:rPr>
            </w:pPr>
            <w:r w:rsidRPr="003C49E8">
              <w:rPr>
                <w:color w:val="000000"/>
              </w:rPr>
              <w:t xml:space="preserve">Доробка вручну, зачищення </w:t>
            </w:r>
            <w:proofErr w:type="spellStart"/>
            <w:r w:rsidRPr="003C49E8">
              <w:rPr>
                <w:color w:val="000000"/>
              </w:rPr>
              <w:t>дна</w:t>
            </w:r>
            <w:proofErr w:type="spellEnd"/>
            <w:r w:rsidRPr="003C49E8">
              <w:rPr>
                <w:color w:val="000000"/>
              </w:rPr>
              <w:t xml:space="preserve"> i </w:t>
            </w:r>
            <w:proofErr w:type="spellStart"/>
            <w:r w:rsidRPr="003C49E8">
              <w:rPr>
                <w:color w:val="000000"/>
              </w:rPr>
              <w:t>стiнок</w:t>
            </w:r>
            <w:proofErr w:type="spellEnd"/>
            <w:r w:rsidRPr="003C49E8">
              <w:rPr>
                <w:color w:val="000000"/>
              </w:rPr>
              <w:t xml:space="preserve"> вручну з</w:t>
            </w:r>
            <w:r w:rsidRPr="003C49E8">
              <w:rPr>
                <w:color w:val="000000"/>
              </w:rPr>
              <w:br/>
              <w:t>викидом грунту в котлованах i траншеях, розроблених</w:t>
            </w:r>
            <w:r w:rsidRPr="003C49E8">
              <w:rPr>
                <w:color w:val="000000"/>
              </w:rPr>
              <w:br/>
            </w:r>
            <w:proofErr w:type="spellStart"/>
            <w:r w:rsidRPr="003C49E8">
              <w:rPr>
                <w:color w:val="000000"/>
              </w:rPr>
              <w:t>механiзованим</w:t>
            </w:r>
            <w:proofErr w:type="spellEnd"/>
            <w:r w:rsidRPr="003C49E8">
              <w:rPr>
                <w:color w:val="000000"/>
              </w:rPr>
              <w:t xml:space="preserve"> способо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 xml:space="preserve">  м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6</w:t>
            </w:r>
          </w:p>
        </w:tc>
      </w:tr>
      <w:tr w:rsidR="00BF0075" w:rsidRPr="003C49E8" w:rsidTr="00BF0075">
        <w:trPr>
          <w:trHeight w:val="8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59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rPr>
                <w:color w:val="000000"/>
              </w:rPr>
            </w:pPr>
            <w:r w:rsidRPr="003C49E8">
              <w:rPr>
                <w:color w:val="000000"/>
              </w:rPr>
              <w:t>Засипка траншей і котлованів бульдозерами потужністю</w:t>
            </w:r>
            <w:r w:rsidRPr="003C49E8">
              <w:rPr>
                <w:color w:val="000000"/>
              </w:rPr>
              <w:br/>
              <w:t xml:space="preserve">96 кВт [130 </w:t>
            </w:r>
            <w:proofErr w:type="spellStart"/>
            <w:r w:rsidRPr="003C49E8">
              <w:rPr>
                <w:color w:val="000000"/>
              </w:rPr>
              <w:t>к.с</w:t>
            </w:r>
            <w:proofErr w:type="spellEnd"/>
            <w:r w:rsidRPr="003C49E8">
              <w:rPr>
                <w:color w:val="000000"/>
              </w:rPr>
              <w:t>.] з переміщенням ґрунту до 5 м, група</w:t>
            </w:r>
            <w:r w:rsidRPr="003C49E8">
              <w:rPr>
                <w:color w:val="000000"/>
              </w:rPr>
              <w:br/>
              <w:t>ґрунтів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 xml:space="preserve">  м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66</w:t>
            </w:r>
          </w:p>
        </w:tc>
      </w:tr>
      <w:tr w:rsidR="00BF0075" w:rsidRPr="003C49E8" w:rsidTr="00BF0075">
        <w:trPr>
          <w:trHeight w:val="5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60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rPr>
                <w:color w:val="000000"/>
              </w:rPr>
            </w:pPr>
            <w:r w:rsidRPr="003C49E8">
              <w:rPr>
                <w:color w:val="000000"/>
              </w:rPr>
              <w:t>Ущільнення ґрунту пневматичними трамбівками, група</w:t>
            </w:r>
            <w:r w:rsidRPr="003C49E8">
              <w:rPr>
                <w:color w:val="000000"/>
              </w:rPr>
              <w:br/>
              <w:t>ґрунтів 1,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 xml:space="preserve">  м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66</w:t>
            </w:r>
          </w:p>
        </w:tc>
      </w:tr>
      <w:tr w:rsidR="00BF0075" w:rsidRPr="003C49E8" w:rsidTr="00BF0075">
        <w:trPr>
          <w:trHeight w:val="29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  <w:u w:val="single"/>
              </w:rPr>
            </w:pPr>
            <w:r w:rsidRPr="003C49E8">
              <w:rPr>
                <w:color w:val="000000"/>
                <w:u w:val="single"/>
              </w:rPr>
              <w:t>Влаштування заземлення опо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  <w:u w:val="single"/>
              </w:rPr>
            </w:pPr>
            <w:r w:rsidRPr="003C49E8">
              <w:rPr>
                <w:color w:val="000000"/>
                <w:u w:val="singl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  <w:u w:val="single"/>
              </w:rPr>
            </w:pPr>
            <w:r w:rsidRPr="003C49E8">
              <w:rPr>
                <w:color w:val="000000"/>
                <w:u w:val="single"/>
              </w:rPr>
              <w:t> </w:t>
            </w:r>
          </w:p>
        </w:tc>
      </w:tr>
      <w:tr w:rsidR="00BF0075" w:rsidRPr="003C49E8" w:rsidTr="00BF0075">
        <w:trPr>
          <w:trHeight w:val="29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61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rPr>
                <w:color w:val="000000"/>
              </w:rPr>
            </w:pPr>
            <w:r w:rsidRPr="003C49E8">
              <w:rPr>
                <w:color w:val="000000"/>
              </w:rPr>
              <w:t>Монтаж заземлювача із 1 електрода для ВЛ 0,38-10 к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 xml:space="preserve">  </w:t>
            </w:r>
            <w:proofErr w:type="spellStart"/>
            <w:r w:rsidRPr="003C49E8">
              <w:rPr>
                <w:color w:val="000000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6</w:t>
            </w:r>
          </w:p>
        </w:tc>
      </w:tr>
      <w:tr w:rsidR="00BF0075" w:rsidRPr="003C49E8" w:rsidTr="00BF0075">
        <w:trPr>
          <w:trHeight w:val="29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62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rPr>
                <w:color w:val="000000"/>
              </w:rPr>
            </w:pPr>
            <w:r w:rsidRPr="003C49E8">
              <w:rPr>
                <w:color w:val="000000"/>
              </w:rPr>
              <w:t xml:space="preserve">Заземлюючий спуск </w:t>
            </w:r>
            <w:proofErr w:type="spellStart"/>
            <w:r w:rsidRPr="003C49E8">
              <w:rPr>
                <w:color w:val="000000"/>
              </w:rPr>
              <w:t>iз</w:t>
            </w:r>
            <w:proofErr w:type="spellEnd"/>
            <w:r w:rsidRPr="003C49E8">
              <w:rPr>
                <w:color w:val="000000"/>
              </w:rPr>
              <w:t xml:space="preserve"> круглої </w:t>
            </w:r>
            <w:proofErr w:type="spellStart"/>
            <w:r w:rsidRPr="003C49E8">
              <w:rPr>
                <w:color w:val="000000"/>
              </w:rPr>
              <w:t>сталi</w:t>
            </w:r>
            <w:proofErr w:type="spellEnd"/>
            <w:r w:rsidRPr="003C49E8">
              <w:rPr>
                <w:color w:val="000000"/>
              </w:rPr>
              <w:t xml:space="preserve"> по з/б </w:t>
            </w:r>
            <w:proofErr w:type="spellStart"/>
            <w:r w:rsidRPr="003C49E8">
              <w:rPr>
                <w:color w:val="000000"/>
              </w:rPr>
              <w:t>опорi</w:t>
            </w:r>
            <w:proofErr w:type="spellEnd"/>
            <w:r w:rsidRPr="003C49E8">
              <w:rPr>
                <w:color w:val="000000"/>
              </w:rPr>
              <w:t xml:space="preserve"> ВЛ 0,4 к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 xml:space="preserve">  опо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6</w:t>
            </w:r>
          </w:p>
        </w:tc>
      </w:tr>
      <w:tr w:rsidR="00BF0075" w:rsidRPr="003C49E8" w:rsidTr="00BF0075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63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rPr>
                <w:color w:val="000000"/>
              </w:rPr>
            </w:pPr>
            <w:r w:rsidRPr="003C49E8">
              <w:rPr>
                <w:color w:val="000000"/>
              </w:rPr>
              <w:t>Замірювання електричного опору контуру заземлення</w:t>
            </w:r>
            <w:r w:rsidRPr="003C49E8">
              <w:rPr>
                <w:color w:val="000000"/>
              </w:rPr>
              <w:br/>
              <w:t>опор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 xml:space="preserve">  опо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6</w:t>
            </w:r>
          </w:p>
        </w:tc>
      </w:tr>
      <w:tr w:rsidR="00BF0075" w:rsidRPr="003C49E8" w:rsidTr="00BF0075">
        <w:trPr>
          <w:trHeight w:val="29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  <w:u w:val="single"/>
              </w:rPr>
            </w:pPr>
            <w:r w:rsidRPr="003C49E8">
              <w:rPr>
                <w:color w:val="000000"/>
                <w:u w:val="single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  <w:u w:val="single"/>
              </w:rPr>
            </w:pPr>
            <w:r w:rsidRPr="003C49E8">
              <w:rPr>
                <w:color w:val="000000"/>
                <w:u w:val="single"/>
              </w:rPr>
              <w:t>Мережа вуличного освітлення (на опорі №7П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  <w:u w:val="single"/>
              </w:rPr>
            </w:pPr>
            <w:r w:rsidRPr="003C49E8">
              <w:rPr>
                <w:color w:val="000000"/>
                <w:u w:val="singl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  <w:u w:val="single"/>
              </w:rPr>
            </w:pPr>
            <w:r w:rsidRPr="003C49E8">
              <w:rPr>
                <w:color w:val="000000"/>
                <w:u w:val="single"/>
              </w:rPr>
              <w:t> </w:t>
            </w:r>
          </w:p>
        </w:tc>
      </w:tr>
      <w:tr w:rsidR="00BF0075" w:rsidRPr="003C49E8" w:rsidTr="00BF0075">
        <w:trPr>
          <w:trHeight w:val="5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64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rPr>
                <w:color w:val="000000"/>
              </w:rPr>
            </w:pPr>
            <w:proofErr w:type="spellStart"/>
            <w:r w:rsidRPr="003C49E8">
              <w:rPr>
                <w:color w:val="000000"/>
              </w:rPr>
              <w:t>Пiдвiшування</w:t>
            </w:r>
            <w:proofErr w:type="spellEnd"/>
            <w:r w:rsidRPr="003C49E8">
              <w:rPr>
                <w:color w:val="000000"/>
              </w:rPr>
              <w:t xml:space="preserve"> самонесучого </w:t>
            </w:r>
            <w:proofErr w:type="spellStart"/>
            <w:r w:rsidRPr="003C49E8">
              <w:rPr>
                <w:color w:val="000000"/>
              </w:rPr>
              <w:t>iзольованого</w:t>
            </w:r>
            <w:proofErr w:type="spellEnd"/>
            <w:r w:rsidRPr="003C49E8">
              <w:rPr>
                <w:color w:val="000000"/>
              </w:rPr>
              <w:t xml:space="preserve"> </w:t>
            </w:r>
            <w:proofErr w:type="spellStart"/>
            <w:r w:rsidRPr="003C49E8">
              <w:rPr>
                <w:color w:val="000000"/>
              </w:rPr>
              <w:t>провода</w:t>
            </w:r>
            <w:proofErr w:type="spellEnd"/>
            <w:r w:rsidRPr="003C49E8">
              <w:rPr>
                <w:color w:val="000000"/>
              </w:rPr>
              <w:t xml:space="preserve"> на</w:t>
            </w:r>
            <w:r w:rsidRPr="003C49E8">
              <w:rPr>
                <w:color w:val="000000"/>
              </w:rPr>
              <w:br/>
              <w:t>опорах. Демонтаж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 xml:space="preserve">  к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0,288</w:t>
            </w:r>
          </w:p>
        </w:tc>
      </w:tr>
      <w:tr w:rsidR="00BF0075" w:rsidRPr="003C49E8" w:rsidTr="00BF0075">
        <w:trPr>
          <w:trHeight w:val="5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65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rPr>
                <w:color w:val="000000"/>
              </w:rPr>
            </w:pPr>
            <w:proofErr w:type="spellStart"/>
            <w:r w:rsidRPr="003C49E8">
              <w:rPr>
                <w:color w:val="000000"/>
              </w:rPr>
              <w:t>Пiдвiшування</w:t>
            </w:r>
            <w:proofErr w:type="spellEnd"/>
            <w:r w:rsidRPr="003C49E8">
              <w:rPr>
                <w:color w:val="000000"/>
              </w:rPr>
              <w:t xml:space="preserve"> самонесучого </w:t>
            </w:r>
            <w:proofErr w:type="spellStart"/>
            <w:r w:rsidRPr="003C49E8">
              <w:rPr>
                <w:color w:val="000000"/>
              </w:rPr>
              <w:t>iзольованого</w:t>
            </w:r>
            <w:proofErr w:type="spellEnd"/>
            <w:r w:rsidRPr="003C49E8">
              <w:rPr>
                <w:color w:val="000000"/>
              </w:rPr>
              <w:t xml:space="preserve"> </w:t>
            </w:r>
            <w:proofErr w:type="spellStart"/>
            <w:r w:rsidRPr="003C49E8">
              <w:rPr>
                <w:color w:val="000000"/>
              </w:rPr>
              <w:t>провода</w:t>
            </w:r>
            <w:proofErr w:type="spellEnd"/>
            <w:r w:rsidRPr="003C49E8">
              <w:rPr>
                <w:color w:val="000000"/>
              </w:rPr>
              <w:t xml:space="preserve"> на</w:t>
            </w:r>
            <w:r w:rsidRPr="003C49E8">
              <w:rPr>
                <w:color w:val="000000"/>
              </w:rPr>
              <w:br/>
              <w:t>опора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 xml:space="preserve">  к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0,288</w:t>
            </w:r>
          </w:p>
        </w:tc>
      </w:tr>
      <w:tr w:rsidR="00BF0075" w:rsidRPr="003C49E8" w:rsidTr="00BF0075">
        <w:trPr>
          <w:trHeight w:val="5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66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rPr>
                <w:color w:val="000000"/>
              </w:rPr>
            </w:pPr>
            <w:r w:rsidRPr="003C49E8">
              <w:rPr>
                <w:color w:val="000000"/>
              </w:rPr>
              <w:t>Установлення світильників з люмінесцентними або</w:t>
            </w:r>
            <w:r w:rsidRPr="003C49E8">
              <w:rPr>
                <w:color w:val="000000"/>
              </w:rPr>
              <w:br/>
              <w:t>ртутними лампами. Демонтаж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 xml:space="preserve">  </w:t>
            </w:r>
            <w:proofErr w:type="spellStart"/>
            <w:r w:rsidRPr="003C49E8">
              <w:rPr>
                <w:color w:val="000000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3</w:t>
            </w:r>
          </w:p>
        </w:tc>
      </w:tr>
      <w:tr w:rsidR="00BF0075" w:rsidRPr="003C49E8" w:rsidTr="00BF0075">
        <w:trPr>
          <w:trHeight w:val="5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67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75" w:rsidRPr="003C49E8" w:rsidRDefault="00BF0075">
            <w:pPr>
              <w:rPr>
                <w:color w:val="000000"/>
              </w:rPr>
            </w:pPr>
            <w:r w:rsidRPr="003C49E8">
              <w:rPr>
                <w:color w:val="000000"/>
              </w:rPr>
              <w:t>Установлення світильників з люмінесцентними або</w:t>
            </w:r>
            <w:r w:rsidRPr="003C49E8">
              <w:rPr>
                <w:color w:val="000000"/>
              </w:rPr>
              <w:br/>
              <w:t>ртутними лампам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 xml:space="preserve">  </w:t>
            </w:r>
            <w:proofErr w:type="spellStart"/>
            <w:r w:rsidRPr="003C49E8">
              <w:rPr>
                <w:color w:val="000000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5" w:rsidRPr="003C49E8" w:rsidRDefault="00BF0075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3</w:t>
            </w:r>
          </w:p>
        </w:tc>
      </w:tr>
    </w:tbl>
    <w:p w:rsidR="00D86E90" w:rsidRPr="003C49E8" w:rsidRDefault="00D86E90" w:rsidP="00C1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B71A3" w:rsidRPr="003C49E8" w:rsidRDefault="00562325" w:rsidP="00562325">
      <w:pPr>
        <w:rPr>
          <w:lang w:val="ru-RU"/>
        </w:rPr>
      </w:pPr>
      <w:r w:rsidRPr="003C49E8">
        <w:rPr>
          <w:lang w:val="ru-RU"/>
        </w:rPr>
        <w:t xml:space="preserve">2. </w:t>
      </w:r>
      <w:proofErr w:type="spellStart"/>
      <w:r w:rsidRPr="003C49E8">
        <w:rPr>
          <w:lang w:val="ru-RU"/>
        </w:rPr>
        <w:t>Перелік</w:t>
      </w:r>
      <w:proofErr w:type="spellEnd"/>
      <w:r w:rsidRPr="003C49E8">
        <w:rPr>
          <w:lang w:val="ru-RU"/>
        </w:rPr>
        <w:t xml:space="preserve"> </w:t>
      </w:r>
      <w:proofErr w:type="spellStart"/>
      <w:r w:rsidRPr="003C49E8">
        <w:rPr>
          <w:lang w:val="ru-RU"/>
        </w:rPr>
        <w:t>матеріальних</w:t>
      </w:r>
      <w:proofErr w:type="spellEnd"/>
      <w:r w:rsidRPr="003C49E8">
        <w:rPr>
          <w:lang w:val="ru-RU"/>
        </w:rPr>
        <w:t xml:space="preserve"> </w:t>
      </w:r>
      <w:proofErr w:type="spellStart"/>
      <w:r w:rsidRPr="003C49E8">
        <w:rPr>
          <w:lang w:val="ru-RU"/>
        </w:rPr>
        <w:t>ресурсів</w:t>
      </w:r>
      <w:proofErr w:type="spellEnd"/>
      <w:r w:rsidRPr="003C49E8">
        <w:rPr>
          <w:lang w:val="ru-RU"/>
        </w:rPr>
        <w:t xml:space="preserve"> та </w:t>
      </w:r>
      <w:proofErr w:type="spellStart"/>
      <w:r w:rsidRPr="003C49E8">
        <w:rPr>
          <w:lang w:val="ru-RU"/>
        </w:rPr>
        <w:t>устаткування</w:t>
      </w:r>
      <w:proofErr w:type="spellEnd"/>
      <w:r w:rsidRPr="003C49E8">
        <w:rPr>
          <w:lang w:val="ru-RU"/>
        </w:rPr>
        <w:t>.</w:t>
      </w:r>
    </w:p>
    <w:p w:rsidR="00191CB0" w:rsidRPr="003C49E8" w:rsidRDefault="00191CB0" w:rsidP="00562325">
      <w:pPr>
        <w:rPr>
          <w:lang w:val="ru-RU"/>
        </w:rPr>
      </w:pPr>
    </w:p>
    <w:tbl>
      <w:tblPr>
        <w:tblW w:w="9580" w:type="dxa"/>
        <w:tblLook w:val="04A0" w:firstRow="1" w:lastRow="0" w:firstColumn="1" w:lastColumn="0" w:noHBand="0" w:noVBand="1"/>
      </w:tblPr>
      <w:tblGrid>
        <w:gridCol w:w="620"/>
        <w:gridCol w:w="6360"/>
        <w:gridCol w:w="1240"/>
        <w:gridCol w:w="1360"/>
      </w:tblGrid>
      <w:tr w:rsidR="003C49E8" w:rsidRPr="003C49E8" w:rsidTr="003C49E8">
        <w:trPr>
          <w:trHeight w:val="9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  <w:lang w:eastAsia="uk-UA"/>
              </w:rPr>
            </w:pPr>
            <w:r w:rsidRPr="003C49E8">
              <w:rPr>
                <w:color w:val="000000"/>
              </w:rPr>
              <w:t>№</w:t>
            </w:r>
            <w:r w:rsidRPr="003C49E8">
              <w:rPr>
                <w:color w:val="000000"/>
              </w:rPr>
              <w:br/>
              <w:t>п/п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 xml:space="preserve">Найменування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 xml:space="preserve">Одиниця </w:t>
            </w:r>
            <w:r w:rsidRPr="003C49E8">
              <w:rPr>
                <w:color w:val="000000"/>
              </w:rPr>
              <w:br/>
              <w:t>виміру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Кількість</w:t>
            </w:r>
          </w:p>
        </w:tc>
      </w:tr>
      <w:tr w:rsidR="003C49E8" w:rsidRPr="003C49E8" w:rsidTr="003C49E8">
        <w:trPr>
          <w:trHeight w:val="30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5</w:t>
            </w:r>
          </w:p>
        </w:tc>
      </w:tr>
      <w:tr w:rsidR="003C49E8" w:rsidRPr="003C49E8" w:rsidTr="003C49E8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E8" w:rsidRPr="003C49E8" w:rsidRDefault="003C49E8" w:rsidP="003C49E8">
            <w:pPr>
              <w:pStyle w:val="ab"/>
              <w:numPr>
                <w:ilvl w:val="0"/>
                <w:numId w:val="19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9E8" w:rsidRPr="003C49E8" w:rsidRDefault="003C49E8">
            <w:pPr>
              <w:rPr>
                <w:color w:val="000000"/>
              </w:rPr>
            </w:pPr>
            <w:r w:rsidRPr="003C49E8">
              <w:rPr>
                <w:color w:val="000000"/>
              </w:rPr>
              <w:t xml:space="preserve">Труба </w:t>
            </w:r>
            <w:proofErr w:type="spellStart"/>
            <w:r w:rsidRPr="003C49E8">
              <w:rPr>
                <w:color w:val="000000"/>
              </w:rPr>
              <w:t>копофлекс</w:t>
            </w:r>
            <w:proofErr w:type="spellEnd"/>
            <w:r w:rsidRPr="003C49E8">
              <w:rPr>
                <w:color w:val="000000"/>
              </w:rPr>
              <w:t xml:space="preserve">, </w:t>
            </w:r>
            <w:proofErr w:type="spellStart"/>
            <w:r w:rsidRPr="003C49E8">
              <w:rPr>
                <w:color w:val="000000"/>
              </w:rPr>
              <w:t>дiаметр</w:t>
            </w:r>
            <w:proofErr w:type="spellEnd"/>
            <w:r w:rsidRPr="003C49E8">
              <w:rPr>
                <w:color w:val="000000"/>
              </w:rPr>
              <w:t xml:space="preserve"> 63 м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32</w:t>
            </w:r>
          </w:p>
        </w:tc>
      </w:tr>
      <w:tr w:rsidR="003C49E8" w:rsidRPr="003C49E8" w:rsidTr="003C49E8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E8" w:rsidRPr="003C49E8" w:rsidRDefault="003C49E8" w:rsidP="003C49E8">
            <w:pPr>
              <w:pStyle w:val="ab"/>
              <w:numPr>
                <w:ilvl w:val="0"/>
                <w:numId w:val="19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9E8" w:rsidRPr="003C49E8" w:rsidRDefault="003C49E8">
            <w:pPr>
              <w:rPr>
                <w:color w:val="000000"/>
              </w:rPr>
            </w:pPr>
            <w:r w:rsidRPr="003C49E8">
              <w:rPr>
                <w:color w:val="000000"/>
              </w:rPr>
              <w:t>Електроди, діаметр 5 мм, марка Э42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0,0060000</w:t>
            </w:r>
          </w:p>
        </w:tc>
      </w:tr>
      <w:tr w:rsidR="003C49E8" w:rsidRPr="003C49E8" w:rsidTr="003C49E8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E8" w:rsidRPr="003C49E8" w:rsidRDefault="003C49E8" w:rsidP="003C49E8">
            <w:pPr>
              <w:pStyle w:val="ab"/>
              <w:numPr>
                <w:ilvl w:val="0"/>
                <w:numId w:val="19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9E8" w:rsidRPr="003C49E8" w:rsidRDefault="003C49E8">
            <w:pPr>
              <w:rPr>
                <w:color w:val="000000"/>
              </w:rPr>
            </w:pPr>
            <w:r w:rsidRPr="003C49E8">
              <w:rPr>
                <w:color w:val="000000"/>
              </w:rPr>
              <w:t>Електроди, діаметр 5 мм, марка Э42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0,000200</w:t>
            </w:r>
          </w:p>
        </w:tc>
      </w:tr>
      <w:tr w:rsidR="003C49E8" w:rsidRPr="003C49E8" w:rsidTr="003C49E8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E8" w:rsidRPr="003C49E8" w:rsidRDefault="003C49E8" w:rsidP="003C49E8">
            <w:pPr>
              <w:pStyle w:val="ab"/>
              <w:numPr>
                <w:ilvl w:val="0"/>
                <w:numId w:val="19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9E8" w:rsidRPr="003C49E8" w:rsidRDefault="003C49E8">
            <w:pPr>
              <w:rPr>
                <w:color w:val="000000"/>
              </w:rPr>
            </w:pPr>
            <w:r w:rsidRPr="003C49E8">
              <w:rPr>
                <w:color w:val="000000"/>
              </w:rPr>
              <w:t>Сталь кругл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0,0972</w:t>
            </w:r>
          </w:p>
        </w:tc>
      </w:tr>
      <w:tr w:rsidR="003C49E8" w:rsidRPr="003C49E8" w:rsidTr="003C49E8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E8" w:rsidRPr="003C49E8" w:rsidRDefault="003C49E8" w:rsidP="003C49E8">
            <w:pPr>
              <w:pStyle w:val="ab"/>
              <w:numPr>
                <w:ilvl w:val="0"/>
                <w:numId w:val="19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9E8" w:rsidRPr="003C49E8" w:rsidRDefault="003C49E8">
            <w:pPr>
              <w:rPr>
                <w:color w:val="000000"/>
              </w:rPr>
            </w:pPr>
            <w:r w:rsidRPr="003C49E8">
              <w:rPr>
                <w:color w:val="000000"/>
              </w:rPr>
              <w:t>Сталь кругл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0,02116</w:t>
            </w:r>
          </w:p>
        </w:tc>
      </w:tr>
      <w:tr w:rsidR="003C49E8" w:rsidRPr="003C49E8" w:rsidTr="003C49E8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E8" w:rsidRPr="003C49E8" w:rsidRDefault="003C49E8" w:rsidP="003C49E8">
            <w:pPr>
              <w:pStyle w:val="ab"/>
              <w:numPr>
                <w:ilvl w:val="0"/>
                <w:numId w:val="19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9E8" w:rsidRPr="003C49E8" w:rsidRDefault="003C49E8">
            <w:pPr>
              <w:rPr>
                <w:color w:val="000000"/>
              </w:rPr>
            </w:pPr>
            <w:r w:rsidRPr="003C49E8">
              <w:rPr>
                <w:color w:val="000000"/>
              </w:rPr>
              <w:t>Ланка проміжна ПРТ-7-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proofErr w:type="spellStart"/>
            <w:r w:rsidRPr="003C49E8">
              <w:rPr>
                <w:color w:val="000000"/>
              </w:rPr>
              <w:t>шт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32</w:t>
            </w:r>
          </w:p>
        </w:tc>
      </w:tr>
      <w:tr w:rsidR="003C49E8" w:rsidRPr="003C49E8" w:rsidTr="003C49E8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E8" w:rsidRPr="003C49E8" w:rsidRDefault="003C49E8" w:rsidP="003C49E8">
            <w:pPr>
              <w:pStyle w:val="ab"/>
              <w:numPr>
                <w:ilvl w:val="0"/>
                <w:numId w:val="19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9E8" w:rsidRPr="003C49E8" w:rsidRDefault="003C49E8">
            <w:pPr>
              <w:rPr>
                <w:color w:val="000000"/>
              </w:rPr>
            </w:pPr>
            <w:r w:rsidRPr="003C49E8">
              <w:rPr>
                <w:color w:val="000000"/>
              </w:rPr>
              <w:t>Ланка проміжна ПТМ-12-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proofErr w:type="spellStart"/>
            <w:r w:rsidRPr="003C49E8">
              <w:rPr>
                <w:color w:val="000000"/>
              </w:rPr>
              <w:t>шт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9</w:t>
            </w:r>
          </w:p>
        </w:tc>
      </w:tr>
      <w:tr w:rsidR="003C49E8" w:rsidRPr="003C49E8" w:rsidTr="003C49E8">
        <w:trPr>
          <w:trHeight w:val="26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E8" w:rsidRPr="003C49E8" w:rsidRDefault="003C49E8" w:rsidP="003C49E8">
            <w:pPr>
              <w:pStyle w:val="ab"/>
              <w:numPr>
                <w:ilvl w:val="0"/>
                <w:numId w:val="19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9E8" w:rsidRPr="003C49E8" w:rsidRDefault="003C49E8">
            <w:pPr>
              <w:rPr>
                <w:color w:val="000000"/>
              </w:rPr>
            </w:pPr>
            <w:r w:rsidRPr="003C49E8">
              <w:rPr>
                <w:color w:val="000000"/>
              </w:rPr>
              <w:t>Болт 2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proofErr w:type="spellStart"/>
            <w:r w:rsidRPr="003C49E8">
              <w:rPr>
                <w:color w:val="000000"/>
              </w:rPr>
              <w:t>шт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12</w:t>
            </w:r>
          </w:p>
        </w:tc>
      </w:tr>
      <w:tr w:rsidR="003C49E8" w:rsidRPr="003C49E8" w:rsidTr="003C49E8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E8" w:rsidRPr="003C49E8" w:rsidRDefault="003C49E8" w:rsidP="003C49E8">
            <w:pPr>
              <w:pStyle w:val="ab"/>
              <w:numPr>
                <w:ilvl w:val="0"/>
                <w:numId w:val="19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9E8" w:rsidRPr="003C49E8" w:rsidRDefault="003C49E8">
            <w:pPr>
              <w:rPr>
                <w:color w:val="000000"/>
              </w:rPr>
            </w:pPr>
            <w:r w:rsidRPr="003C49E8">
              <w:rPr>
                <w:color w:val="000000"/>
              </w:rPr>
              <w:t>Металеві конструкц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0,001984</w:t>
            </w:r>
          </w:p>
        </w:tc>
      </w:tr>
      <w:tr w:rsidR="003C49E8" w:rsidRPr="003C49E8" w:rsidTr="003C49E8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E8" w:rsidRPr="003C49E8" w:rsidRDefault="003C49E8" w:rsidP="003C49E8">
            <w:pPr>
              <w:pStyle w:val="ab"/>
              <w:numPr>
                <w:ilvl w:val="0"/>
                <w:numId w:val="19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9E8" w:rsidRPr="003C49E8" w:rsidRDefault="003C49E8">
            <w:pPr>
              <w:rPr>
                <w:color w:val="000000"/>
              </w:rPr>
            </w:pPr>
            <w:r w:rsidRPr="003C49E8">
              <w:rPr>
                <w:color w:val="000000"/>
              </w:rPr>
              <w:t>Гарячекатана арматурна сталь гладка, клас</w:t>
            </w:r>
            <w:r w:rsidRPr="003C49E8">
              <w:rPr>
                <w:color w:val="000000"/>
              </w:rPr>
              <w:br/>
              <w:t>А-1, діаметр 12 м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0,00500</w:t>
            </w:r>
          </w:p>
        </w:tc>
      </w:tr>
      <w:tr w:rsidR="003C49E8" w:rsidRPr="003C49E8" w:rsidTr="003C49E8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E8" w:rsidRPr="003C49E8" w:rsidRDefault="003C49E8" w:rsidP="003C49E8">
            <w:pPr>
              <w:pStyle w:val="ab"/>
              <w:numPr>
                <w:ilvl w:val="0"/>
                <w:numId w:val="19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9E8" w:rsidRPr="003C49E8" w:rsidRDefault="003C49E8">
            <w:pPr>
              <w:rPr>
                <w:color w:val="000000"/>
              </w:rPr>
            </w:pPr>
            <w:r w:rsidRPr="003C49E8">
              <w:rPr>
                <w:color w:val="000000"/>
              </w:rPr>
              <w:t>Проводи з алюмінієвих дротів, марка А,</w:t>
            </w:r>
            <w:r w:rsidRPr="003C49E8">
              <w:rPr>
                <w:color w:val="000000"/>
              </w:rPr>
              <w:br/>
              <w:t>переріз 16 мм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0,001</w:t>
            </w:r>
          </w:p>
        </w:tc>
      </w:tr>
      <w:tr w:rsidR="003C49E8" w:rsidRPr="003C49E8" w:rsidTr="003C49E8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E8" w:rsidRPr="003C49E8" w:rsidRDefault="003C49E8" w:rsidP="003C49E8">
            <w:pPr>
              <w:pStyle w:val="ab"/>
              <w:numPr>
                <w:ilvl w:val="0"/>
                <w:numId w:val="19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9E8" w:rsidRPr="003C49E8" w:rsidRDefault="003C49E8">
            <w:pPr>
              <w:rPr>
                <w:color w:val="000000"/>
              </w:rPr>
            </w:pPr>
            <w:r w:rsidRPr="003C49E8">
              <w:rPr>
                <w:color w:val="000000"/>
              </w:rPr>
              <w:t>Проводи із сталевих оцинкованих дротів І</w:t>
            </w:r>
            <w:r w:rsidRPr="003C49E8">
              <w:rPr>
                <w:color w:val="000000"/>
              </w:rPr>
              <w:br/>
              <w:t>групи та алюмінієвих дротів, марка АС,</w:t>
            </w:r>
            <w:r w:rsidRPr="003C49E8">
              <w:rPr>
                <w:color w:val="000000"/>
              </w:rPr>
              <w:br/>
              <w:t>переріз 50/8 мм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0,233</w:t>
            </w:r>
          </w:p>
        </w:tc>
      </w:tr>
      <w:tr w:rsidR="003C49E8" w:rsidRPr="003C49E8" w:rsidTr="003C49E8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E8" w:rsidRPr="003C49E8" w:rsidRDefault="003C49E8" w:rsidP="003C49E8">
            <w:pPr>
              <w:pStyle w:val="ab"/>
              <w:numPr>
                <w:ilvl w:val="0"/>
                <w:numId w:val="19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9E8" w:rsidRPr="003C49E8" w:rsidRDefault="003C49E8">
            <w:pPr>
              <w:rPr>
                <w:color w:val="000000"/>
              </w:rPr>
            </w:pPr>
            <w:r w:rsidRPr="003C49E8">
              <w:rPr>
                <w:color w:val="000000"/>
              </w:rPr>
              <w:t>Проводи із сталевих оцинкованих дротів І</w:t>
            </w:r>
            <w:r w:rsidRPr="003C49E8">
              <w:rPr>
                <w:color w:val="000000"/>
              </w:rPr>
              <w:br/>
              <w:t>групи та алюмінієвих дротів, марка АС,</w:t>
            </w:r>
            <w:r w:rsidRPr="003C49E8">
              <w:rPr>
                <w:color w:val="000000"/>
              </w:rPr>
              <w:br/>
              <w:t>переріз 70/11 мм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0,2835</w:t>
            </w:r>
          </w:p>
        </w:tc>
      </w:tr>
      <w:tr w:rsidR="003C49E8" w:rsidRPr="003C49E8" w:rsidTr="003C49E8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E8" w:rsidRPr="003C49E8" w:rsidRDefault="003C49E8" w:rsidP="003C49E8">
            <w:pPr>
              <w:pStyle w:val="ab"/>
              <w:numPr>
                <w:ilvl w:val="0"/>
                <w:numId w:val="19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9E8" w:rsidRPr="003C49E8" w:rsidRDefault="003C49E8">
            <w:pPr>
              <w:rPr>
                <w:color w:val="000000"/>
              </w:rPr>
            </w:pPr>
            <w:r w:rsidRPr="003C49E8">
              <w:rPr>
                <w:color w:val="000000"/>
              </w:rPr>
              <w:t>Самонесучий ізольований провід, марка</w:t>
            </w:r>
            <w:r w:rsidRPr="003C49E8">
              <w:rPr>
                <w:color w:val="000000"/>
              </w:rPr>
              <w:br/>
              <w:t>СІП-5нг, переріз 4х70 мм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1000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0,379</w:t>
            </w:r>
          </w:p>
        </w:tc>
      </w:tr>
      <w:tr w:rsidR="003C49E8" w:rsidRPr="003C49E8" w:rsidTr="003C49E8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E8" w:rsidRPr="003C49E8" w:rsidRDefault="003C49E8" w:rsidP="003C49E8">
            <w:pPr>
              <w:pStyle w:val="ab"/>
              <w:numPr>
                <w:ilvl w:val="0"/>
                <w:numId w:val="19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9E8" w:rsidRPr="003C49E8" w:rsidRDefault="003C49E8">
            <w:pPr>
              <w:rPr>
                <w:color w:val="000000"/>
              </w:rPr>
            </w:pPr>
            <w:r w:rsidRPr="003C49E8">
              <w:rPr>
                <w:color w:val="000000"/>
              </w:rPr>
              <w:t>Траверси ТН-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proofErr w:type="spellStart"/>
            <w:r w:rsidRPr="003C49E8">
              <w:rPr>
                <w:color w:val="000000"/>
              </w:rPr>
              <w:t>шт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2</w:t>
            </w:r>
          </w:p>
        </w:tc>
      </w:tr>
      <w:tr w:rsidR="003C49E8" w:rsidRPr="003C49E8" w:rsidTr="003C49E8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E8" w:rsidRPr="003C49E8" w:rsidRDefault="003C49E8" w:rsidP="003C49E8">
            <w:pPr>
              <w:pStyle w:val="ab"/>
              <w:numPr>
                <w:ilvl w:val="0"/>
                <w:numId w:val="19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9E8" w:rsidRPr="003C49E8" w:rsidRDefault="003C49E8">
            <w:pPr>
              <w:rPr>
                <w:color w:val="000000"/>
              </w:rPr>
            </w:pPr>
            <w:r w:rsidRPr="003C49E8">
              <w:rPr>
                <w:color w:val="000000"/>
              </w:rPr>
              <w:t>Траверси ТВ-2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proofErr w:type="spellStart"/>
            <w:r w:rsidRPr="003C49E8">
              <w:rPr>
                <w:color w:val="000000"/>
              </w:rPr>
              <w:t>шт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3</w:t>
            </w:r>
          </w:p>
        </w:tc>
      </w:tr>
      <w:tr w:rsidR="003C49E8" w:rsidRPr="003C49E8" w:rsidTr="003C49E8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E8" w:rsidRPr="003C49E8" w:rsidRDefault="003C49E8" w:rsidP="003C49E8">
            <w:pPr>
              <w:pStyle w:val="ab"/>
              <w:numPr>
                <w:ilvl w:val="0"/>
                <w:numId w:val="19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9E8" w:rsidRPr="003C49E8" w:rsidRDefault="003C49E8">
            <w:pPr>
              <w:rPr>
                <w:color w:val="000000"/>
              </w:rPr>
            </w:pPr>
            <w:r w:rsidRPr="003C49E8">
              <w:rPr>
                <w:color w:val="000000"/>
              </w:rPr>
              <w:t>Траверси ТВ-2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proofErr w:type="spellStart"/>
            <w:r w:rsidRPr="003C49E8">
              <w:rPr>
                <w:color w:val="000000"/>
              </w:rPr>
              <w:t>шт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6</w:t>
            </w:r>
          </w:p>
        </w:tc>
      </w:tr>
      <w:tr w:rsidR="003C49E8" w:rsidRPr="003C49E8" w:rsidTr="003C49E8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E8" w:rsidRPr="003C49E8" w:rsidRDefault="003C49E8" w:rsidP="003C49E8">
            <w:pPr>
              <w:pStyle w:val="ab"/>
              <w:numPr>
                <w:ilvl w:val="0"/>
                <w:numId w:val="19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9E8" w:rsidRPr="003C49E8" w:rsidRDefault="003C49E8">
            <w:pPr>
              <w:rPr>
                <w:color w:val="000000"/>
              </w:rPr>
            </w:pPr>
            <w:r w:rsidRPr="003C49E8">
              <w:rPr>
                <w:color w:val="000000"/>
              </w:rPr>
              <w:t>Траверси ТМ-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proofErr w:type="spellStart"/>
            <w:r w:rsidRPr="003C49E8">
              <w:rPr>
                <w:color w:val="000000"/>
              </w:rPr>
              <w:t>шт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5</w:t>
            </w:r>
          </w:p>
        </w:tc>
      </w:tr>
      <w:tr w:rsidR="003C49E8" w:rsidRPr="003C49E8" w:rsidTr="003C49E8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E8" w:rsidRPr="003C49E8" w:rsidRDefault="003C49E8" w:rsidP="003C49E8">
            <w:pPr>
              <w:pStyle w:val="ab"/>
              <w:numPr>
                <w:ilvl w:val="0"/>
                <w:numId w:val="19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9E8" w:rsidRPr="003C49E8" w:rsidRDefault="003C49E8">
            <w:pPr>
              <w:rPr>
                <w:color w:val="000000"/>
              </w:rPr>
            </w:pPr>
            <w:r w:rsidRPr="003C49E8">
              <w:rPr>
                <w:color w:val="000000"/>
              </w:rPr>
              <w:t>Траверси ТМ-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proofErr w:type="spellStart"/>
            <w:r w:rsidRPr="003C49E8">
              <w:rPr>
                <w:color w:val="000000"/>
              </w:rPr>
              <w:t>шт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5</w:t>
            </w:r>
          </w:p>
        </w:tc>
      </w:tr>
      <w:tr w:rsidR="003C49E8" w:rsidRPr="003C49E8" w:rsidTr="003C49E8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E8" w:rsidRPr="003C49E8" w:rsidRDefault="003C49E8" w:rsidP="003C49E8">
            <w:pPr>
              <w:pStyle w:val="ab"/>
              <w:numPr>
                <w:ilvl w:val="0"/>
                <w:numId w:val="19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9E8" w:rsidRPr="003C49E8" w:rsidRDefault="003C49E8">
            <w:pPr>
              <w:rPr>
                <w:color w:val="000000"/>
              </w:rPr>
            </w:pPr>
            <w:r w:rsidRPr="003C49E8">
              <w:rPr>
                <w:color w:val="000000"/>
              </w:rPr>
              <w:t>Гасник вібрації ГВН 2-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proofErr w:type="spellStart"/>
            <w:r w:rsidRPr="003C49E8">
              <w:rPr>
                <w:color w:val="000000"/>
              </w:rPr>
              <w:t>шт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12</w:t>
            </w:r>
          </w:p>
        </w:tc>
      </w:tr>
      <w:tr w:rsidR="003C49E8" w:rsidRPr="003C49E8" w:rsidTr="003C49E8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E8" w:rsidRPr="003C49E8" w:rsidRDefault="003C49E8" w:rsidP="003C49E8">
            <w:pPr>
              <w:pStyle w:val="ab"/>
              <w:numPr>
                <w:ilvl w:val="0"/>
                <w:numId w:val="19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9E8" w:rsidRPr="003C49E8" w:rsidRDefault="003C49E8">
            <w:pPr>
              <w:rPr>
                <w:color w:val="000000"/>
              </w:rPr>
            </w:pPr>
            <w:r w:rsidRPr="003C49E8">
              <w:rPr>
                <w:color w:val="000000"/>
              </w:rPr>
              <w:t>Сталь штабова 40х4 м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0,1079</w:t>
            </w:r>
          </w:p>
        </w:tc>
      </w:tr>
      <w:tr w:rsidR="003C49E8" w:rsidRPr="003C49E8" w:rsidTr="003C49E8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E8" w:rsidRPr="003C49E8" w:rsidRDefault="003C49E8" w:rsidP="003C49E8">
            <w:pPr>
              <w:pStyle w:val="ab"/>
              <w:numPr>
                <w:ilvl w:val="0"/>
                <w:numId w:val="19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9E8" w:rsidRPr="003C49E8" w:rsidRDefault="003C49E8">
            <w:pPr>
              <w:rPr>
                <w:color w:val="000000"/>
              </w:rPr>
            </w:pPr>
            <w:r w:rsidRPr="003C49E8">
              <w:rPr>
                <w:color w:val="000000"/>
              </w:rPr>
              <w:t>Полоса 40х4, м оцинкова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0,0468</w:t>
            </w:r>
          </w:p>
        </w:tc>
      </w:tr>
      <w:tr w:rsidR="003C49E8" w:rsidRPr="003C49E8" w:rsidTr="003C49E8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E8" w:rsidRPr="003C49E8" w:rsidRDefault="003C49E8" w:rsidP="003C49E8">
            <w:pPr>
              <w:pStyle w:val="ab"/>
              <w:numPr>
                <w:ilvl w:val="0"/>
                <w:numId w:val="19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9E8" w:rsidRPr="003C49E8" w:rsidRDefault="003C49E8">
            <w:pPr>
              <w:rPr>
                <w:color w:val="000000"/>
              </w:rPr>
            </w:pPr>
            <w:r w:rsidRPr="003C49E8">
              <w:rPr>
                <w:color w:val="000000"/>
              </w:rPr>
              <w:t>Втулки ущільнювальн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proofErr w:type="spellStart"/>
            <w:r w:rsidRPr="003C49E8">
              <w:rPr>
                <w:color w:val="000000"/>
              </w:rPr>
              <w:t>шт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5,00</w:t>
            </w:r>
          </w:p>
        </w:tc>
      </w:tr>
      <w:tr w:rsidR="003C49E8" w:rsidRPr="003C49E8" w:rsidTr="003C49E8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E8" w:rsidRPr="003C49E8" w:rsidRDefault="003C49E8" w:rsidP="003C49E8">
            <w:pPr>
              <w:pStyle w:val="ab"/>
              <w:numPr>
                <w:ilvl w:val="0"/>
                <w:numId w:val="19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9E8" w:rsidRPr="003C49E8" w:rsidRDefault="003C49E8">
            <w:pPr>
              <w:rPr>
                <w:color w:val="000000"/>
              </w:rPr>
            </w:pPr>
            <w:r w:rsidRPr="003C49E8">
              <w:rPr>
                <w:color w:val="000000"/>
              </w:rPr>
              <w:t>Ізолятор фарфоровий, тип ТФ-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100ш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0,04</w:t>
            </w:r>
          </w:p>
        </w:tc>
      </w:tr>
      <w:tr w:rsidR="003C49E8" w:rsidRPr="003C49E8" w:rsidTr="003C49E8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E8" w:rsidRPr="003C49E8" w:rsidRDefault="003C49E8" w:rsidP="003C49E8">
            <w:pPr>
              <w:pStyle w:val="ab"/>
              <w:numPr>
                <w:ilvl w:val="0"/>
                <w:numId w:val="19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9E8" w:rsidRPr="003C49E8" w:rsidRDefault="003C49E8">
            <w:pPr>
              <w:rPr>
                <w:color w:val="000000"/>
              </w:rPr>
            </w:pPr>
            <w:r w:rsidRPr="003C49E8">
              <w:rPr>
                <w:color w:val="000000"/>
              </w:rPr>
              <w:t>Траверса ТМн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proofErr w:type="spellStart"/>
            <w:r w:rsidRPr="003C49E8">
              <w:rPr>
                <w:color w:val="000000"/>
              </w:rPr>
              <w:t>шт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1</w:t>
            </w:r>
          </w:p>
        </w:tc>
      </w:tr>
      <w:tr w:rsidR="003C49E8" w:rsidRPr="003C49E8" w:rsidTr="003C49E8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E8" w:rsidRPr="003C49E8" w:rsidRDefault="003C49E8" w:rsidP="003C49E8">
            <w:pPr>
              <w:pStyle w:val="ab"/>
              <w:numPr>
                <w:ilvl w:val="0"/>
                <w:numId w:val="19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9E8" w:rsidRPr="003C49E8" w:rsidRDefault="003C49E8">
            <w:pPr>
              <w:rPr>
                <w:color w:val="000000"/>
              </w:rPr>
            </w:pPr>
            <w:r w:rsidRPr="003C49E8">
              <w:rPr>
                <w:color w:val="000000"/>
              </w:rPr>
              <w:t>Наголовник ОГ-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proofErr w:type="spellStart"/>
            <w:r w:rsidRPr="003C49E8">
              <w:rPr>
                <w:color w:val="000000"/>
              </w:rPr>
              <w:t>шт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5</w:t>
            </w:r>
          </w:p>
        </w:tc>
      </w:tr>
      <w:tr w:rsidR="003C49E8" w:rsidRPr="003C49E8" w:rsidTr="003C49E8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E8" w:rsidRPr="003C49E8" w:rsidRDefault="003C49E8" w:rsidP="003C49E8">
            <w:pPr>
              <w:pStyle w:val="ab"/>
              <w:numPr>
                <w:ilvl w:val="0"/>
                <w:numId w:val="19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9E8" w:rsidRPr="003C49E8" w:rsidRDefault="003C49E8">
            <w:pPr>
              <w:rPr>
                <w:color w:val="000000"/>
              </w:rPr>
            </w:pPr>
            <w:r w:rsidRPr="003C49E8">
              <w:rPr>
                <w:color w:val="000000"/>
              </w:rPr>
              <w:t>Кронштейн РА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proofErr w:type="spellStart"/>
            <w:r w:rsidRPr="003C49E8">
              <w:rPr>
                <w:color w:val="000000"/>
              </w:rPr>
              <w:t>шт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3</w:t>
            </w:r>
          </w:p>
        </w:tc>
      </w:tr>
      <w:tr w:rsidR="003C49E8" w:rsidRPr="003C49E8" w:rsidTr="003C49E8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E8" w:rsidRPr="003C49E8" w:rsidRDefault="003C49E8" w:rsidP="003C49E8">
            <w:pPr>
              <w:pStyle w:val="ab"/>
              <w:numPr>
                <w:ilvl w:val="0"/>
                <w:numId w:val="19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9E8" w:rsidRPr="003C49E8" w:rsidRDefault="003C49E8">
            <w:pPr>
              <w:rPr>
                <w:color w:val="000000"/>
              </w:rPr>
            </w:pPr>
            <w:r w:rsidRPr="003C49E8">
              <w:rPr>
                <w:color w:val="000000"/>
              </w:rPr>
              <w:t>Кріплення підкоса н/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proofErr w:type="spellStart"/>
            <w:r w:rsidRPr="003C49E8">
              <w:rPr>
                <w:color w:val="000000"/>
              </w:rPr>
              <w:t>шт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5</w:t>
            </w:r>
          </w:p>
        </w:tc>
      </w:tr>
      <w:tr w:rsidR="003C49E8" w:rsidRPr="003C49E8" w:rsidTr="003C49E8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E8" w:rsidRPr="003C49E8" w:rsidRDefault="003C49E8" w:rsidP="003C49E8">
            <w:pPr>
              <w:pStyle w:val="ab"/>
              <w:numPr>
                <w:ilvl w:val="0"/>
                <w:numId w:val="19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9E8" w:rsidRPr="003C49E8" w:rsidRDefault="003C49E8">
            <w:pPr>
              <w:rPr>
                <w:color w:val="000000"/>
              </w:rPr>
            </w:pPr>
            <w:r w:rsidRPr="003C49E8">
              <w:rPr>
                <w:color w:val="000000"/>
              </w:rPr>
              <w:t>Кріплення підкоса в/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proofErr w:type="spellStart"/>
            <w:r w:rsidRPr="003C49E8">
              <w:rPr>
                <w:color w:val="000000"/>
              </w:rPr>
              <w:t>шт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8</w:t>
            </w:r>
          </w:p>
        </w:tc>
      </w:tr>
      <w:tr w:rsidR="003C49E8" w:rsidRPr="003C49E8" w:rsidTr="003C49E8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E8" w:rsidRPr="003C49E8" w:rsidRDefault="003C49E8" w:rsidP="003C49E8">
            <w:pPr>
              <w:pStyle w:val="ab"/>
              <w:numPr>
                <w:ilvl w:val="0"/>
                <w:numId w:val="19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9E8" w:rsidRPr="003C49E8" w:rsidRDefault="003C49E8">
            <w:pPr>
              <w:rPr>
                <w:color w:val="000000"/>
              </w:rPr>
            </w:pPr>
            <w:r w:rsidRPr="003C49E8">
              <w:rPr>
                <w:color w:val="000000"/>
              </w:rPr>
              <w:t>Лак БТ-5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0,0018</w:t>
            </w:r>
          </w:p>
        </w:tc>
      </w:tr>
      <w:tr w:rsidR="003C49E8" w:rsidRPr="003C49E8" w:rsidTr="003C49E8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E8" w:rsidRPr="003C49E8" w:rsidRDefault="003C49E8" w:rsidP="003C49E8">
            <w:pPr>
              <w:pStyle w:val="ab"/>
              <w:numPr>
                <w:ilvl w:val="0"/>
                <w:numId w:val="19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9E8" w:rsidRPr="003C49E8" w:rsidRDefault="003C49E8">
            <w:pPr>
              <w:rPr>
                <w:color w:val="000000"/>
              </w:rPr>
            </w:pPr>
            <w:r w:rsidRPr="003C49E8">
              <w:rPr>
                <w:color w:val="000000"/>
              </w:rPr>
              <w:t>Лак БТ-5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0,00042</w:t>
            </w:r>
          </w:p>
        </w:tc>
      </w:tr>
      <w:tr w:rsidR="003C49E8" w:rsidRPr="003C49E8" w:rsidTr="003C49E8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E8" w:rsidRPr="003C49E8" w:rsidRDefault="003C49E8" w:rsidP="003C49E8">
            <w:pPr>
              <w:pStyle w:val="ab"/>
              <w:numPr>
                <w:ilvl w:val="0"/>
                <w:numId w:val="19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9E8" w:rsidRPr="003C49E8" w:rsidRDefault="003C49E8">
            <w:pPr>
              <w:rPr>
                <w:color w:val="000000"/>
              </w:rPr>
            </w:pPr>
            <w:r w:rsidRPr="003C49E8">
              <w:rPr>
                <w:color w:val="000000"/>
              </w:rPr>
              <w:t>PGA101GCFM Плашки алюмінієві з болтами</w:t>
            </w:r>
            <w:r w:rsidRPr="003C49E8">
              <w:rPr>
                <w:color w:val="000000"/>
              </w:rPr>
              <w:br/>
              <w:t xml:space="preserve">зі </w:t>
            </w:r>
            <w:proofErr w:type="spellStart"/>
            <w:r w:rsidRPr="003C49E8">
              <w:rPr>
                <w:color w:val="000000"/>
              </w:rPr>
              <w:t>зривними</w:t>
            </w:r>
            <w:proofErr w:type="spellEnd"/>
            <w:r w:rsidRPr="003C49E8">
              <w:rPr>
                <w:color w:val="000000"/>
              </w:rPr>
              <w:t xml:space="preserve"> головк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proofErr w:type="spellStart"/>
            <w:r w:rsidRPr="003C49E8">
              <w:rPr>
                <w:color w:val="000000"/>
              </w:rPr>
              <w:t>шт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24</w:t>
            </w:r>
          </w:p>
        </w:tc>
      </w:tr>
      <w:tr w:rsidR="003C49E8" w:rsidRPr="003C49E8" w:rsidTr="003C49E8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E8" w:rsidRPr="003C49E8" w:rsidRDefault="003C49E8" w:rsidP="003C49E8">
            <w:pPr>
              <w:pStyle w:val="ab"/>
              <w:numPr>
                <w:ilvl w:val="0"/>
                <w:numId w:val="19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9E8" w:rsidRPr="003C49E8" w:rsidRDefault="003C49E8">
            <w:pPr>
              <w:rPr>
                <w:color w:val="000000"/>
              </w:rPr>
            </w:pPr>
            <w:r w:rsidRPr="003C49E8">
              <w:rPr>
                <w:color w:val="000000"/>
              </w:rPr>
              <w:t>PSP 120 Універсальний підтримуючий</w:t>
            </w:r>
            <w:r w:rsidRPr="003C49E8">
              <w:rPr>
                <w:color w:val="000000"/>
              </w:rPr>
              <w:br/>
              <w:t>затискач для підвіски ліній СІП на</w:t>
            </w:r>
            <w:r w:rsidRPr="003C49E8">
              <w:rPr>
                <w:color w:val="000000"/>
              </w:rPr>
              <w:br/>
              <w:t>проміжних та на кутових опорах з кутом</w:t>
            </w:r>
            <w:r w:rsidRPr="003C49E8">
              <w:rPr>
                <w:color w:val="000000"/>
              </w:rPr>
              <w:br/>
              <w:t>повороту лінії до 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proofErr w:type="spellStart"/>
            <w:r w:rsidRPr="003C49E8">
              <w:rPr>
                <w:color w:val="000000"/>
              </w:rPr>
              <w:t>шт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12</w:t>
            </w:r>
          </w:p>
        </w:tc>
      </w:tr>
      <w:tr w:rsidR="003C49E8" w:rsidRPr="003C49E8" w:rsidTr="003C49E8">
        <w:trPr>
          <w:trHeight w:val="26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E8" w:rsidRPr="003C49E8" w:rsidRDefault="003C49E8" w:rsidP="003C49E8">
            <w:pPr>
              <w:pStyle w:val="ab"/>
              <w:numPr>
                <w:ilvl w:val="0"/>
                <w:numId w:val="19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9E8" w:rsidRPr="003C49E8" w:rsidRDefault="003C49E8">
            <w:pPr>
              <w:rPr>
                <w:color w:val="000000"/>
              </w:rPr>
            </w:pPr>
            <w:r w:rsidRPr="003C49E8">
              <w:rPr>
                <w:color w:val="000000"/>
              </w:rPr>
              <w:t>CSC16uz Гак універсальни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proofErr w:type="spellStart"/>
            <w:r w:rsidRPr="003C49E8">
              <w:rPr>
                <w:color w:val="000000"/>
              </w:rPr>
              <w:t>шт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21</w:t>
            </w:r>
          </w:p>
        </w:tc>
      </w:tr>
      <w:tr w:rsidR="003C49E8" w:rsidRPr="003C49E8" w:rsidTr="003C49E8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E8" w:rsidRPr="003C49E8" w:rsidRDefault="003C49E8" w:rsidP="003C49E8">
            <w:pPr>
              <w:pStyle w:val="ab"/>
              <w:numPr>
                <w:ilvl w:val="0"/>
                <w:numId w:val="19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9E8" w:rsidRPr="003C49E8" w:rsidRDefault="003C49E8">
            <w:pPr>
              <w:rPr>
                <w:color w:val="000000"/>
              </w:rPr>
            </w:pPr>
            <w:r w:rsidRPr="003C49E8">
              <w:rPr>
                <w:color w:val="000000"/>
              </w:rPr>
              <w:t>Стояки центрифуговані для опор</w:t>
            </w:r>
            <w:r w:rsidRPr="003C49E8">
              <w:rPr>
                <w:color w:val="000000"/>
              </w:rPr>
              <w:br/>
              <w:t>високовольтних ліній електропередачі</w:t>
            </w:r>
            <w:r w:rsidRPr="003C49E8">
              <w:rPr>
                <w:color w:val="000000"/>
              </w:rPr>
              <w:br/>
              <w:t>конічні, довжина 22,6 м, (СК22.1-1.0)(СК22.1-</w:t>
            </w:r>
            <w:r w:rsidRPr="003C49E8">
              <w:rPr>
                <w:color w:val="000000"/>
              </w:rPr>
              <w:br/>
              <w:t>1.1)(СК22.1-1.2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proofErr w:type="spellStart"/>
            <w:r w:rsidRPr="003C49E8">
              <w:rPr>
                <w:color w:val="000000"/>
              </w:rPr>
              <w:t>шт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3</w:t>
            </w:r>
          </w:p>
        </w:tc>
      </w:tr>
      <w:tr w:rsidR="003C49E8" w:rsidRPr="003C49E8" w:rsidTr="003C49E8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E8" w:rsidRPr="003C49E8" w:rsidRDefault="003C49E8" w:rsidP="003C49E8">
            <w:pPr>
              <w:pStyle w:val="ab"/>
              <w:numPr>
                <w:ilvl w:val="0"/>
                <w:numId w:val="19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9E8" w:rsidRPr="003C49E8" w:rsidRDefault="003C49E8">
            <w:pPr>
              <w:rPr>
                <w:color w:val="000000"/>
              </w:rPr>
            </w:pPr>
            <w:r w:rsidRPr="003C49E8">
              <w:rPr>
                <w:color w:val="000000"/>
              </w:rPr>
              <w:t>Стояки вібровані для опор повітряних ліній</w:t>
            </w:r>
            <w:r w:rsidRPr="003C49E8">
              <w:rPr>
                <w:color w:val="000000"/>
              </w:rPr>
              <w:br/>
              <w:t>електропередачі напругою 0,38 кВ, довжина</w:t>
            </w:r>
            <w:r w:rsidRPr="003C49E8">
              <w:rPr>
                <w:color w:val="000000"/>
              </w:rPr>
              <w:br/>
              <w:t>9,5 м, (СВ 95-1А)(СВ 95-2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proofErr w:type="spellStart"/>
            <w:r w:rsidRPr="003C49E8">
              <w:rPr>
                <w:color w:val="000000"/>
              </w:rPr>
              <w:t>шт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6</w:t>
            </w:r>
          </w:p>
        </w:tc>
      </w:tr>
      <w:tr w:rsidR="003C49E8" w:rsidRPr="003C49E8" w:rsidTr="003C49E8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E8" w:rsidRPr="003C49E8" w:rsidRDefault="003C49E8" w:rsidP="003C49E8">
            <w:pPr>
              <w:pStyle w:val="ab"/>
              <w:numPr>
                <w:ilvl w:val="0"/>
                <w:numId w:val="19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9E8" w:rsidRPr="003C49E8" w:rsidRDefault="003C49E8">
            <w:pPr>
              <w:rPr>
                <w:color w:val="000000"/>
              </w:rPr>
            </w:pPr>
            <w:r w:rsidRPr="003C49E8">
              <w:rPr>
                <w:color w:val="000000"/>
              </w:rPr>
              <w:t xml:space="preserve">Стояки </w:t>
            </w:r>
            <w:proofErr w:type="spellStart"/>
            <w:r w:rsidRPr="003C49E8">
              <w:rPr>
                <w:color w:val="000000"/>
              </w:rPr>
              <w:t>вiброванi</w:t>
            </w:r>
            <w:proofErr w:type="spellEnd"/>
            <w:r w:rsidRPr="003C49E8">
              <w:rPr>
                <w:color w:val="000000"/>
              </w:rPr>
              <w:t xml:space="preserve"> для опор </w:t>
            </w:r>
            <w:proofErr w:type="spellStart"/>
            <w:r w:rsidRPr="003C49E8">
              <w:rPr>
                <w:color w:val="000000"/>
              </w:rPr>
              <w:t>повiтряних</w:t>
            </w:r>
            <w:proofErr w:type="spellEnd"/>
            <w:r w:rsidRPr="003C49E8">
              <w:rPr>
                <w:color w:val="000000"/>
              </w:rPr>
              <w:t xml:space="preserve"> </w:t>
            </w:r>
            <w:proofErr w:type="spellStart"/>
            <w:r w:rsidRPr="003C49E8">
              <w:rPr>
                <w:color w:val="000000"/>
              </w:rPr>
              <w:t>лiнiй</w:t>
            </w:r>
            <w:proofErr w:type="spellEnd"/>
            <w:r w:rsidRPr="003C49E8">
              <w:rPr>
                <w:color w:val="000000"/>
              </w:rPr>
              <w:br/>
            </w:r>
            <w:proofErr w:type="spellStart"/>
            <w:r w:rsidRPr="003C49E8">
              <w:rPr>
                <w:color w:val="000000"/>
              </w:rPr>
              <w:t>електропередачi</w:t>
            </w:r>
            <w:proofErr w:type="spellEnd"/>
            <w:r w:rsidRPr="003C49E8">
              <w:rPr>
                <w:color w:val="000000"/>
              </w:rPr>
              <w:t xml:space="preserve"> напругою 0,38 кВ, довжина</w:t>
            </w:r>
            <w:r w:rsidRPr="003C49E8">
              <w:rPr>
                <w:color w:val="000000"/>
              </w:rPr>
              <w:br/>
              <w:t>10,5 м, СВ 105-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proofErr w:type="spellStart"/>
            <w:r w:rsidRPr="003C49E8">
              <w:rPr>
                <w:color w:val="000000"/>
              </w:rPr>
              <w:t>шт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20</w:t>
            </w:r>
          </w:p>
        </w:tc>
      </w:tr>
      <w:tr w:rsidR="003C49E8" w:rsidRPr="003C49E8" w:rsidTr="003C49E8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E8" w:rsidRPr="003C49E8" w:rsidRDefault="003C49E8" w:rsidP="003C49E8">
            <w:pPr>
              <w:pStyle w:val="ab"/>
              <w:numPr>
                <w:ilvl w:val="0"/>
                <w:numId w:val="19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9E8" w:rsidRPr="003C49E8" w:rsidRDefault="003C49E8">
            <w:pPr>
              <w:rPr>
                <w:color w:val="000000"/>
              </w:rPr>
            </w:pPr>
            <w:r w:rsidRPr="003C49E8">
              <w:rPr>
                <w:color w:val="000000"/>
              </w:rPr>
              <w:t>Ригель АР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proofErr w:type="spellStart"/>
            <w:r w:rsidRPr="003C49E8">
              <w:rPr>
                <w:color w:val="000000"/>
              </w:rPr>
              <w:t>шт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4</w:t>
            </w:r>
          </w:p>
        </w:tc>
      </w:tr>
      <w:tr w:rsidR="003C49E8" w:rsidRPr="003C49E8" w:rsidTr="003C49E8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E8" w:rsidRPr="003C49E8" w:rsidRDefault="003C49E8" w:rsidP="003C49E8">
            <w:pPr>
              <w:pStyle w:val="ab"/>
              <w:numPr>
                <w:ilvl w:val="0"/>
                <w:numId w:val="19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9E8" w:rsidRPr="003C49E8" w:rsidRDefault="003C49E8">
            <w:pPr>
              <w:rPr>
                <w:color w:val="000000"/>
              </w:rPr>
            </w:pPr>
            <w:proofErr w:type="spellStart"/>
            <w:r w:rsidRPr="003C49E8">
              <w:rPr>
                <w:color w:val="000000"/>
              </w:rPr>
              <w:t>Вязка</w:t>
            </w:r>
            <w:proofErr w:type="spellEnd"/>
            <w:r w:rsidRPr="003C49E8">
              <w:rPr>
                <w:color w:val="000000"/>
              </w:rPr>
              <w:t xml:space="preserve"> дроту ВШ-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proofErr w:type="spellStart"/>
            <w:r w:rsidRPr="003C49E8">
              <w:rPr>
                <w:color w:val="000000"/>
              </w:rPr>
              <w:t>шт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44</w:t>
            </w:r>
          </w:p>
        </w:tc>
      </w:tr>
      <w:tr w:rsidR="003C49E8" w:rsidRPr="003C49E8" w:rsidTr="003C49E8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E8" w:rsidRPr="003C49E8" w:rsidRDefault="003C49E8" w:rsidP="003C49E8">
            <w:pPr>
              <w:pStyle w:val="ab"/>
              <w:numPr>
                <w:ilvl w:val="0"/>
                <w:numId w:val="19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9E8" w:rsidRPr="003C49E8" w:rsidRDefault="003C49E8">
            <w:pPr>
              <w:rPr>
                <w:color w:val="000000"/>
              </w:rPr>
            </w:pPr>
            <w:r w:rsidRPr="003C49E8">
              <w:rPr>
                <w:color w:val="000000"/>
              </w:rPr>
              <w:t>Дюбель-цвях ДГПШ 4,5х50 м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100ш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0,4200</w:t>
            </w:r>
          </w:p>
        </w:tc>
      </w:tr>
      <w:tr w:rsidR="003C49E8" w:rsidRPr="003C49E8" w:rsidTr="003C49E8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E8" w:rsidRPr="003C49E8" w:rsidRDefault="003C49E8" w:rsidP="003C49E8">
            <w:pPr>
              <w:pStyle w:val="ab"/>
              <w:numPr>
                <w:ilvl w:val="0"/>
                <w:numId w:val="19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9E8" w:rsidRPr="003C49E8" w:rsidRDefault="003C49E8">
            <w:pPr>
              <w:rPr>
                <w:color w:val="000000"/>
              </w:rPr>
            </w:pPr>
            <w:r w:rsidRPr="003C49E8">
              <w:rPr>
                <w:color w:val="000000"/>
              </w:rPr>
              <w:t>Дюбель-цвях ДГПШ 4,5х50 м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100ш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0,1800</w:t>
            </w:r>
          </w:p>
        </w:tc>
      </w:tr>
      <w:tr w:rsidR="003C49E8" w:rsidRPr="003C49E8" w:rsidTr="003C49E8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E8" w:rsidRPr="003C49E8" w:rsidRDefault="003C49E8" w:rsidP="003C49E8">
            <w:pPr>
              <w:pStyle w:val="ab"/>
              <w:numPr>
                <w:ilvl w:val="0"/>
                <w:numId w:val="19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9E8" w:rsidRPr="003C49E8" w:rsidRDefault="003C49E8">
            <w:pPr>
              <w:rPr>
                <w:color w:val="000000"/>
              </w:rPr>
            </w:pPr>
            <w:r w:rsidRPr="003C49E8">
              <w:rPr>
                <w:color w:val="000000"/>
              </w:rPr>
              <w:t>Затискач натяжний болтовий НБ-2-6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proofErr w:type="spellStart"/>
            <w:r w:rsidRPr="003C49E8">
              <w:rPr>
                <w:color w:val="000000"/>
              </w:rPr>
              <w:t>шт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30</w:t>
            </w:r>
          </w:p>
        </w:tc>
      </w:tr>
      <w:tr w:rsidR="003C49E8" w:rsidRPr="003C49E8" w:rsidTr="003C49E8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E8" w:rsidRPr="003C49E8" w:rsidRDefault="003C49E8" w:rsidP="003C49E8">
            <w:pPr>
              <w:pStyle w:val="ab"/>
              <w:numPr>
                <w:ilvl w:val="0"/>
                <w:numId w:val="19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9E8" w:rsidRPr="003C49E8" w:rsidRDefault="003C49E8">
            <w:pPr>
              <w:rPr>
                <w:color w:val="000000"/>
              </w:rPr>
            </w:pPr>
            <w:r w:rsidRPr="003C49E8">
              <w:rPr>
                <w:color w:val="000000"/>
              </w:rPr>
              <w:t>Затискач апаратний, А2А50 (2,7,8,Г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proofErr w:type="spellStart"/>
            <w:r w:rsidRPr="003C49E8">
              <w:rPr>
                <w:color w:val="000000"/>
              </w:rPr>
              <w:t>шт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12</w:t>
            </w:r>
          </w:p>
        </w:tc>
      </w:tr>
      <w:tr w:rsidR="003C49E8" w:rsidRPr="003C49E8" w:rsidTr="003C49E8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E8" w:rsidRPr="003C49E8" w:rsidRDefault="003C49E8" w:rsidP="003C49E8">
            <w:pPr>
              <w:pStyle w:val="ab"/>
              <w:numPr>
                <w:ilvl w:val="0"/>
                <w:numId w:val="19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9E8" w:rsidRPr="003C49E8" w:rsidRDefault="003C49E8">
            <w:pPr>
              <w:rPr>
                <w:color w:val="000000"/>
              </w:rPr>
            </w:pPr>
            <w:r w:rsidRPr="003C49E8">
              <w:rPr>
                <w:color w:val="000000"/>
              </w:rPr>
              <w:t>Муфти поліетиленов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proofErr w:type="spellStart"/>
            <w:r w:rsidRPr="003C49E8">
              <w:rPr>
                <w:color w:val="000000"/>
              </w:rPr>
              <w:t>шт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2,56</w:t>
            </w:r>
          </w:p>
        </w:tc>
      </w:tr>
      <w:tr w:rsidR="003C49E8" w:rsidRPr="003C49E8" w:rsidTr="003C49E8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E8" w:rsidRPr="003C49E8" w:rsidRDefault="003C49E8" w:rsidP="003C49E8">
            <w:pPr>
              <w:pStyle w:val="ab"/>
              <w:numPr>
                <w:ilvl w:val="0"/>
                <w:numId w:val="19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9E8" w:rsidRPr="003C49E8" w:rsidRDefault="003C49E8">
            <w:pPr>
              <w:rPr>
                <w:color w:val="000000"/>
              </w:rPr>
            </w:pPr>
            <w:r w:rsidRPr="003C49E8">
              <w:rPr>
                <w:color w:val="000000"/>
              </w:rPr>
              <w:t xml:space="preserve">Наконечники </w:t>
            </w:r>
            <w:proofErr w:type="spellStart"/>
            <w:r w:rsidRPr="003C49E8">
              <w:rPr>
                <w:color w:val="000000"/>
              </w:rPr>
              <w:t>алюмiнiєвi</w:t>
            </w:r>
            <w:proofErr w:type="spellEnd"/>
            <w:r w:rsidRPr="003C49E8">
              <w:rPr>
                <w:color w:val="000000"/>
              </w:rPr>
              <w:t xml:space="preserve"> для опресування 70-</w:t>
            </w:r>
            <w:r w:rsidRPr="003C49E8">
              <w:rPr>
                <w:color w:val="000000"/>
              </w:rPr>
              <w:br/>
              <w:t>10-11а (DL-07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100ш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0,16</w:t>
            </w:r>
          </w:p>
        </w:tc>
      </w:tr>
      <w:tr w:rsidR="003C49E8" w:rsidRPr="003C49E8" w:rsidTr="003C49E8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E8" w:rsidRPr="003C49E8" w:rsidRDefault="003C49E8" w:rsidP="003C49E8">
            <w:pPr>
              <w:pStyle w:val="ab"/>
              <w:numPr>
                <w:ilvl w:val="0"/>
                <w:numId w:val="19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9E8" w:rsidRPr="003C49E8" w:rsidRDefault="003C49E8">
            <w:pPr>
              <w:rPr>
                <w:color w:val="000000"/>
              </w:rPr>
            </w:pPr>
            <w:r w:rsidRPr="003C49E8">
              <w:rPr>
                <w:color w:val="000000"/>
              </w:rPr>
              <w:t>Наконечники кабельн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proofErr w:type="spellStart"/>
            <w:r w:rsidRPr="003C49E8">
              <w:rPr>
                <w:color w:val="000000"/>
              </w:rPr>
              <w:t>шт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22,0</w:t>
            </w:r>
          </w:p>
        </w:tc>
      </w:tr>
      <w:tr w:rsidR="003C49E8" w:rsidRPr="003C49E8" w:rsidTr="003C49E8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E8" w:rsidRPr="003C49E8" w:rsidRDefault="003C49E8" w:rsidP="003C49E8">
            <w:pPr>
              <w:pStyle w:val="ab"/>
              <w:numPr>
                <w:ilvl w:val="0"/>
                <w:numId w:val="19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9E8" w:rsidRPr="003C49E8" w:rsidRDefault="003C49E8">
            <w:pPr>
              <w:rPr>
                <w:color w:val="000000"/>
              </w:rPr>
            </w:pPr>
            <w:r w:rsidRPr="003C49E8">
              <w:rPr>
                <w:color w:val="000000"/>
              </w:rPr>
              <w:t>Хомутики СCD 9-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100ш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0,06</w:t>
            </w:r>
          </w:p>
        </w:tc>
      </w:tr>
      <w:tr w:rsidR="003C49E8" w:rsidRPr="003C49E8" w:rsidTr="003C49E8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E8" w:rsidRPr="003C49E8" w:rsidRDefault="003C49E8" w:rsidP="003C49E8">
            <w:pPr>
              <w:pStyle w:val="ab"/>
              <w:numPr>
                <w:ilvl w:val="0"/>
                <w:numId w:val="19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9E8" w:rsidRPr="003C49E8" w:rsidRDefault="003C49E8">
            <w:pPr>
              <w:rPr>
                <w:color w:val="000000"/>
              </w:rPr>
            </w:pPr>
            <w:r w:rsidRPr="003C49E8">
              <w:rPr>
                <w:color w:val="000000"/>
              </w:rPr>
              <w:t>Ковпачок К-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proofErr w:type="spellStart"/>
            <w:r w:rsidRPr="003C49E8">
              <w:rPr>
                <w:color w:val="000000"/>
              </w:rPr>
              <w:t>шт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4</w:t>
            </w:r>
          </w:p>
        </w:tc>
      </w:tr>
      <w:tr w:rsidR="003C49E8" w:rsidRPr="003C49E8" w:rsidTr="003C49E8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E8" w:rsidRPr="003C49E8" w:rsidRDefault="003C49E8" w:rsidP="003C49E8">
            <w:pPr>
              <w:pStyle w:val="ab"/>
              <w:numPr>
                <w:ilvl w:val="0"/>
                <w:numId w:val="19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9E8" w:rsidRPr="003C49E8" w:rsidRDefault="003C49E8">
            <w:pPr>
              <w:rPr>
                <w:color w:val="000000"/>
              </w:rPr>
            </w:pPr>
            <w:r w:rsidRPr="003C49E8">
              <w:rPr>
                <w:color w:val="000000"/>
              </w:rPr>
              <w:t>Затискач анкерний [натяжний] [4х50-70]</w:t>
            </w:r>
            <w:r w:rsidRPr="003C49E8">
              <w:rPr>
                <w:color w:val="000000"/>
              </w:rPr>
              <w:br/>
              <w:t>GUKo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proofErr w:type="spellStart"/>
            <w:r w:rsidRPr="003C49E8">
              <w:rPr>
                <w:color w:val="000000"/>
              </w:rPr>
              <w:t>шт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14</w:t>
            </w:r>
          </w:p>
        </w:tc>
      </w:tr>
      <w:tr w:rsidR="003C49E8" w:rsidRPr="003C49E8" w:rsidTr="003C49E8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E8" w:rsidRPr="003C49E8" w:rsidRDefault="003C49E8" w:rsidP="003C49E8">
            <w:pPr>
              <w:pStyle w:val="ab"/>
              <w:numPr>
                <w:ilvl w:val="0"/>
                <w:numId w:val="19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9E8" w:rsidRPr="003C49E8" w:rsidRDefault="003C49E8">
            <w:pPr>
              <w:rPr>
                <w:color w:val="000000"/>
              </w:rPr>
            </w:pPr>
            <w:proofErr w:type="spellStart"/>
            <w:r w:rsidRPr="003C49E8">
              <w:rPr>
                <w:color w:val="000000"/>
              </w:rPr>
              <w:t>Відгалужувальні</w:t>
            </w:r>
            <w:proofErr w:type="spellEnd"/>
            <w:r w:rsidRPr="003C49E8">
              <w:rPr>
                <w:color w:val="000000"/>
              </w:rPr>
              <w:t xml:space="preserve"> [з'єднувальні] затискачі</w:t>
            </w:r>
            <w:r w:rsidRPr="003C49E8">
              <w:rPr>
                <w:color w:val="000000"/>
              </w:rPr>
              <w:br/>
            </w:r>
            <w:proofErr w:type="spellStart"/>
            <w:r w:rsidRPr="003C49E8">
              <w:rPr>
                <w:color w:val="000000"/>
              </w:rPr>
              <w:t>проколюючі</w:t>
            </w:r>
            <w:proofErr w:type="spellEnd"/>
            <w:r w:rsidRPr="003C49E8">
              <w:rPr>
                <w:color w:val="000000"/>
              </w:rPr>
              <w:t xml:space="preserve"> ізоляцію NTD201(25-95/2.5-95)</w:t>
            </w:r>
            <w:r w:rsidRPr="003C49E8">
              <w:rPr>
                <w:color w:val="000000"/>
              </w:rPr>
              <w:br/>
              <w:t>(SLIP 22.127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proofErr w:type="spellStart"/>
            <w:r w:rsidRPr="003C49E8">
              <w:rPr>
                <w:color w:val="000000"/>
              </w:rPr>
              <w:t>шт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16</w:t>
            </w:r>
          </w:p>
        </w:tc>
      </w:tr>
      <w:tr w:rsidR="003C49E8" w:rsidRPr="003C49E8" w:rsidTr="003C49E8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E8" w:rsidRPr="003C49E8" w:rsidRDefault="003C49E8" w:rsidP="003C49E8">
            <w:pPr>
              <w:pStyle w:val="ab"/>
              <w:numPr>
                <w:ilvl w:val="0"/>
                <w:numId w:val="19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9E8" w:rsidRPr="003C49E8" w:rsidRDefault="003C49E8">
            <w:pPr>
              <w:rPr>
                <w:color w:val="000000"/>
              </w:rPr>
            </w:pPr>
            <w:proofErr w:type="spellStart"/>
            <w:r w:rsidRPr="003C49E8">
              <w:rPr>
                <w:color w:val="000000"/>
              </w:rPr>
              <w:t>Відгалужувальні</w:t>
            </w:r>
            <w:proofErr w:type="spellEnd"/>
            <w:r w:rsidRPr="003C49E8">
              <w:rPr>
                <w:color w:val="000000"/>
              </w:rPr>
              <w:t xml:space="preserve"> [з'єднувальні] затискачі</w:t>
            </w:r>
            <w:r w:rsidRPr="003C49E8">
              <w:rPr>
                <w:color w:val="000000"/>
              </w:rPr>
              <w:br/>
            </w:r>
            <w:proofErr w:type="spellStart"/>
            <w:r w:rsidRPr="003C49E8">
              <w:rPr>
                <w:color w:val="000000"/>
              </w:rPr>
              <w:t>проколюючі</w:t>
            </w:r>
            <w:proofErr w:type="spellEnd"/>
            <w:r w:rsidRPr="003C49E8">
              <w:rPr>
                <w:color w:val="000000"/>
              </w:rPr>
              <w:t xml:space="preserve"> ізоляцію для заземлень TTD 2-</w:t>
            </w:r>
            <w:r w:rsidRPr="003C49E8">
              <w:rPr>
                <w:color w:val="000000"/>
              </w:rPr>
              <w:br/>
              <w:t>СС AL [35-95 мм2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proofErr w:type="spellStart"/>
            <w:r w:rsidRPr="003C49E8">
              <w:rPr>
                <w:color w:val="000000"/>
              </w:rPr>
              <w:t>шт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20</w:t>
            </w:r>
          </w:p>
        </w:tc>
      </w:tr>
      <w:tr w:rsidR="003C49E8" w:rsidRPr="003C49E8" w:rsidTr="003C49E8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E8" w:rsidRPr="003C49E8" w:rsidRDefault="003C49E8" w:rsidP="003C49E8">
            <w:pPr>
              <w:pStyle w:val="ab"/>
              <w:numPr>
                <w:ilvl w:val="0"/>
                <w:numId w:val="19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9E8" w:rsidRPr="003C49E8" w:rsidRDefault="003C49E8">
            <w:pPr>
              <w:rPr>
                <w:color w:val="000000"/>
              </w:rPr>
            </w:pPr>
            <w:r w:rsidRPr="003C49E8">
              <w:rPr>
                <w:color w:val="000000"/>
              </w:rPr>
              <w:t xml:space="preserve">Затискач </w:t>
            </w:r>
            <w:proofErr w:type="spellStart"/>
            <w:r w:rsidRPr="003C49E8">
              <w:rPr>
                <w:color w:val="000000"/>
              </w:rPr>
              <w:t>проколюючий</w:t>
            </w:r>
            <w:proofErr w:type="spellEnd"/>
            <w:r w:rsidRPr="003C49E8">
              <w:rPr>
                <w:color w:val="000000"/>
              </w:rPr>
              <w:t xml:space="preserve"> TND151 (ЗВ 1.1.2)</w:t>
            </w:r>
            <w:r w:rsidRPr="003C49E8">
              <w:rPr>
                <w:color w:val="000000"/>
              </w:rPr>
              <w:br/>
              <w:t xml:space="preserve">для </w:t>
            </w:r>
            <w:proofErr w:type="spellStart"/>
            <w:r w:rsidRPr="003C49E8">
              <w:rPr>
                <w:color w:val="000000"/>
              </w:rPr>
              <w:t>заземленя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proofErr w:type="spellStart"/>
            <w:r w:rsidRPr="003C49E8">
              <w:rPr>
                <w:color w:val="000000"/>
              </w:rPr>
              <w:t>шт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10</w:t>
            </w:r>
          </w:p>
        </w:tc>
      </w:tr>
      <w:tr w:rsidR="003C49E8" w:rsidRPr="003C49E8" w:rsidTr="003C49E8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E8" w:rsidRPr="003C49E8" w:rsidRDefault="003C49E8" w:rsidP="003C49E8">
            <w:pPr>
              <w:pStyle w:val="ab"/>
              <w:numPr>
                <w:ilvl w:val="0"/>
                <w:numId w:val="19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9E8" w:rsidRPr="003C49E8" w:rsidRDefault="003C49E8">
            <w:pPr>
              <w:rPr>
                <w:color w:val="000000"/>
              </w:rPr>
            </w:pPr>
            <w:r w:rsidRPr="003C49E8">
              <w:rPr>
                <w:color w:val="000000"/>
              </w:rPr>
              <w:t xml:space="preserve">Затискач </w:t>
            </w:r>
            <w:proofErr w:type="spellStart"/>
            <w:r w:rsidRPr="003C49E8">
              <w:rPr>
                <w:color w:val="000000"/>
              </w:rPr>
              <w:t>проколюючий</w:t>
            </w:r>
            <w:proofErr w:type="spellEnd"/>
            <w:r w:rsidRPr="003C49E8">
              <w:rPr>
                <w:color w:val="000000"/>
              </w:rPr>
              <w:t xml:space="preserve">  TTD 1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proofErr w:type="spellStart"/>
            <w:r w:rsidRPr="003C49E8">
              <w:rPr>
                <w:color w:val="000000"/>
              </w:rPr>
              <w:t>шт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15</w:t>
            </w:r>
          </w:p>
        </w:tc>
      </w:tr>
      <w:tr w:rsidR="003C49E8" w:rsidRPr="003C49E8" w:rsidTr="003C49E8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E8" w:rsidRPr="003C49E8" w:rsidRDefault="003C49E8" w:rsidP="003C49E8">
            <w:pPr>
              <w:pStyle w:val="ab"/>
              <w:numPr>
                <w:ilvl w:val="0"/>
                <w:numId w:val="19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9E8" w:rsidRPr="003C49E8" w:rsidRDefault="003C49E8">
            <w:pPr>
              <w:rPr>
                <w:color w:val="000000"/>
              </w:rPr>
            </w:pPr>
            <w:r w:rsidRPr="003C49E8">
              <w:rPr>
                <w:color w:val="000000"/>
              </w:rPr>
              <w:t>Стальна бандажна стрічка для кріплення</w:t>
            </w:r>
            <w:r w:rsidRPr="003C49E8">
              <w:rPr>
                <w:color w:val="000000"/>
              </w:rPr>
              <w:br/>
              <w:t>гаків 20х0,7 ІF 2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111</w:t>
            </w:r>
          </w:p>
        </w:tc>
      </w:tr>
      <w:tr w:rsidR="003C49E8" w:rsidRPr="003C49E8" w:rsidTr="003C49E8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E8" w:rsidRPr="003C49E8" w:rsidRDefault="003C49E8" w:rsidP="003C49E8">
            <w:pPr>
              <w:pStyle w:val="ab"/>
              <w:numPr>
                <w:ilvl w:val="0"/>
                <w:numId w:val="19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9E8" w:rsidRPr="003C49E8" w:rsidRDefault="003C49E8">
            <w:pPr>
              <w:rPr>
                <w:color w:val="000000"/>
              </w:rPr>
            </w:pPr>
            <w:r w:rsidRPr="003C49E8">
              <w:rPr>
                <w:color w:val="000000"/>
              </w:rPr>
              <w:t>Пряжка [скріпка] СF 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proofErr w:type="spellStart"/>
            <w:r w:rsidRPr="003C49E8">
              <w:rPr>
                <w:color w:val="000000"/>
              </w:rPr>
              <w:t>шт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74</w:t>
            </w:r>
          </w:p>
        </w:tc>
      </w:tr>
      <w:tr w:rsidR="003C49E8" w:rsidRPr="003C49E8" w:rsidTr="003C49E8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E8" w:rsidRPr="003C49E8" w:rsidRDefault="003C49E8" w:rsidP="003C49E8">
            <w:pPr>
              <w:pStyle w:val="ab"/>
              <w:numPr>
                <w:ilvl w:val="0"/>
                <w:numId w:val="19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9E8" w:rsidRPr="003C49E8" w:rsidRDefault="003C49E8">
            <w:pPr>
              <w:rPr>
                <w:color w:val="000000"/>
              </w:rPr>
            </w:pPr>
            <w:r w:rsidRPr="003C49E8">
              <w:rPr>
                <w:color w:val="000000"/>
              </w:rPr>
              <w:t>Обмежувачі перенапруги з індикатором</w:t>
            </w:r>
            <w:r w:rsidRPr="003C49E8">
              <w:rPr>
                <w:color w:val="000000"/>
              </w:rPr>
              <w:br/>
              <w:t>пробою PROTECT 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proofErr w:type="spellStart"/>
            <w:r w:rsidRPr="003C49E8">
              <w:rPr>
                <w:color w:val="000000"/>
              </w:rPr>
              <w:t>шт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15</w:t>
            </w:r>
          </w:p>
        </w:tc>
      </w:tr>
      <w:tr w:rsidR="003C49E8" w:rsidRPr="003C49E8" w:rsidTr="003C49E8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E8" w:rsidRPr="003C49E8" w:rsidRDefault="003C49E8" w:rsidP="003C49E8">
            <w:pPr>
              <w:pStyle w:val="ab"/>
              <w:numPr>
                <w:ilvl w:val="0"/>
                <w:numId w:val="19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9E8" w:rsidRPr="003C49E8" w:rsidRDefault="003C49E8">
            <w:pPr>
              <w:rPr>
                <w:color w:val="000000"/>
              </w:rPr>
            </w:pPr>
            <w:r w:rsidRPr="003C49E8">
              <w:rPr>
                <w:color w:val="000000"/>
              </w:rPr>
              <w:t xml:space="preserve">Затискач </w:t>
            </w:r>
            <w:proofErr w:type="spellStart"/>
            <w:r w:rsidRPr="003C49E8">
              <w:rPr>
                <w:color w:val="000000"/>
              </w:rPr>
              <w:t>плашковий</w:t>
            </w:r>
            <w:proofErr w:type="spellEnd"/>
            <w:r w:rsidRPr="003C49E8">
              <w:rPr>
                <w:color w:val="000000"/>
              </w:rPr>
              <w:t xml:space="preserve"> ПС 2-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proofErr w:type="spellStart"/>
            <w:r w:rsidRPr="003C49E8">
              <w:rPr>
                <w:color w:val="000000"/>
              </w:rPr>
              <w:t>шт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42</w:t>
            </w:r>
          </w:p>
        </w:tc>
      </w:tr>
      <w:tr w:rsidR="003C49E8" w:rsidRPr="003C49E8" w:rsidTr="003C49E8">
        <w:trPr>
          <w:trHeight w:val="26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E8" w:rsidRPr="003C49E8" w:rsidRDefault="003C49E8" w:rsidP="003C49E8">
            <w:pPr>
              <w:pStyle w:val="ab"/>
              <w:numPr>
                <w:ilvl w:val="0"/>
                <w:numId w:val="19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9E8" w:rsidRPr="003C49E8" w:rsidRDefault="003C49E8">
            <w:pPr>
              <w:rPr>
                <w:color w:val="000000"/>
              </w:rPr>
            </w:pPr>
            <w:r w:rsidRPr="003C49E8">
              <w:rPr>
                <w:color w:val="000000"/>
              </w:rPr>
              <w:t xml:space="preserve">Затискач </w:t>
            </w:r>
            <w:proofErr w:type="spellStart"/>
            <w:r w:rsidRPr="003C49E8">
              <w:rPr>
                <w:color w:val="000000"/>
              </w:rPr>
              <w:t>плашковий</w:t>
            </w:r>
            <w:proofErr w:type="spellEnd"/>
            <w:r w:rsidRPr="003C49E8">
              <w:rPr>
                <w:color w:val="000000"/>
              </w:rPr>
              <w:t xml:space="preserve"> ПА 2-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proofErr w:type="spellStart"/>
            <w:r w:rsidRPr="003C49E8">
              <w:rPr>
                <w:color w:val="000000"/>
              </w:rPr>
              <w:t>шт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45</w:t>
            </w:r>
          </w:p>
        </w:tc>
      </w:tr>
      <w:tr w:rsidR="003C49E8" w:rsidRPr="003C49E8" w:rsidTr="003C49E8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E8" w:rsidRPr="003C49E8" w:rsidRDefault="003C49E8" w:rsidP="003C49E8">
            <w:pPr>
              <w:pStyle w:val="ab"/>
              <w:numPr>
                <w:ilvl w:val="0"/>
                <w:numId w:val="19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9E8" w:rsidRPr="003C49E8" w:rsidRDefault="003C49E8">
            <w:pPr>
              <w:rPr>
                <w:color w:val="000000"/>
              </w:rPr>
            </w:pPr>
            <w:proofErr w:type="spellStart"/>
            <w:r w:rsidRPr="003C49E8">
              <w:rPr>
                <w:color w:val="000000"/>
              </w:rPr>
              <w:t>Заземляючий</w:t>
            </w:r>
            <w:proofErr w:type="spellEnd"/>
            <w:r w:rsidRPr="003C49E8">
              <w:rPr>
                <w:color w:val="000000"/>
              </w:rPr>
              <w:t xml:space="preserve"> провідник ЗП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19,2</w:t>
            </w:r>
          </w:p>
        </w:tc>
      </w:tr>
      <w:tr w:rsidR="003C49E8" w:rsidRPr="003C49E8" w:rsidTr="003C49E8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E8" w:rsidRPr="003C49E8" w:rsidRDefault="003C49E8" w:rsidP="003C49E8">
            <w:pPr>
              <w:pStyle w:val="ab"/>
              <w:numPr>
                <w:ilvl w:val="0"/>
                <w:numId w:val="19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9E8" w:rsidRPr="003C49E8" w:rsidRDefault="003C49E8">
            <w:pPr>
              <w:rPr>
                <w:color w:val="000000"/>
              </w:rPr>
            </w:pPr>
            <w:r w:rsidRPr="003C49E8">
              <w:rPr>
                <w:color w:val="000000"/>
              </w:rPr>
              <w:t>Хомут Х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proofErr w:type="spellStart"/>
            <w:r w:rsidRPr="003C49E8">
              <w:rPr>
                <w:color w:val="000000"/>
              </w:rPr>
              <w:t>шт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3</w:t>
            </w:r>
          </w:p>
        </w:tc>
      </w:tr>
      <w:tr w:rsidR="003C49E8" w:rsidRPr="003C49E8" w:rsidTr="003C49E8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E8" w:rsidRPr="003C49E8" w:rsidRDefault="003C49E8" w:rsidP="003C49E8">
            <w:pPr>
              <w:pStyle w:val="ab"/>
              <w:numPr>
                <w:ilvl w:val="0"/>
                <w:numId w:val="19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9E8" w:rsidRPr="003C49E8" w:rsidRDefault="003C49E8">
            <w:pPr>
              <w:rPr>
                <w:color w:val="000000"/>
              </w:rPr>
            </w:pPr>
            <w:r w:rsidRPr="003C49E8">
              <w:rPr>
                <w:color w:val="000000"/>
              </w:rPr>
              <w:t xml:space="preserve">Хомут Х1 </w:t>
            </w:r>
            <w:proofErr w:type="spellStart"/>
            <w:r w:rsidRPr="003C49E8">
              <w:rPr>
                <w:color w:val="000000"/>
              </w:rPr>
              <w:t>в.в</w:t>
            </w:r>
            <w:proofErr w:type="spellEnd"/>
            <w:r w:rsidRPr="003C49E8">
              <w:rPr>
                <w:color w:val="000000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proofErr w:type="spellStart"/>
            <w:r w:rsidRPr="003C49E8">
              <w:rPr>
                <w:color w:val="000000"/>
              </w:rPr>
              <w:t>шт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18</w:t>
            </w:r>
          </w:p>
        </w:tc>
      </w:tr>
      <w:tr w:rsidR="003C49E8" w:rsidRPr="003C49E8" w:rsidTr="003C49E8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E8" w:rsidRPr="003C49E8" w:rsidRDefault="003C49E8" w:rsidP="003C49E8">
            <w:pPr>
              <w:pStyle w:val="ab"/>
              <w:numPr>
                <w:ilvl w:val="0"/>
                <w:numId w:val="19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9E8" w:rsidRPr="003C49E8" w:rsidRDefault="003C49E8">
            <w:pPr>
              <w:rPr>
                <w:color w:val="000000"/>
              </w:rPr>
            </w:pPr>
            <w:r w:rsidRPr="003C49E8">
              <w:rPr>
                <w:color w:val="000000"/>
              </w:rPr>
              <w:t>Мастило універсальне контактне 39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0,000051</w:t>
            </w:r>
          </w:p>
        </w:tc>
      </w:tr>
      <w:tr w:rsidR="003C49E8" w:rsidRPr="003C49E8" w:rsidTr="003C49E8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E8" w:rsidRPr="003C49E8" w:rsidRDefault="003C49E8" w:rsidP="003C49E8">
            <w:pPr>
              <w:pStyle w:val="ab"/>
              <w:numPr>
                <w:ilvl w:val="0"/>
                <w:numId w:val="19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9E8" w:rsidRPr="003C49E8" w:rsidRDefault="003C49E8">
            <w:pPr>
              <w:rPr>
                <w:color w:val="000000"/>
              </w:rPr>
            </w:pPr>
            <w:r w:rsidRPr="003C49E8">
              <w:rPr>
                <w:color w:val="000000"/>
              </w:rPr>
              <w:t xml:space="preserve">PGA101 </w:t>
            </w:r>
            <w:proofErr w:type="spellStart"/>
            <w:r w:rsidRPr="003C49E8">
              <w:rPr>
                <w:color w:val="000000"/>
              </w:rPr>
              <w:t>Плашкові</w:t>
            </w:r>
            <w:proofErr w:type="spellEnd"/>
            <w:r w:rsidRPr="003C49E8">
              <w:rPr>
                <w:color w:val="000000"/>
              </w:rPr>
              <w:t xml:space="preserve"> алюмінієві затискачі (для</w:t>
            </w:r>
            <w:r w:rsidRPr="003C49E8">
              <w:rPr>
                <w:color w:val="000000"/>
              </w:rPr>
              <w:br/>
              <w:t>заземленн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proofErr w:type="spellStart"/>
            <w:r w:rsidRPr="003C49E8">
              <w:rPr>
                <w:color w:val="000000"/>
              </w:rPr>
              <w:t>шт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40</w:t>
            </w:r>
          </w:p>
        </w:tc>
      </w:tr>
      <w:tr w:rsidR="003C49E8" w:rsidRPr="003C49E8" w:rsidTr="003C49E8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E8" w:rsidRPr="003C49E8" w:rsidRDefault="003C49E8" w:rsidP="003C49E8">
            <w:pPr>
              <w:pStyle w:val="ab"/>
              <w:numPr>
                <w:ilvl w:val="0"/>
                <w:numId w:val="19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9E8" w:rsidRPr="003C49E8" w:rsidRDefault="003C49E8">
            <w:pPr>
              <w:rPr>
                <w:color w:val="000000"/>
              </w:rPr>
            </w:pPr>
            <w:r w:rsidRPr="003C49E8">
              <w:rPr>
                <w:color w:val="000000"/>
              </w:rPr>
              <w:t>Роз'єднувач РЛНД-1-10-400 У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proofErr w:type="spellStart"/>
            <w:r w:rsidRPr="003C49E8">
              <w:rPr>
                <w:color w:val="000000"/>
              </w:rPr>
              <w:t>шт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1</w:t>
            </w:r>
          </w:p>
        </w:tc>
      </w:tr>
      <w:tr w:rsidR="003C49E8" w:rsidRPr="003C49E8" w:rsidTr="003C49E8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E8" w:rsidRPr="003C49E8" w:rsidRDefault="003C49E8" w:rsidP="003C49E8">
            <w:pPr>
              <w:pStyle w:val="ab"/>
              <w:numPr>
                <w:ilvl w:val="0"/>
                <w:numId w:val="19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9E8" w:rsidRPr="003C49E8" w:rsidRDefault="003C49E8">
            <w:pPr>
              <w:rPr>
                <w:color w:val="000000"/>
              </w:rPr>
            </w:pPr>
            <w:r w:rsidRPr="003C49E8">
              <w:rPr>
                <w:color w:val="000000"/>
              </w:rPr>
              <w:t>Роз'єднувач РЛНДз-1-10-400 У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proofErr w:type="spellStart"/>
            <w:r w:rsidRPr="003C49E8">
              <w:rPr>
                <w:color w:val="000000"/>
              </w:rPr>
              <w:t>шт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1</w:t>
            </w:r>
          </w:p>
        </w:tc>
      </w:tr>
      <w:tr w:rsidR="003C49E8" w:rsidRPr="003C49E8" w:rsidTr="003C49E8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E8" w:rsidRPr="003C49E8" w:rsidRDefault="003C49E8" w:rsidP="003C49E8">
            <w:pPr>
              <w:pStyle w:val="ab"/>
              <w:numPr>
                <w:ilvl w:val="0"/>
                <w:numId w:val="19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9E8" w:rsidRPr="003C49E8" w:rsidRDefault="003C49E8">
            <w:pPr>
              <w:rPr>
                <w:color w:val="000000"/>
              </w:rPr>
            </w:pPr>
            <w:r w:rsidRPr="003C49E8">
              <w:rPr>
                <w:color w:val="000000"/>
              </w:rPr>
              <w:t>Серга СР-12-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proofErr w:type="spellStart"/>
            <w:r w:rsidRPr="003C49E8">
              <w:rPr>
                <w:color w:val="000000"/>
              </w:rPr>
              <w:t>шт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9</w:t>
            </w:r>
          </w:p>
        </w:tc>
      </w:tr>
      <w:tr w:rsidR="003C49E8" w:rsidRPr="003C49E8" w:rsidTr="003C49E8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E8" w:rsidRPr="003C49E8" w:rsidRDefault="003C49E8" w:rsidP="003C49E8">
            <w:pPr>
              <w:pStyle w:val="ab"/>
              <w:numPr>
                <w:ilvl w:val="0"/>
                <w:numId w:val="19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9E8" w:rsidRPr="003C49E8" w:rsidRDefault="003C49E8">
            <w:pPr>
              <w:rPr>
                <w:color w:val="000000"/>
              </w:rPr>
            </w:pPr>
            <w:proofErr w:type="spellStart"/>
            <w:r w:rsidRPr="003C49E8">
              <w:rPr>
                <w:color w:val="000000"/>
              </w:rPr>
              <w:t>Iзолятор</w:t>
            </w:r>
            <w:proofErr w:type="spellEnd"/>
            <w:r w:rsidRPr="003C49E8">
              <w:rPr>
                <w:color w:val="000000"/>
              </w:rPr>
              <w:t xml:space="preserve"> </w:t>
            </w:r>
            <w:proofErr w:type="spellStart"/>
            <w:r w:rsidRPr="003C49E8">
              <w:rPr>
                <w:color w:val="000000"/>
              </w:rPr>
              <w:t>лiнiйний</w:t>
            </w:r>
            <w:proofErr w:type="spellEnd"/>
            <w:r w:rsidRPr="003C49E8">
              <w:rPr>
                <w:color w:val="000000"/>
              </w:rPr>
              <w:t xml:space="preserve"> </w:t>
            </w:r>
            <w:proofErr w:type="spellStart"/>
            <w:r w:rsidRPr="003C49E8">
              <w:rPr>
                <w:color w:val="000000"/>
              </w:rPr>
              <w:t>пiдвiсний</w:t>
            </w:r>
            <w:proofErr w:type="spellEnd"/>
            <w:r w:rsidRPr="003C49E8">
              <w:rPr>
                <w:color w:val="000000"/>
              </w:rPr>
              <w:t xml:space="preserve"> ПС70-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proofErr w:type="spellStart"/>
            <w:r w:rsidRPr="003C49E8">
              <w:rPr>
                <w:color w:val="000000"/>
              </w:rPr>
              <w:t>шт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78</w:t>
            </w:r>
          </w:p>
        </w:tc>
      </w:tr>
      <w:tr w:rsidR="003C49E8" w:rsidRPr="003C49E8" w:rsidTr="003C49E8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E8" w:rsidRPr="003C49E8" w:rsidRDefault="003C49E8" w:rsidP="003C49E8">
            <w:pPr>
              <w:pStyle w:val="ab"/>
              <w:numPr>
                <w:ilvl w:val="0"/>
                <w:numId w:val="19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9E8" w:rsidRPr="003C49E8" w:rsidRDefault="003C49E8">
            <w:pPr>
              <w:rPr>
                <w:color w:val="000000"/>
              </w:rPr>
            </w:pPr>
            <w:proofErr w:type="spellStart"/>
            <w:r w:rsidRPr="003C49E8">
              <w:rPr>
                <w:color w:val="000000"/>
              </w:rPr>
              <w:t>Iзолятор</w:t>
            </w:r>
            <w:proofErr w:type="spellEnd"/>
            <w:r w:rsidRPr="003C49E8">
              <w:rPr>
                <w:color w:val="000000"/>
              </w:rPr>
              <w:t xml:space="preserve"> </w:t>
            </w:r>
            <w:proofErr w:type="spellStart"/>
            <w:r w:rsidRPr="003C49E8">
              <w:rPr>
                <w:color w:val="000000"/>
              </w:rPr>
              <w:t>лiнiйний</w:t>
            </w:r>
            <w:proofErr w:type="spellEnd"/>
            <w:r w:rsidRPr="003C49E8">
              <w:rPr>
                <w:color w:val="000000"/>
              </w:rPr>
              <w:t xml:space="preserve"> </w:t>
            </w:r>
            <w:proofErr w:type="spellStart"/>
            <w:r w:rsidRPr="003C49E8">
              <w:rPr>
                <w:color w:val="000000"/>
              </w:rPr>
              <w:t>штирьовий</w:t>
            </w:r>
            <w:proofErr w:type="spellEnd"/>
            <w:r w:rsidRPr="003C49E8">
              <w:rPr>
                <w:color w:val="000000"/>
              </w:rPr>
              <w:t xml:space="preserve"> ШФ-20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100ш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0,47</w:t>
            </w:r>
          </w:p>
        </w:tc>
      </w:tr>
      <w:tr w:rsidR="003C49E8" w:rsidRPr="003C49E8" w:rsidTr="003C49E8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E8" w:rsidRPr="003C49E8" w:rsidRDefault="003C49E8" w:rsidP="003C49E8">
            <w:pPr>
              <w:pStyle w:val="ab"/>
              <w:numPr>
                <w:ilvl w:val="0"/>
                <w:numId w:val="19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9E8" w:rsidRPr="003C49E8" w:rsidRDefault="003C49E8">
            <w:pPr>
              <w:rPr>
                <w:color w:val="000000"/>
              </w:rPr>
            </w:pPr>
            <w:r w:rsidRPr="003C49E8">
              <w:rPr>
                <w:color w:val="000000"/>
              </w:rPr>
              <w:t>Кронштейн КР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proofErr w:type="spellStart"/>
            <w:r w:rsidRPr="003C49E8">
              <w:rPr>
                <w:color w:val="000000"/>
              </w:rPr>
              <w:t>шт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4</w:t>
            </w:r>
          </w:p>
        </w:tc>
      </w:tr>
      <w:tr w:rsidR="003C49E8" w:rsidRPr="003C49E8" w:rsidTr="003C49E8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E8" w:rsidRPr="003C49E8" w:rsidRDefault="003C49E8" w:rsidP="003C49E8">
            <w:pPr>
              <w:pStyle w:val="ab"/>
              <w:numPr>
                <w:ilvl w:val="0"/>
                <w:numId w:val="19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9E8" w:rsidRPr="003C49E8" w:rsidRDefault="003C49E8">
            <w:pPr>
              <w:rPr>
                <w:color w:val="000000"/>
              </w:rPr>
            </w:pPr>
            <w:r w:rsidRPr="003C49E8">
              <w:rPr>
                <w:color w:val="000000"/>
              </w:rPr>
              <w:t>Вушко У1-7-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proofErr w:type="spellStart"/>
            <w:r w:rsidRPr="003C49E8">
              <w:rPr>
                <w:color w:val="000000"/>
              </w:rPr>
              <w:t>шт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30</w:t>
            </w:r>
          </w:p>
        </w:tc>
      </w:tr>
      <w:tr w:rsidR="003C49E8" w:rsidRPr="003C49E8" w:rsidTr="003C49E8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E8" w:rsidRPr="003C49E8" w:rsidRDefault="003C49E8" w:rsidP="003C49E8">
            <w:pPr>
              <w:pStyle w:val="ab"/>
              <w:numPr>
                <w:ilvl w:val="0"/>
                <w:numId w:val="19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9E8" w:rsidRPr="003C49E8" w:rsidRDefault="003C49E8">
            <w:pPr>
              <w:rPr>
                <w:color w:val="000000"/>
              </w:rPr>
            </w:pPr>
            <w:proofErr w:type="spellStart"/>
            <w:r w:rsidRPr="003C49E8">
              <w:rPr>
                <w:color w:val="000000"/>
              </w:rPr>
              <w:t>Крiплення</w:t>
            </w:r>
            <w:proofErr w:type="spellEnd"/>
            <w:r w:rsidRPr="003C49E8">
              <w:rPr>
                <w:color w:val="000000"/>
              </w:rPr>
              <w:t xml:space="preserve"> під роз'єднува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proofErr w:type="spellStart"/>
            <w:r w:rsidRPr="003C49E8">
              <w:rPr>
                <w:color w:val="000000"/>
              </w:rPr>
              <w:t>шт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1</w:t>
            </w:r>
          </w:p>
        </w:tc>
      </w:tr>
      <w:tr w:rsidR="003C49E8" w:rsidRPr="003C49E8" w:rsidTr="003C49E8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E8" w:rsidRPr="003C49E8" w:rsidRDefault="003C49E8" w:rsidP="003C49E8">
            <w:pPr>
              <w:pStyle w:val="ab"/>
              <w:numPr>
                <w:ilvl w:val="0"/>
                <w:numId w:val="19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9E8" w:rsidRPr="003C49E8" w:rsidRDefault="003C49E8">
            <w:pPr>
              <w:rPr>
                <w:color w:val="000000"/>
              </w:rPr>
            </w:pPr>
            <w:proofErr w:type="spellStart"/>
            <w:r w:rsidRPr="003C49E8">
              <w:rPr>
                <w:color w:val="000000"/>
              </w:rPr>
              <w:t>Крiплення</w:t>
            </w:r>
            <w:proofErr w:type="spellEnd"/>
            <w:r w:rsidRPr="003C49E8">
              <w:rPr>
                <w:color w:val="000000"/>
              </w:rPr>
              <w:t xml:space="preserve"> під роз'єднувач з З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proofErr w:type="spellStart"/>
            <w:r w:rsidRPr="003C49E8">
              <w:rPr>
                <w:color w:val="000000"/>
              </w:rPr>
              <w:t>шт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1</w:t>
            </w:r>
          </w:p>
        </w:tc>
      </w:tr>
      <w:tr w:rsidR="003C49E8" w:rsidRPr="003C49E8" w:rsidTr="003C49E8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E8" w:rsidRPr="003C49E8" w:rsidRDefault="003C49E8" w:rsidP="003C49E8">
            <w:pPr>
              <w:pStyle w:val="ab"/>
              <w:numPr>
                <w:ilvl w:val="0"/>
                <w:numId w:val="19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9E8" w:rsidRPr="003C49E8" w:rsidRDefault="003C49E8">
            <w:pPr>
              <w:rPr>
                <w:color w:val="000000"/>
              </w:rPr>
            </w:pPr>
            <w:r w:rsidRPr="003C49E8">
              <w:rPr>
                <w:color w:val="000000"/>
              </w:rPr>
              <w:t xml:space="preserve">Ковпачки типу К для </w:t>
            </w:r>
            <w:proofErr w:type="spellStart"/>
            <w:r w:rsidRPr="003C49E8">
              <w:rPr>
                <w:color w:val="000000"/>
              </w:rPr>
              <w:t>крiплення</w:t>
            </w:r>
            <w:proofErr w:type="spellEnd"/>
            <w:r w:rsidRPr="003C49E8">
              <w:rPr>
                <w:color w:val="000000"/>
              </w:rPr>
              <w:t xml:space="preserve"> </w:t>
            </w:r>
            <w:proofErr w:type="spellStart"/>
            <w:r w:rsidRPr="003C49E8">
              <w:rPr>
                <w:color w:val="000000"/>
              </w:rPr>
              <w:t>штирьових</w:t>
            </w:r>
            <w:proofErr w:type="spellEnd"/>
            <w:r w:rsidRPr="003C49E8">
              <w:rPr>
                <w:color w:val="000000"/>
              </w:rPr>
              <w:br/>
            </w:r>
            <w:proofErr w:type="spellStart"/>
            <w:r w:rsidRPr="003C49E8">
              <w:rPr>
                <w:color w:val="000000"/>
              </w:rPr>
              <w:t>iзоляторiв</w:t>
            </w:r>
            <w:proofErr w:type="spellEnd"/>
            <w:r w:rsidRPr="003C49E8">
              <w:rPr>
                <w:color w:val="000000"/>
              </w:rPr>
              <w:t xml:space="preserve"> </w:t>
            </w:r>
            <w:proofErr w:type="spellStart"/>
            <w:r w:rsidRPr="003C49E8">
              <w:rPr>
                <w:color w:val="000000"/>
              </w:rPr>
              <w:t>повiтряних</w:t>
            </w:r>
            <w:proofErr w:type="spellEnd"/>
            <w:r w:rsidRPr="003C49E8">
              <w:rPr>
                <w:color w:val="000000"/>
              </w:rPr>
              <w:t xml:space="preserve"> </w:t>
            </w:r>
            <w:proofErr w:type="spellStart"/>
            <w:r w:rsidRPr="003C49E8">
              <w:rPr>
                <w:color w:val="000000"/>
              </w:rPr>
              <w:t>лiнiй</w:t>
            </w:r>
            <w:proofErr w:type="spellEnd"/>
            <w:r w:rsidRPr="003C49E8">
              <w:rPr>
                <w:color w:val="000000"/>
              </w:rPr>
              <w:t xml:space="preserve"> електропередач</w:t>
            </w:r>
            <w:r w:rsidRPr="003C49E8">
              <w:rPr>
                <w:color w:val="000000"/>
              </w:rPr>
              <w:br/>
              <w:t>К-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100ш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0,47</w:t>
            </w:r>
          </w:p>
        </w:tc>
      </w:tr>
      <w:tr w:rsidR="003C49E8" w:rsidRPr="003C49E8" w:rsidTr="003C49E8">
        <w:trPr>
          <w:trHeight w:val="99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E8" w:rsidRPr="003C49E8" w:rsidRDefault="003C49E8" w:rsidP="003C49E8">
            <w:pPr>
              <w:pStyle w:val="ab"/>
              <w:numPr>
                <w:ilvl w:val="0"/>
                <w:numId w:val="19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9E8" w:rsidRPr="003C49E8" w:rsidRDefault="003C49E8">
            <w:pPr>
              <w:rPr>
                <w:color w:val="000000"/>
              </w:rPr>
            </w:pPr>
            <w:r w:rsidRPr="003C49E8">
              <w:rPr>
                <w:spacing w:val="-3"/>
              </w:rPr>
              <w:t>Трансформаторна підстанція ЩТП-100/10/0, 4-У1 з трансформатором ТМГ-100 кВА 10(6) кВ У/</w:t>
            </w:r>
            <w:r w:rsidRPr="003C49E8">
              <w:rPr>
                <w:spacing w:val="-3"/>
                <w:lang w:val="en-US"/>
              </w:rPr>
              <w:t>Z</w:t>
            </w:r>
            <w:r w:rsidRPr="003C49E8">
              <w:rPr>
                <w:spacing w:val="-3"/>
              </w:rPr>
              <w:t>н-11 (екодизайн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proofErr w:type="spellStart"/>
            <w:r w:rsidRPr="003C49E8">
              <w:rPr>
                <w:color w:val="000000"/>
              </w:rPr>
              <w:t>шт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E8" w:rsidRPr="003C49E8" w:rsidRDefault="003C49E8">
            <w:pPr>
              <w:jc w:val="center"/>
              <w:rPr>
                <w:color w:val="000000"/>
              </w:rPr>
            </w:pPr>
            <w:r w:rsidRPr="003C49E8">
              <w:rPr>
                <w:color w:val="000000"/>
              </w:rPr>
              <w:t>1</w:t>
            </w:r>
          </w:p>
        </w:tc>
      </w:tr>
    </w:tbl>
    <w:p w:rsidR="00BF0075" w:rsidRDefault="00BF0075" w:rsidP="00562325">
      <w:pPr>
        <w:rPr>
          <w:lang w:val="ru-RU"/>
        </w:rPr>
      </w:pPr>
    </w:p>
    <w:p w:rsidR="00BF0075" w:rsidRDefault="00BF0075" w:rsidP="00562325">
      <w:pPr>
        <w:rPr>
          <w:lang w:val="ru-RU"/>
        </w:rPr>
      </w:pPr>
    </w:p>
    <w:p w:rsidR="00BF0075" w:rsidRDefault="00BF0075" w:rsidP="00562325">
      <w:pPr>
        <w:rPr>
          <w:lang w:val="ru-RU"/>
        </w:rPr>
      </w:pPr>
    </w:p>
    <w:p w:rsidR="00BF0075" w:rsidRDefault="00BF0075" w:rsidP="00562325">
      <w:pPr>
        <w:rPr>
          <w:lang w:val="ru-RU"/>
        </w:rPr>
      </w:pPr>
    </w:p>
    <w:p w:rsidR="00BF0075" w:rsidRPr="00191CB0" w:rsidRDefault="00BF0075" w:rsidP="00562325">
      <w:pPr>
        <w:rPr>
          <w:lang w:val="ru-RU"/>
        </w:rPr>
      </w:pPr>
    </w:p>
    <w:p w:rsidR="002F532D" w:rsidRDefault="002F532D" w:rsidP="00562325">
      <w:pPr>
        <w:rPr>
          <w:lang w:val="ru-RU"/>
        </w:rPr>
      </w:pPr>
    </w:p>
    <w:p w:rsidR="00B76C0C" w:rsidRDefault="00B76C0C" w:rsidP="00562325">
      <w:pPr>
        <w:rPr>
          <w:lang w:val="ru-RU"/>
        </w:rPr>
      </w:pPr>
    </w:p>
    <w:p w:rsidR="00071728" w:rsidRDefault="00071728" w:rsidP="00562325">
      <w:pPr>
        <w:rPr>
          <w:lang w:val="ru-RU"/>
        </w:rPr>
      </w:pPr>
    </w:p>
    <w:p w:rsidR="00071728" w:rsidRDefault="00071728" w:rsidP="00562325">
      <w:pPr>
        <w:rPr>
          <w:lang w:val="ru-RU"/>
        </w:rPr>
      </w:pPr>
    </w:p>
    <w:p w:rsidR="00071728" w:rsidRDefault="00071728" w:rsidP="00562325">
      <w:pPr>
        <w:rPr>
          <w:lang w:val="ru-RU"/>
        </w:rPr>
      </w:pPr>
    </w:p>
    <w:p w:rsidR="00071728" w:rsidRDefault="00071728" w:rsidP="00562325">
      <w:pPr>
        <w:rPr>
          <w:lang w:val="ru-RU"/>
        </w:rPr>
      </w:pPr>
    </w:p>
    <w:p w:rsidR="00071728" w:rsidRDefault="00071728" w:rsidP="00562325">
      <w:pPr>
        <w:rPr>
          <w:lang w:val="ru-RU"/>
        </w:rPr>
      </w:pPr>
    </w:p>
    <w:p w:rsidR="00071728" w:rsidRPr="00B76C0C" w:rsidRDefault="00071728" w:rsidP="00562325">
      <w:pPr>
        <w:rPr>
          <w:lang w:val="ru-RU"/>
        </w:rPr>
      </w:pPr>
    </w:p>
    <w:p w:rsidR="00D86E90" w:rsidRDefault="00D86E90" w:rsidP="00562325">
      <w:pPr>
        <w:rPr>
          <w:lang w:val="ru-RU"/>
        </w:rPr>
      </w:pPr>
    </w:p>
    <w:p w:rsidR="00D86E90" w:rsidRDefault="00D86E90" w:rsidP="00562325">
      <w:pPr>
        <w:rPr>
          <w:lang w:val="ru-RU"/>
        </w:rPr>
      </w:pPr>
    </w:p>
    <w:p w:rsidR="00D86E90" w:rsidRDefault="00D86E90" w:rsidP="00562325">
      <w:pPr>
        <w:rPr>
          <w:lang w:val="ru-RU"/>
        </w:rPr>
      </w:pPr>
    </w:p>
    <w:p w:rsidR="00D86E90" w:rsidRDefault="00D86E90" w:rsidP="00562325">
      <w:pPr>
        <w:rPr>
          <w:lang w:val="ru-RU"/>
        </w:rPr>
      </w:pPr>
    </w:p>
    <w:p w:rsidR="00D86E90" w:rsidRPr="0059025F" w:rsidRDefault="00D86E90" w:rsidP="00562325">
      <w:pPr>
        <w:rPr>
          <w:lang w:val="ru-RU"/>
        </w:rPr>
      </w:pPr>
    </w:p>
    <w:p w:rsidR="007C31CB" w:rsidRDefault="007C31CB" w:rsidP="00562325">
      <w:pPr>
        <w:rPr>
          <w:lang w:val="ru-RU"/>
        </w:rPr>
      </w:pPr>
    </w:p>
    <w:p w:rsidR="007C31CB" w:rsidRDefault="007C31CB" w:rsidP="00562325">
      <w:pPr>
        <w:rPr>
          <w:lang w:val="ru-RU"/>
        </w:rPr>
      </w:pPr>
    </w:p>
    <w:p w:rsidR="007C31CB" w:rsidRDefault="007C31CB" w:rsidP="00562325">
      <w:pPr>
        <w:rPr>
          <w:lang w:val="ru-RU"/>
        </w:rPr>
      </w:pPr>
    </w:p>
    <w:p w:rsidR="00465214" w:rsidRPr="00465214" w:rsidRDefault="00465214" w:rsidP="00562325">
      <w:pPr>
        <w:rPr>
          <w:lang w:val="ru-RU"/>
        </w:rPr>
      </w:pPr>
    </w:p>
    <w:p w:rsidR="00334965" w:rsidRPr="00465214" w:rsidRDefault="00334965" w:rsidP="00562325">
      <w:pPr>
        <w:rPr>
          <w:lang w:val="ru-RU"/>
        </w:rPr>
      </w:pPr>
    </w:p>
    <w:p w:rsidR="00334965" w:rsidRDefault="00334965" w:rsidP="00562325">
      <w:pPr>
        <w:rPr>
          <w:lang w:val="ru-RU"/>
        </w:rPr>
      </w:pPr>
    </w:p>
    <w:p w:rsidR="00334965" w:rsidRDefault="00334965" w:rsidP="00562325">
      <w:pPr>
        <w:rPr>
          <w:lang w:val="ru-RU"/>
        </w:rPr>
      </w:pPr>
    </w:p>
    <w:p w:rsidR="00334965" w:rsidRPr="00037657" w:rsidRDefault="00334965" w:rsidP="00562325">
      <w:pPr>
        <w:rPr>
          <w:lang w:val="ru-RU"/>
        </w:rPr>
      </w:pPr>
    </w:p>
    <w:p w:rsidR="00E70F68" w:rsidRDefault="00E70F68" w:rsidP="00562325">
      <w:pPr>
        <w:rPr>
          <w:lang w:val="ru-RU"/>
        </w:rPr>
      </w:pPr>
    </w:p>
    <w:p w:rsidR="00C04977" w:rsidRDefault="00C04977" w:rsidP="00037657">
      <w:pPr>
        <w:rPr>
          <w:b/>
          <w:color w:val="FF0000"/>
        </w:rPr>
      </w:pPr>
    </w:p>
    <w:p w:rsidR="00C04977" w:rsidRDefault="00C04977" w:rsidP="00667E66">
      <w:pPr>
        <w:jc w:val="center"/>
        <w:rPr>
          <w:b/>
          <w:color w:val="FF0000"/>
        </w:rPr>
      </w:pPr>
    </w:p>
    <w:p w:rsidR="00C04977" w:rsidRDefault="00C04977" w:rsidP="00667E66">
      <w:pPr>
        <w:jc w:val="center"/>
        <w:rPr>
          <w:b/>
          <w:color w:val="FF0000"/>
        </w:rPr>
      </w:pPr>
    </w:p>
    <w:p w:rsidR="00C04977" w:rsidRDefault="00C04977" w:rsidP="00667E66">
      <w:pPr>
        <w:jc w:val="center"/>
        <w:rPr>
          <w:b/>
          <w:color w:val="FF0000"/>
        </w:rPr>
      </w:pPr>
    </w:p>
    <w:p w:rsidR="00C04977" w:rsidRDefault="00C04977" w:rsidP="00667E66">
      <w:pPr>
        <w:jc w:val="center"/>
        <w:rPr>
          <w:b/>
          <w:color w:val="FF0000"/>
        </w:rPr>
      </w:pPr>
    </w:p>
    <w:p w:rsidR="00C04977" w:rsidRDefault="00C04977" w:rsidP="00667E66">
      <w:pPr>
        <w:jc w:val="center"/>
        <w:rPr>
          <w:b/>
          <w:color w:val="FF0000"/>
        </w:rPr>
      </w:pPr>
    </w:p>
    <w:p w:rsidR="00C04977" w:rsidRDefault="00C04977" w:rsidP="00667E66">
      <w:pPr>
        <w:jc w:val="center"/>
        <w:rPr>
          <w:b/>
          <w:color w:val="FF0000"/>
        </w:rPr>
      </w:pPr>
    </w:p>
    <w:p w:rsidR="00C04977" w:rsidRDefault="00C04977" w:rsidP="00667E66">
      <w:pPr>
        <w:jc w:val="center"/>
        <w:rPr>
          <w:b/>
          <w:color w:val="FF0000"/>
        </w:rPr>
      </w:pPr>
    </w:p>
    <w:p w:rsidR="00AC65CF" w:rsidRDefault="00AC65CF" w:rsidP="00667E66">
      <w:pPr>
        <w:jc w:val="center"/>
        <w:rPr>
          <w:b/>
          <w:color w:val="FF0000"/>
        </w:rPr>
      </w:pPr>
    </w:p>
    <w:sectPr w:rsidR="00AC65C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6916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4B1B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3265"/>
    <w:multiLevelType w:val="hybridMultilevel"/>
    <w:tmpl w:val="F36E877C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81686"/>
    <w:multiLevelType w:val="hybridMultilevel"/>
    <w:tmpl w:val="60006CDC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7893E57"/>
    <w:multiLevelType w:val="hybridMultilevel"/>
    <w:tmpl w:val="8658801A"/>
    <w:lvl w:ilvl="0" w:tplc="C980B5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F79E3"/>
    <w:multiLevelType w:val="hybridMultilevel"/>
    <w:tmpl w:val="9AD0AB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1772F"/>
    <w:multiLevelType w:val="hybridMultilevel"/>
    <w:tmpl w:val="2F9E3B3E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95E9A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33250"/>
    <w:multiLevelType w:val="multilevel"/>
    <w:tmpl w:val="E4D096D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2994FC5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767D6"/>
    <w:multiLevelType w:val="hybridMultilevel"/>
    <w:tmpl w:val="B3A2D41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70771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A03A9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436110D"/>
    <w:multiLevelType w:val="hybridMultilevel"/>
    <w:tmpl w:val="95CE9C9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37249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E3557"/>
    <w:multiLevelType w:val="hybridMultilevel"/>
    <w:tmpl w:val="110A170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E3C07"/>
    <w:multiLevelType w:val="hybridMultilevel"/>
    <w:tmpl w:val="51C42628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E53EB4"/>
    <w:multiLevelType w:val="hybridMultilevel"/>
    <w:tmpl w:val="7042F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65A2E"/>
    <w:multiLevelType w:val="hybridMultilevel"/>
    <w:tmpl w:val="C7C2E6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12"/>
  </w:num>
  <w:num w:numId="6">
    <w:abstractNumId w:val="14"/>
  </w:num>
  <w:num w:numId="7">
    <w:abstractNumId w:val="1"/>
  </w:num>
  <w:num w:numId="8">
    <w:abstractNumId w:val="11"/>
  </w:num>
  <w:num w:numId="9">
    <w:abstractNumId w:val="0"/>
  </w:num>
  <w:num w:numId="10">
    <w:abstractNumId w:val="9"/>
  </w:num>
  <w:num w:numId="11">
    <w:abstractNumId w:val="18"/>
  </w:num>
  <w:num w:numId="12">
    <w:abstractNumId w:val="17"/>
  </w:num>
  <w:num w:numId="13">
    <w:abstractNumId w:val="5"/>
  </w:num>
  <w:num w:numId="14">
    <w:abstractNumId w:val="15"/>
  </w:num>
  <w:num w:numId="15">
    <w:abstractNumId w:val="13"/>
  </w:num>
  <w:num w:numId="16">
    <w:abstractNumId w:val="10"/>
  </w:num>
  <w:num w:numId="17">
    <w:abstractNumId w:val="2"/>
  </w:num>
  <w:num w:numId="18">
    <w:abstractNumId w:val="6"/>
  </w:num>
  <w:num w:numId="19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F9E"/>
    <w:rsid w:val="0001216E"/>
    <w:rsid w:val="000275BE"/>
    <w:rsid w:val="00036A8E"/>
    <w:rsid w:val="00037657"/>
    <w:rsid w:val="000519B7"/>
    <w:rsid w:val="00061DA9"/>
    <w:rsid w:val="000700C3"/>
    <w:rsid w:val="00071728"/>
    <w:rsid w:val="000B1F0E"/>
    <w:rsid w:val="000C5D94"/>
    <w:rsid w:val="000D1516"/>
    <w:rsid w:val="000D70B6"/>
    <w:rsid w:val="000E77F6"/>
    <w:rsid w:val="001117A3"/>
    <w:rsid w:val="001636F6"/>
    <w:rsid w:val="00164199"/>
    <w:rsid w:val="00181277"/>
    <w:rsid w:val="00191CB0"/>
    <w:rsid w:val="00197756"/>
    <w:rsid w:val="001A5906"/>
    <w:rsid w:val="001A7E68"/>
    <w:rsid w:val="001C6D80"/>
    <w:rsid w:val="001C6F70"/>
    <w:rsid w:val="001E049A"/>
    <w:rsid w:val="001F4F35"/>
    <w:rsid w:val="001F59E5"/>
    <w:rsid w:val="002109F9"/>
    <w:rsid w:val="002208DA"/>
    <w:rsid w:val="00221573"/>
    <w:rsid w:val="002246AE"/>
    <w:rsid w:val="00224D5B"/>
    <w:rsid w:val="00226833"/>
    <w:rsid w:val="002301B6"/>
    <w:rsid w:val="00230971"/>
    <w:rsid w:val="0024357C"/>
    <w:rsid w:val="00247042"/>
    <w:rsid w:val="0025192A"/>
    <w:rsid w:val="002569FD"/>
    <w:rsid w:val="002577AD"/>
    <w:rsid w:val="00266966"/>
    <w:rsid w:val="00266D7E"/>
    <w:rsid w:val="00267411"/>
    <w:rsid w:val="00270033"/>
    <w:rsid w:val="00276802"/>
    <w:rsid w:val="002813F1"/>
    <w:rsid w:val="00284873"/>
    <w:rsid w:val="00294E71"/>
    <w:rsid w:val="00297FDD"/>
    <w:rsid w:val="002B09C4"/>
    <w:rsid w:val="002B4383"/>
    <w:rsid w:val="002D5493"/>
    <w:rsid w:val="002F14E3"/>
    <w:rsid w:val="002F532D"/>
    <w:rsid w:val="00312DA6"/>
    <w:rsid w:val="00320B2D"/>
    <w:rsid w:val="00324CDC"/>
    <w:rsid w:val="00334965"/>
    <w:rsid w:val="00343F75"/>
    <w:rsid w:val="0034646F"/>
    <w:rsid w:val="0036395C"/>
    <w:rsid w:val="00370662"/>
    <w:rsid w:val="0037318B"/>
    <w:rsid w:val="0038503B"/>
    <w:rsid w:val="003939DF"/>
    <w:rsid w:val="003B657F"/>
    <w:rsid w:val="003B7B2B"/>
    <w:rsid w:val="003C1F63"/>
    <w:rsid w:val="003C49E8"/>
    <w:rsid w:val="003D0FFE"/>
    <w:rsid w:val="003D41A3"/>
    <w:rsid w:val="003E3523"/>
    <w:rsid w:val="003E37A0"/>
    <w:rsid w:val="003E6E5D"/>
    <w:rsid w:val="003F0565"/>
    <w:rsid w:val="003F07BC"/>
    <w:rsid w:val="003F2F18"/>
    <w:rsid w:val="0041526E"/>
    <w:rsid w:val="00426770"/>
    <w:rsid w:val="00435A12"/>
    <w:rsid w:val="00454CDB"/>
    <w:rsid w:val="00460528"/>
    <w:rsid w:val="004605FE"/>
    <w:rsid w:val="00460FA6"/>
    <w:rsid w:val="00465214"/>
    <w:rsid w:val="00472A1D"/>
    <w:rsid w:val="0047341E"/>
    <w:rsid w:val="00485071"/>
    <w:rsid w:val="004C14D1"/>
    <w:rsid w:val="004C4FFF"/>
    <w:rsid w:val="004E0F9E"/>
    <w:rsid w:val="004E5C8C"/>
    <w:rsid w:val="00516C1F"/>
    <w:rsid w:val="0051734B"/>
    <w:rsid w:val="005176CB"/>
    <w:rsid w:val="005241C1"/>
    <w:rsid w:val="005318D6"/>
    <w:rsid w:val="00534F0F"/>
    <w:rsid w:val="00540183"/>
    <w:rsid w:val="00553581"/>
    <w:rsid w:val="00562325"/>
    <w:rsid w:val="00563B9B"/>
    <w:rsid w:val="00567797"/>
    <w:rsid w:val="00574AA6"/>
    <w:rsid w:val="0059025F"/>
    <w:rsid w:val="005B52A5"/>
    <w:rsid w:val="005D3385"/>
    <w:rsid w:val="005F7EE6"/>
    <w:rsid w:val="006078AD"/>
    <w:rsid w:val="00607C18"/>
    <w:rsid w:val="0064226E"/>
    <w:rsid w:val="00647ADB"/>
    <w:rsid w:val="00662CD0"/>
    <w:rsid w:val="00667E66"/>
    <w:rsid w:val="006760E4"/>
    <w:rsid w:val="0068068F"/>
    <w:rsid w:val="00685519"/>
    <w:rsid w:val="00690B1F"/>
    <w:rsid w:val="006931A7"/>
    <w:rsid w:val="00694510"/>
    <w:rsid w:val="0069722F"/>
    <w:rsid w:val="006A0D17"/>
    <w:rsid w:val="006A250B"/>
    <w:rsid w:val="006A4119"/>
    <w:rsid w:val="006B5E02"/>
    <w:rsid w:val="006D3CAA"/>
    <w:rsid w:val="006E7C16"/>
    <w:rsid w:val="006F0AC2"/>
    <w:rsid w:val="007060E3"/>
    <w:rsid w:val="00714B10"/>
    <w:rsid w:val="00715771"/>
    <w:rsid w:val="00720A20"/>
    <w:rsid w:val="00733FBC"/>
    <w:rsid w:val="00736D12"/>
    <w:rsid w:val="0074336E"/>
    <w:rsid w:val="007438FE"/>
    <w:rsid w:val="00750424"/>
    <w:rsid w:val="007874C3"/>
    <w:rsid w:val="007972CD"/>
    <w:rsid w:val="007A2278"/>
    <w:rsid w:val="007A4499"/>
    <w:rsid w:val="007B5563"/>
    <w:rsid w:val="007B7E0D"/>
    <w:rsid w:val="007C31CB"/>
    <w:rsid w:val="007D2C80"/>
    <w:rsid w:val="007F11B1"/>
    <w:rsid w:val="00802B73"/>
    <w:rsid w:val="00824F81"/>
    <w:rsid w:val="0083037E"/>
    <w:rsid w:val="00840247"/>
    <w:rsid w:val="0084427B"/>
    <w:rsid w:val="00847ED8"/>
    <w:rsid w:val="008527BC"/>
    <w:rsid w:val="00872051"/>
    <w:rsid w:val="0089078D"/>
    <w:rsid w:val="008A0AA6"/>
    <w:rsid w:val="008B28E2"/>
    <w:rsid w:val="008C3672"/>
    <w:rsid w:val="008D0B57"/>
    <w:rsid w:val="008D2A80"/>
    <w:rsid w:val="008E3998"/>
    <w:rsid w:val="008F5DE3"/>
    <w:rsid w:val="00900FBB"/>
    <w:rsid w:val="009049EE"/>
    <w:rsid w:val="00906201"/>
    <w:rsid w:val="00915D25"/>
    <w:rsid w:val="00916782"/>
    <w:rsid w:val="00944DD6"/>
    <w:rsid w:val="00946A4C"/>
    <w:rsid w:val="00962212"/>
    <w:rsid w:val="009624C7"/>
    <w:rsid w:val="0097216D"/>
    <w:rsid w:val="009A126C"/>
    <w:rsid w:val="009A3B17"/>
    <w:rsid w:val="009C3746"/>
    <w:rsid w:val="009E621F"/>
    <w:rsid w:val="009F3F67"/>
    <w:rsid w:val="009F5A12"/>
    <w:rsid w:val="00A020A6"/>
    <w:rsid w:val="00A022AF"/>
    <w:rsid w:val="00A06E31"/>
    <w:rsid w:val="00A11385"/>
    <w:rsid w:val="00A14D2D"/>
    <w:rsid w:val="00A16124"/>
    <w:rsid w:val="00A16B1C"/>
    <w:rsid w:val="00A26293"/>
    <w:rsid w:val="00A30C89"/>
    <w:rsid w:val="00A36BAF"/>
    <w:rsid w:val="00A45704"/>
    <w:rsid w:val="00A636AA"/>
    <w:rsid w:val="00A867A7"/>
    <w:rsid w:val="00A91188"/>
    <w:rsid w:val="00AA529F"/>
    <w:rsid w:val="00AB03F4"/>
    <w:rsid w:val="00AB0D3B"/>
    <w:rsid w:val="00AB0E16"/>
    <w:rsid w:val="00AB2EBA"/>
    <w:rsid w:val="00AB71A3"/>
    <w:rsid w:val="00AC21F3"/>
    <w:rsid w:val="00AC65CF"/>
    <w:rsid w:val="00AD1D97"/>
    <w:rsid w:val="00AE7D34"/>
    <w:rsid w:val="00AF4028"/>
    <w:rsid w:val="00B03CBC"/>
    <w:rsid w:val="00B141AF"/>
    <w:rsid w:val="00B15A04"/>
    <w:rsid w:val="00B1669A"/>
    <w:rsid w:val="00B26146"/>
    <w:rsid w:val="00B26366"/>
    <w:rsid w:val="00B26EE3"/>
    <w:rsid w:val="00B30D6C"/>
    <w:rsid w:val="00B4680E"/>
    <w:rsid w:val="00B5037A"/>
    <w:rsid w:val="00B53B0A"/>
    <w:rsid w:val="00B56555"/>
    <w:rsid w:val="00B64AB5"/>
    <w:rsid w:val="00B705B6"/>
    <w:rsid w:val="00B76C0C"/>
    <w:rsid w:val="00B807F1"/>
    <w:rsid w:val="00BC3832"/>
    <w:rsid w:val="00BD044E"/>
    <w:rsid w:val="00BD3B15"/>
    <w:rsid w:val="00BD57B6"/>
    <w:rsid w:val="00BE6542"/>
    <w:rsid w:val="00BF0075"/>
    <w:rsid w:val="00C04977"/>
    <w:rsid w:val="00C0629A"/>
    <w:rsid w:val="00C17A62"/>
    <w:rsid w:val="00C30801"/>
    <w:rsid w:val="00C45EBB"/>
    <w:rsid w:val="00C5078D"/>
    <w:rsid w:val="00C545F1"/>
    <w:rsid w:val="00C652F5"/>
    <w:rsid w:val="00C673C4"/>
    <w:rsid w:val="00C7117D"/>
    <w:rsid w:val="00C71F81"/>
    <w:rsid w:val="00C80E85"/>
    <w:rsid w:val="00CB3253"/>
    <w:rsid w:val="00CC758E"/>
    <w:rsid w:val="00CD27F7"/>
    <w:rsid w:val="00CD3337"/>
    <w:rsid w:val="00D02A0C"/>
    <w:rsid w:val="00D04F89"/>
    <w:rsid w:val="00D05DE6"/>
    <w:rsid w:val="00D06275"/>
    <w:rsid w:val="00D22A6E"/>
    <w:rsid w:val="00D23BBD"/>
    <w:rsid w:val="00D25937"/>
    <w:rsid w:val="00D261AE"/>
    <w:rsid w:val="00D532B9"/>
    <w:rsid w:val="00D5546F"/>
    <w:rsid w:val="00D56DE5"/>
    <w:rsid w:val="00D6326D"/>
    <w:rsid w:val="00D717E9"/>
    <w:rsid w:val="00D80310"/>
    <w:rsid w:val="00D82F5D"/>
    <w:rsid w:val="00D86E90"/>
    <w:rsid w:val="00DA6391"/>
    <w:rsid w:val="00DA6C8F"/>
    <w:rsid w:val="00DB2B54"/>
    <w:rsid w:val="00DC2C91"/>
    <w:rsid w:val="00DD0924"/>
    <w:rsid w:val="00DD1130"/>
    <w:rsid w:val="00DE1BFE"/>
    <w:rsid w:val="00DE4DCE"/>
    <w:rsid w:val="00DF531C"/>
    <w:rsid w:val="00DF5EDD"/>
    <w:rsid w:val="00E017CE"/>
    <w:rsid w:val="00E23717"/>
    <w:rsid w:val="00E2636D"/>
    <w:rsid w:val="00E3147A"/>
    <w:rsid w:val="00E37512"/>
    <w:rsid w:val="00E56CE2"/>
    <w:rsid w:val="00E70DBD"/>
    <w:rsid w:val="00E70F68"/>
    <w:rsid w:val="00E77414"/>
    <w:rsid w:val="00E84496"/>
    <w:rsid w:val="00EA2060"/>
    <w:rsid w:val="00EF2CD2"/>
    <w:rsid w:val="00F04F67"/>
    <w:rsid w:val="00F220A6"/>
    <w:rsid w:val="00F3226A"/>
    <w:rsid w:val="00F412E2"/>
    <w:rsid w:val="00F560AF"/>
    <w:rsid w:val="00F6039C"/>
    <w:rsid w:val="00F8280B"/>
    <w:rsid w:val="00FC4BEE"/>
    <w:rsid w:val="00FC5E72"/>
    <w:rsid w:val="00FD174B"/>
    <w:rsid w:val="00FD6F0F"/>
    <w:rsid w:val="00FE0899"/>
    <w:rsid w:val="00FE482F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45D378-C23D-475A-8212-3C000EDA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F9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4FFF"/>
    <w:pPr>
      <w:keepNext/>
      <w:jc w:val="center"/>
      <w:outlineLvl w:val="0"/>
    </w:pPr>
    <w:rPr>
      <w:rFonts w:ascii="Garamond" w:hAnsi="Garamond"/>
      <w:b/>
      <w:bCs/>
      <w:i/>
      <w:iCs/>
      <w:sz w:val="96"/>
    </w:rPr>
  </w:style>
  <w:style w:type="paragraph" w:styleId="2">
    <w:name w:val="heading 2"/>
    <w:basedOn w:val="a"/>
    <w:next w:val="a"/>
    <w:link w:val="20"/>
    <w:uiPriority w:val="9"/>
    <w:qFormat/>
    <w:rsid w:val="004C4F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C4FFF"/>
    <w:pPr>
      <w:keepNext/>
      <w:ind w:left="360"/>
      <w:jc w:val="center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4C4FFF"/>
    <w:pPr>
      <w:keepNext/>
      <w:ind w:firstLine="480"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C4FFF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qFormat/>
    <w:rsid w:val="004C4FFF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C4FF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qFormat/>
    <w:rsid w:val="004C4FFF"/>
    <w:pPr>
      <w:spacing w:before="100" w:after="100"/>
    </w:pPr>
    <w:rPr>
      <w:snapToGrid w:val="0"/>
      <w:sz w:val="24"/>
      <w:lang w:val="ru-RU" w:eastAsia="ru-RU"/>
    </w:rPr>
  </w:style>
  <w:style w:type="character" w:customStyle="1" w:styleId="apple-converted-space">
    <w:name w:val="apple-converted-space"/>
    <w:qFormat/>
    <w:rsid w:val="004C4FFF"/>
  </w:style>
  <w:style w:type="paragraph" w:customStyle="1" w:styleId="12">
    <w:name w:val="Без интервала1"/>
    <w:uiPriority w:val="1"/>
    <w:qFormat/>
    <w:rsid w:val="004C4FFF"/>
    <w:rPr>
      <w:sz w:val="24"/>
      <w:szCs w:val="24"/>
      <w:lang w:val="ru-RU" w:eastAsia="ru-RU"/>
    </w:rPr>
  </w:style>
  <w:style w:type="character" w:customStyle="1" w:styleId="10">
    <w:name w:val="Заголовок 1 Знак"/>
    <w:link w:val="1"/>
    <w:uiPriority w:val="9"/>
    <w:rsid w:val="004C4FFF"/>
    <w:rPr>
      <w:rFonts w:ascii="Garamond" w:hAnsi="Garamond"/>
      <w:b/>
      <w:bCs/>
      <w:i/>
      <w:iCs/>
      <w:sz w:val="96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4FF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C4FFF"/>
    <w:rPr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C4FFF"/>
    <w:rPr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C4FFF"/>
    <w:rPr>
      <w:b/>
      <w:bCs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4C4FFF"/>
    <w:rPr>
      <w:b/>
      <w:bCs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rsid w:val="004C4FFF"/>
    <w:rPr>
      <w:i/>
      <w:iCs/>
      <w:sz w:val="24"/>
      <w:szCs w:val="24"/>
      <w:lang w:eastAsia="ru-RU"/>
    </w:rPr>
  </w:style>
  <w:style w:type="character" w:styleId="a3">
    <w:name w:val="annotation reference"/>
    <w:uiPriority w:val="99"/>
    <w:qFormat/>
    <w:rsid w:val="004C4FFF"/>
    <w:rPr>
      <w:sz w:val="16"/>
      <w:szCs w:val="16"/>
    </w:rPr>
  </w:style>
  <w:style w:type="paragraph" w:styleId="a4">
    <w:name w:val="Title"/>
    <w:basedOn w:val="a"/>
    <w:link w:val="a5"/>
    <w:qFormat/>
    <w:rsid w:val="004C4FFF"/>
    <w:pPr>
      <w:jc w:val="center"/>
    </w:pPr>
    <w:rPr>
      <w:rFonts w:ascii="Arial Narrow" w:hAnsi="Arial Narrow"/>
      <w:b/>
    </w:rPr>
  </w:style>
  <w:style w:type="character" w:customStyle="1" w:styleId="a5">
    <w:name w:val="Назва Знак"/>
    <w:basedOn w:val="a0"/>
    <w:link w:val="a4"/>
    <w:rsid w:val="004C4FFF"/>
    <w:rPr>
      <w:rFonts w:ascii="Arial Narrow" w:hAnsi="Arial Narrow"/>
      <w:b/>
      <w:sz w:val="24"/>
      <w:szCs w:val="24"/>
      <w:lang w:eastAsia="ru-RU"/>
    </w:rPr>
  </w:style>
  <w:style w:type="character" w:styleId="a6">
    <w:name w:val="Hyperlink"/>
    <w:uiPriority w:val="99"/>
    <w:qFormat/>
    <w:rsid w:val="004C4FFF"/>
    <w:rPr>
      <w:color w:val="0000FF"/>
      <w:u w:val="single"/>
    </w:rPr>
  </w:style>
  <w:style w:type="character" w:styleId="a7">
    <w:name w:val="Strong"/>
    <w:uiPriority w:val="22"/>
    <w:qFormat/>
    <w:rsid w:val="004C4FFF"/>
    <w:rPr>
      <w:b/>
      <w:bCs/>
    </w:rPr>
  </w:style>
  <w:style w:type="paragraph" w:styleId="a8">
    <w:name w:val="Normal (Web)"/>
    <w:aliases w:val="Обычный (Web)"/>
    <w:basedOn w:val="a"/>
    <w:link w:val="a9"/>
    <w:uiPriority w:val="99"/>
    <w:qFormat/>
    <w:rsid w:val="004C4FFF"/>
    <w:pPr>
      <w:spacing w:before="100" w:beforeAutospacing="1" w:after="100" w:afterAutospacing="1"/>
    </w:pPr>
    <w:rPr>
      <w:lang w:val="ru-RU"/>
    </w:rPr>
  </w:style>
  <w:style w:type="character" w:customStyle="1" w:styleId="a9">
    <w:name w:val="Звичайний (веб) Знак"/>
    <w:aliases w:val="Обычный (Web) Знак"/>
    <w:link w:val="a8"/>
    <w:uiPriority w:val="99"/>
    <w:qFormat/>
    <w:locked/>
    <w:rsid w:val="004C4FFF"/>
    <w:rPr>
      <w:sz w:val="24"/>
      <w:szCs w:val="24"/>
      <w:lang w:val="ru-RU" w:eastAsia="ru-RU"/>
    </w:rPr>
  </w:style>
  <w:style w:type="paragraph" w:styleId="aa">
    <w:name w:val="No Spacing"/>
    <w:qFormat/>
    <w:rsid w:val="004C4FFF"/>
    <w:rPr>
      <w:rFonts w:eastAsia="SimSun"/>
      <w:lang w:val="ru-RU" w:eastAsia="ru-RU"/>
    </w:rPr>
  </w:style>
  <w:style w:type="paragraph" w:styleId="ab">
    <w:name w:val="List Paragraph"/>
    <w:aliases w:val="Number Bullets,List Paragraph (numbered (a))"/>
    <w:basedOn w:val="a"/>
    <w:link w:val="ac"/>
    <w:uiPriority w:val="34"/>
    <w:qFormat/>
    <w:rsid w:val="004C4F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Абзац списку Знак"/>
    <w:aliases w:val="Number Bullets Знак,List Paragraph (numbered (a)) Знак"/>
    <w:link w:val="ab"/>
    <w:uiPriority w:val="34"/>
    <w:rsid w:val="004C4FFF"/>
    <w:rPr>
      <w:rFonts w:ascii="Calibri" w:eastAsia="Calibri" w:hAnsi="Calibri"/>
      <w:sz w:val="22"/>
      <w:szCs w:val="22"/>
    </w:rPr>
  </w:style>
  <w:style w:type="paragraph" w:styleId="ad">
    <w:name w:val="Body Text"/>
    <w:basedOn w:val="a"/>
    <w:link w:val="ae"/>
    <w:rsid w:val="004E0F9E"/>
    <w:pPr>
      <w:jc w:val="center"/>
    </w:pPr>
    <w:rPr>
      <w:sz w:val="72"/>
    </w:rPr>
  </w:style>
  <w:style w:type="character" w:customStyle="1" w:styleId="ae">
    <w:name w:val="Основний текст Знак"/>
    <w:basedOn w:val="a0"/>
    <w:link w:val="ad"/>
    <w:rsid w:val="004E0F9E"/>
    <w:rPr>
      <w:sz w:val="72"/>
      <w:szCs w:val="24"/>
      <w:lang w:eastAsia="ru-RU"/>
    </w:rPr>
  </w:style>
  <w:style w:type="paragraph" w:styleId="21">
    <w:name w:val="Body Text 2"/>
    <w:basedOn w:val="a"/>
    <w:link w:val="22"/>
    <w:rsid w:val="004E0F9E"/>
    <w:pPr>
      <w:jc w:val="center"/>
    </w:pPr>
    <w:rPr>
      <w:sz w:val="56"/>
    </w:rPr>
  </w:style>
  <w:style w:type="character" w:customStyle="1" w:styleId="22">
    <w:name w:val="Основний текст 2 Знак"/>
    <w:basedOn w:val="a0"/>
    <w:link w:val="21"/>
    <w:rsid w:val="004E0F9E"/>
    <w:rPr>
      <w:sz w:val="56"/>
      <w:szCs w:val="24"/>
      <w:lang w:eastAsia="ru-RU"/>
    </w:rPr>
  </w:style>
  <w:style w:type="paragraph" w:styleId="HTML">
    <w:name w:val="HTML Preformatted"/>
    <w:basedOn w:val="a"/>
    <w:link w:val="HTML0"/>
    <w:rsid w:val="004E0F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ий HTML Знак"/>
    <w:basedOn w:val="a0"/>
    <w:link w:val="HTML"/>
    <w:rsid w:val="004E0F9E"/>
    <w:rPr>
      <w:rFonts w:ascii="Courier New" w:hAnsi="Courier New"/>
      <w:szCs w:val="24"/>
      <w:lang w:eastAsia="ru-RU"/>
    </w:rPr>
  </w:style>
  <w:style w:type="paragraph" w:styleId="af">
    <w:name w:val="footer"/>
    <w:basedOn w:val="a"/>
    <w:link w:val="af0"/>
    <w:rsid w:val="004E0F9E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basedOn w:val="a0"/>
    <w:link w:val="af"/>
    <w:rsid w:val="004E0F9E"/>
    <w:rPr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rsid w:val="004E0F9E"/>
    <w:pPr>
      <w:ind w:firstLine="360"/>
      <w:jc w:val="both"/>
    </w:pPr>
  </w:style>
  <w:style w:type="character" w:customStyle="1" w:styleId="af2">
    <w:name w:val="Основний текст з відступом Знак"/>
    <w:basedOn w:val="a0"/>
    <w:link w:val="af1"/>
    <w:uiPriority w:val="99"/>
    <w:rsid w:val="004E0F9E"/>
    <w:rPr>
      <w:sz w:val="24"/>
      <w:szCs w:val="24"/>
      <w:lang w:eastAsia="ru-RU"/>
    </w:rPr>
  </w:style>
  <w:style w:type="paragraph" w:customStyle="1" w:styleId="BodyTextIndent31">
    <w:name w:val="Body Text Indent 31"/>
    <w:basedOn w:val="a"/>
    <w:rsid w:val="004E0F9E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paragraph" w:styleId="23">
    <w:name w:val="Body Text Indent 2"/>
    <w:basedOn w:val="a"/>
    <w:link w:val="24"/>
    <w:rsid w:val="004E0F9E"/>
    <w:pPr>
      <w:ind w:firstLine="720"/>
      <w:jc w:val="both"/>
    </w:pPr>
  </w:style>
  <w:style w:type="character" w:customStyle="1" w:styleId="24">
    <w:name w:val="Основний текст з відступом 2 Знак"/>
    <w:basedOn w:val="a0"/>
    <w:link w:val="23"/>
    <w:rsid w:val="004E0F9E"/>
    <w:rPr>
      <w:sz w:val="24"/>
      <w:szCs w:val="24"/>
      <w:lang w:eastAsia="ru-RU"/>
    </w:rPr>
  </w:style>
  <w:style w:type="character" w:styleId="af3">
    <w:name w:val="page number"/>
    <w:basedOn w:val="a0"/>
    <w:rsid w:val="004E0F9E"/>
  </w:style>
  <w:style w:type="paragraph" w:styleId="31">
    <w:name w:val="Body Text 3"/>
    <w:basedOn w:val="a"/>
    <w:link w:val="32"/>
    <w:rsid w:val="004E0F9E"/>
    <w:pPr>
      <w:tabs>
        <w:tab w:val="left" w:pos="42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8"/>
    </w:rPr>
  </w:style>
  <w:style w:type="character" w:customStyle="1" w:styleId="32">
    <w:name w:val="Основний текст 3 Знак"/>
    <w:basedOn w:val="a0"/>
    <w:link w:val="31"/>
    <w:rsid w:val="004E0F9E"/>
    <w:rPr>
      <w:b/>
      <w:sz w:val="28"/>
      <w:szCs w:val="28"/>
      <w:lang w:eastAsia="ru-RU"/>
    </w:rPr>
  </w:style>
  <w:style w:type="paragraph" w:styleId="af4">
    <w:name w:val="Balloon Text"/>
    <w:basedOn w:val="a"/>
    <w:link w:val="af5"/>
    <w:uiPriority w:val="99"/>
    <w:semiHidden/>
    <w:rsid w:val="004E0F9E"/>
    <w:rPr>
      <w:rFonts w:ascii="Tahoma" w:hAnsi="Tahoma" w:cs="Tahoma"/>
      <w:sz w:val="16"/>
      <w:szCs w:val="16"/>
    </w:rPr>
  </w:style>
  <w:style w:type="character" w:customStyle="1" w:styleId="af5">
    <w:name w:val="Текст у виносці Знак"/>
    <w:basedOn w:val="a0"/>
    <w:link w:val="af4"/>
    <w:uiPriority w:val="99"/>
    <w:semiHidden/>
    <w:rsid w:val="004E0F9E"/>
    <w:rPr>
      <w:rFonts w:ascii="Tahoma" w:hAnsi="Tahoma" w:cs="Tahoma"/>
      <w:sz w:val="16"/>
      <w:szCs w:val="16"/>
      <w:lang w:eastAsia="ru-RU"/>
    </w:rPr>
  </w:style>
  <w:style w:type="paragraph" w:styleId="33">
    <w:name w:val="Body Text Indent 3"/>
    <w:basedOn w:val="a"/>
    <w:link w:val="34"/>
    <w:rsid w:val="004E0F9E"/>
    <w:pPr>
      <w:ind w:left="360" w:firstLine="360"/>
    </w:pPr>
    <w:rPr>
      <w:lang w:eastAsia="en-US"/>
    </w:rPr>
  </w:style>
  <w:style w:type="character" w:customStyle="1" w:styleId="34">
    <w:name w:val="Основний текст з відступом 3 Знак"/>
    <w:basedOn w:val="a0"/>
    <w:link w:val="33"/>
    <w:rsid w:val="004E0F9E"/>
    <w:rPr>
      <w:sz w:val="24"/>
      <w:szCs w:val="24"/>
    </w:rPr>
  </w:style>
  <w:style w:type="paragraph" w:styleId="af6">
    <w:name w:val="annotation text"/>
    <w:basedOn w:val="a"/>
    <w:link w:val="af7"/>
    <w:semiHidden/>
    <w:rsid w:val="004E0F9E"/>
    <w:rPr>
      <w:sz w:val="20"/>
      <w:szCs w:val="20"/>
    </w:rPr>
  </w:style>
  <w:style w:type="character" w:customStyle="1" w:styleId="af7">
    <w:name w:val="Текст примітки Знак"/>
    <w:basedOn w:val="a0"/>
    <w:link w:val="af6"/>
    <w:semiHidden/>
    <w:rsid w:val="004E0F9E"/>
    <w:rPr>
      <w:lang w:eastAsia="ru-RU"/>
    </w:rPr>
  </w:style>
  <w:style w:type="paragraph" w:customStyle="1" w:styleId="Normal1">
    <w:name w:val="Normal1"/>
    <w:rsid w:val="004E0F9E"/>
    <w:pPr>
      <w:spacing w:before="100" w:after="100"/>
    </w:pPr>
    <w:rPr>
      <w:snapToGrid w:val="0"/>
      <w:sz w:val="24"/>
      <w:lang w:val="ru-RU" w:eastAsia="ru-RU"/>
    </w:rPr>
  </w:style>
  <w:style w:type="paragraph" w:customStyle="1" w:styleId="BodyText22">
    <w:name w:val="Body Text 22"/>
    <w:basedOn w:val="Normal1"/>
    <w:rsid w:val="004E0F9E"/>
    <w:pPr>
      <w:spacing w:before="0" w:after="0"/>
      <w:jc w:val="center"/>
    </w:pPr>
    <w:rPr>
      <w:b/>
      <w:snapToGrid/>
      <w:spacing w:val="16"/>
      <w:lang w:val="uk-UA"/>
    </w:rPr>
  </w:style>
  <w:style w:type="paragraph" w:customStyle="1" w:styleId="BodyText1">
    <w:name w:val="Body Text1"/>
    <w:basedOn w:val="Normal1"/>
    <w:rsid w:val="004E0F9E"/>
    <w:pPr>
      <w:spacing w:before="0" w:after="0"/>
      <w:jc w:val="both"/>
    </w:pPr>
    <w:rPr>
      <w:snapToGrid/>
      <w:lang w:val="uk-UA"/>
    </w:rPr>
  </w:style>
  <w:style w:type="paragraph" w:styleId="af8">
    <w:name w:val="annotation subject"/>
    <w:basedOn w:val="af6"/>
    <w:next w:val="af6"/>
    <w:link w:val="af9"/>
    <w:semiHidden/>
    <w:rsid w:val="004E0F9E"/>
    <w:rPr>
      <w:b/>
      <w:bCs/>
    </w:rPr>
  </w:style>
  <w:style w:type="character" w:customStyle="1" w:styleId="af9">
    <w:name w:val="Тема примітки Знак"/>
    <w:basedOn w:val="af7"/>
    <w:link w:val="af8"/>
    <w:semiHidden/>
    <w:rsid w:val="004E0F9E"/>
    <w:rPr>
      <w:b/>
      <w:bCs/>
      <w:lang w:eastAsia="ru-RU"/>
    </w:rPr>
  </w:style>
  <w:style w:type="paragraph" w:styleId="afa">
    <w:name w:val="header"/>
    <w:basedOn w:val="a"/>
    <w:link w:val="afb"/>
    <w:uiPriority w:val="99"/>
    <w:rsid w:val="004E0F9E"/>
    <w:pPr>
      <w:tabs>
        <w:tab w:val="center" w:pos="4677"/>
        <w:tab w:val="right" w:pos="9355"/>
      </w:tabs>
    </w:pPr>
  </w:style>
  <w:style w:type="character" w:customStyle="1" w:styleId="afb">
    <w:name w:val="Верхній колонтитул Знак"/>
    <w:basedOn w:val="a0"/>
    <w:link w:val="afa"/>
    <w:uiPriority w:val="99"/>
    <w:rsid w:val="004E0F9E"/>
    <w:rPr>
      <w:sz w:val="24"/>
      <w:szCs w:val="24"/>
      <w:lang w:eastAsia="ru-RU"/>
    </w:rPr>
  </w:style>
  <w:style w:type="paragraph" w:customStyle="1" w:styleId="xl29">
    <w:name w:val="xl29"/>
    <w:basedOn w:val="a"/>
    <w:rsid w:val="004E0F9E"/>
    <w:pPr>
      <w:spacing w:before="100" w:beforeAutospacing="1" w:after="100" w:afterAutospacing="1"/>
      <w:jc w:val="right"/>
    </w:pPr>
  </w:style>
  <w:style w:type="table" w:styleId="afc">
    <w:name w:val="Table Grid"/>
    <w:basedOn w:val="a1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Знак Знак Знак Знак Знак Знак Знак Знак Знак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indent">
    <w:name w:val="indent"/>
    <w:basedOn w:val="a"/>
    <w:rsid w:val="004E0F9E"/>
    <w:pPr>
      <w:spacing w:after="150"/>
      <w:ind w:firstLine="432"/>
    </w:pPr>
    <w:rPr>
      <w:lang w:val="ru-RU"/>
    </w:rPr>
  </w:style>
  <w:style w:type="paragraph" w:customStyle="1" w:styleId="13">
    <w:name w:val="Знак Знак Знак Знак Знак Знак Знак Знак Знак Знак Знак Знак Знак Знак Знак Знак Знак1 Знак Знак Знак Знак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WW8Num6z0">
    <w:name w:val="WW8Num6z0"/>
    <w:rsid w:val="004E0F9E"/>
    <w:rPr>
      <w:rFonts w:ascii="Wingdings" w:hAnsi="Wingdings"/>
    </w:rPr>
  </w:style>
  <w:style w:type="character" w:customStyle="1" w:styleId="WW8Num5z0">
    <w:name w:val="WW8Num5z0"/>
    <w:rsid w:val="004E0F9E"/>
    <w:rPr>
      <w:rFonts w:ascii="Symbol" w:hAnsi="Symbol"/>
    </w:rPr>
  </w:style>
  <w:style w:type="paragraph" w:customStyle="1" w:styleId="14">
    <w:name w:val="Заголовок1"/>
    <w:basedOn w:val="a"/>
    <w:next w:val="ad"/>
    <w:rsid w:val="004E0F9E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color w:val="000000"/>
      <w:sz w:val="28"/>
      <w:szCs w:val="28"/>
      <w:lang w:val="en-US" w:eastAsia="en-US" w:bidi="en-US"/>
    </w:rPr>
  </w:style>
  <w:style w:type="paragraph" w:customStyle="1" w:styleId="afe">
    <w:name w:val="Заголовок таблицы"/>
    <w:basedOn w:val="a"/>
    <w:rsid w:val="004E0F9E"/>
    <w:pPr>
      <w:suppressLineNumbers/>
      <w:suppressAutoHyphens/>
      <w:jc w:val="center"/>
    </w:pPr>
    <w:rPr>
      <w:b/>
      <w:bCs/>
      <w:lang w:val="ru-RU" w:eastAsia="ar-SA"/>
    </w:rPr>
  </w:style>
  <w:style w:type="character" w:customStyle="1" w:styleId="15">
    <w:name w:val="Знак Знак1"/>
    <w:rsid w:val="004E0F9E"/>
    <w:rPr>
      <w:sz w:val="24"/>
      <w:szCs w:val="24"/>
      <w:lang w:val="uk-UA" w:eastAsia="ru-RU" w:bidi="ar-SA"/>
    </w:rPr>
  </w:style>
  <w:style w:type="paragraph" w:customStyle="1" w:styleId="pchartsubheadcmt">
    <w:name w:val="pchart_subheadcmt"/>
    <w:basedOn w:val="a"/>
    <w:rsid w:val="004E0F9E"/>
    <w:pPr>
      <w:spacing w:before="100" w:beforeAutospacing="1" w:after="100" w:afterAutospacing="1"/>
    </w:pPr>
    <w:rPr>
      <w:lang w:val="ru-RU"/>
    </w:rPr>
  </w:style>
  <w:style w:type="paragraph" w:styleId="25">
    <w:name w:val="List Bullet 2"/>
    <w:basedOn w:val="a"/>
    <w:autoRedefine/>
    <w:rsid w:val="004E0F9E"/>
    <w:pPr>
      <w:ind w:left="24" w:firstLine="978"/>
      <w:jc w:val="both"/>
    </w:pPr>
    <w:rPr>
      <w:sz w:val="28"/>
      <w:szCs w:val="28"/>
    </w:rPr>
  </w:style>
  <w:style w:type="character" w:customStyle="1" w:styleId="mediumtext1">
    <w:name w:val="medium_text1"/>
    <w:rsid w:val="004E0F9E"/>
    <w:rPr>
      <w:sz w:val="24"/>
      <w:szCs w:val="24"/>
    </w:rPr>
  </w:style>
  <w:style w:type="paragraph" w:customStyle="1" w:styleId="16">
    <w:name w:val="Абзац списка1"/>
    <w:basedOn w:val="a"/>
    <w:rsid w:val="004E0F9E"/>
    <w:pPr>
      <w:ind w:left="720"/>
    </w:pPr>
    <w:rPr>
      <w:lang w:val="ru-RU"/>
    </w:rPr>
  </w:style>
  <w:style w:type="paragraph" w:customStyle="1" w:styleId="aff">
    <w:name w:val="Содержимое таблицы"/>
    <w:basedOn w:val="a"/>
    <w:rsid w:val="004E0F9E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BodyText21">
    <w:name w:val="Body Text 21"/>
    <w:basedOn w:val="a"/>
    <w:rsid w:val="004E0F9E"/>
    <w:pPr>
      <w:jc w:val="center"/>
    </w:pPr>
    <w:rPr>
      <w:b/>
      <w:spacing w:val="16"/>
      <w:szCs w:val="20"/>
    </w:rPr>
  </w:style>
  <w:style w:type="character" w:customStyle="1" w:styleId="35">
    <w:name w:val="Знак Знак3"/>
    <w:locked/>
    <w:rsid w:val="004E0F9E"/>
    <w:rPr>
      <w:sz w:val="56"/>
      <w:szCs w:val="24"/>
      <w:lang w:val="uk-UA" w:eastAsia="ru-RU" w:bidi="ar-SA"/>
    </w:rPr>
  </w:style>
  <w:style w:type="character" w:styleId="aff0">
    <w:name w:val="FollowedHyperlink"/>
    <w:uiPriority w:val="99"/>
    <w:rsid w:val="004E0F9E"/>
    <w:rPr>
      <w:color w:val="800080"/>
      <w:u w:val="single"/>
    </w:rPr>
  </w:style>
  <w:style w:type="paragraph" w:customStyle="1" w:styleId="CharChar5CharCharCharChar">
    <w:name w:val="Char Char5 Знак Знак Char Char Знак Знак Char Char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7">
    <w:name w:val="Знак Знак7"/>
    <w:rsid w:val="004E0F9E"/>
    <w:rPr>
      <w:rFonts w:ascii="Courier New" w:hAnsi="Courier New"/>
      <w:szCs w:val="24"/>
      <w:lang w:val="uk-UA" w:eastAsia="ru-RU" w:bidi="ar-SA"/>
    </w:rPr>
  </w:style>
  <w:style w:type="paragraph" w:customStyle="1" w:styleId="CharChar5CharChar">
    <w:name w:val="Char Char5 Знак Знак Char Char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0">
    <w:name w:val="Char Char5 Знак Знак Char Char Знак Знак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4">
    <w:name w:val="Char Char4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26">
    <w:name w:val="Знак Знак2"/>
    <w:locked/>
    <w:rsid w:val="004E0F9E"/>
    <w:rPr>
      <w:sz w:val="56"/>
      <w:szCs w:val="24"/>
      <w:lang w:val="uk-UA" w:eastAsia="ru-RU" w:bidi="ar-SA"/>
    </w:rPr>
  </w:style>
  <w:style w:type="paragraph" w:customStyle="1" w:styleId="CharChar5">
    <w:name w:val="Char Char5 Знак Знак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HTML1">
    <w:name w:val="Стандартный HTML Знак"/>
    <w:uiPriority w:val="99"/>
    <w:rsid w:val="004E0F9E"/>
    <w:rPr>
      <w:rFonts w:ascii="Courier New" w:hAnsi="Courier New"/>
      <w:szCs w:val="24"/>
      <w:lang w:val="uk-UA" w:eastAsia="ru-RU" w:bidi="ar-SA"/>
    </w:rPr>
  </w:style>
  <w:style w:type="paragraph" w:customStyle="1" w:styleId="310">
    <w:name w:val="Основной текст с отступом 31"/>
    <w:basedOn w:val="a"/>
    <w:rsid w:val="004E0F9E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paragraph" w:customStyle="1" w:styleId="210">
    <w:name w:val="Основной текст 21"/>
    <w:basedOn w:val="11"/>
    <w:rsid w:val="004E0F9E"/>
    <w:pPr>
      <w:spacing w:before="0" w:after="0"/>
      <w:jc w:val="center"/>
    </w:pPr>
    <w:rPr>
      <w:b/>
      <w:snapToGrid/>
      <w:spacing w:val="16"/>
      <w:lang w:val="uk-UA"/>
    </w:rPr>
  </w:style>
  <w:style w:type="paragraph" w:customStyle="1" w:styleId="17">
    <w:name w:val="Основной текст1"/>
    <w:basedOn w:val="11"/>
    <w:rsid w:val="004E0F9E"/>
    <w:pPr>
      <w:spacing w:before="0" w:after="0"/>
      <w:jc w:val="both"/>
    </w:pPr>
    <w:rPr>
      <w:snapToGrid/>
      <w:lang w:val="uk-UA"/>
    </w:rPr>
  </w:style>
  <w:style w:type="paragraph" w:customStyle="1" w:styleId="120">
    <w:name w:val="Знак Знак Знак Знак Знак Знак Знак Знак Знак Знак Знак Знак Знак Знак Знак Знак Знак1 Знак Знак Знак Знак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121">
    <w:name w:val="Знак Знак12"/>
    <w:basedOn w:val="a0"/>
    <w:rsid w:val="004E0F9E"/>
    <w:rPr>
      <w:sz w:val="24"/>
      <w:szCs w:val="24"/>
      <w:lang w:val="uk-UA" w:eastAsia="ru-RU" w:bidi="ar-SA"/>
    </w:rPr>
  </w:style>
  <w:style w:type="paragraph" w:customStyle="1" w:styleId="27">
    <w:name w:val="Абзац списка2"/>
    <w:basedOn w:val="a"/>
    <w:rsid w:val="004E0F9E"/>
    <w:pPr>
      <w:ind w:left="720"/>
    </w:pPr>
    <w:rPr>
      <w:lang w:val="ru-RU"/>
    </w:rPr>
  </w:style>
  <w:style w:type="character" w:customStyle="1" w:styleId="320">
    <w:name w:val="Знак Знак32"/>
    <w:basedOn w:val="a0"/>
    <w:locked/>
    <w:rsid w:val="004E0F9E"/>
    <w:rPr>
      <w:sz w:val="56"/>
      <w:szCs w:val="24"/>
      <w:lang w:val="uk-UA" w:eastAsia="ru-RU" w:bidi="ar-SA"/>
    </w:rPr>
  </w:style>
  <w:style w:type="paragraph" w:customStyle="1" w:styleId="CharChar5CharCharCharChar2">
    <w:name w:val="Char Char5 Знак Знак Char Char Знак Знак Char Char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72">
    <w:name w:val="Знак Знак72"/>
    <w:rsid w:val="004E0F9E"/>
    <w:rPr>
      <w:rFonts w:ascii="Courier New" w:hAnsi="Courier New"/>
      <w:szCs w:val="24"/>
      <w:lang w:val="uk-UA" w:eastAsia="ru-RU" w:bidi="ar-SA"/>
    </w:rPr>
  </w:style>
  <w:style w:type="paragraph" w:customStyle="1" w:styleId="CharChar5CharChar10">
    <w:name w:val="Char Char5 Знак Знак Char Char10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2">
    <w:name w:val="Char Char5 Знак Знак Char Char Знак Знак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42">
    <w:name w:val="Char Char4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2">
    <w:name w:val="Char Char5 Знак Знак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321">
    <w:name w:val="Основной текст с отступом 32"/>
    <w:basedOn w:val="a"/>
    <w:rsid w:val="004E0F9E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paragraph" w:customStyle="1" w:styleId="28">
    <w:name w:val="Обычный2"/>
    <w:rsid w:val="004E0F9E"/>
    <w:pPr>
      <w:spacing w:before="100" w:after="100"/>
    </w:pPr>
    <w:rPr>
      <w:snapToGrid w:val="0"/>
      <w:sz w:val="24"/>
      <w:lang w:val="ru-RU" w:eastAsia="ru-RU"/>
    </w:rPr>
  </w:style>
  <w:style w:type="paragraph" w:customStyle="1" w:styleId="220">
    <w:name w:val="Основной текст 22"/>
    <w:basedOn w:val="28"/>
    <w:rsid w:val="004E0F9E"/>
    <w:pPr>
      <w:spacing w:before="0" w:after="0"/>
      <w:jc w:val="center"/>
    </w:pPr>
    <w:rPr>
      <w:b/>
      <w:snapToGrid/>
      <w:spacing w:val="16"/>
      <w:lang w:val="uk-UA"/>
    </w:rPr>
  </w:style>
  <w:style w:type="paragraph" w:customStyle="1" w:styleId="29">
    <w:name w:val="Основной текст2"/>
    <w:basedOn w:val="28"/>
    <w:rsid w:val="004E0F9E"/>
    <w:pPr>
      <w:spacing w:before="0" w:after="0"/>
      <w:jc w:val="both"/>
    </w:pPr>
    <w:rPr>
      <w:snapToGrid/>
      <w:lang w:val="uk-UA"/>
    </w:rPr>
  </w:style>
  <w:style w:type="paragraph" w:customStyle="1" w:styleId="CharChar5CharChar9">
    <w:name w:val="Char Char5 Знак Знак Char Char9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8">
    <w:name w:val="Char Char5 Знак Знак Char Char8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7">
    <w:name w:val="Char Char5 Знак Знак Char Char7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9">
    <w:name w:val="Font Style19"/>
    <w:basedOn w:val="a0"/>
    <w:rsid w:val="004E0F9E"/>
    <w:rPr>
      <w:rFonts w:ascii="Arial" w:hAnsi="Arial" w:cs="Arial"/>
      <w:color w:val="000000"/>
      <w:sz w:val="14"/>
      <w:szCs w:val="14"/>
    </w:rPr>
  </w:style>
  <w:style w:type="character" w:customStyle="1" w:styleId="FontStyle20">
    <w:name w:val="Font Style20"/>
    <w:rsid w:val="004E0F9E"/>
    <w:rPr>
      <w:rFonts w:ascii="Arial" w:hAnsi="Arial" w:cs="Arial"/>
      <w:color w:val="000000"/>
      <w:sz w:val="10"/>
      <w:szCs w:val="10"/>
    </w:rPr>
  </w:style>
  <w:style w:type="paragraph" w:customStyle="1" w:styleId="CharChar5CharChar6">
    <w:name w:val="Char Char5 Знак Знак Char Char6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rvts0">
    <w:name w:val="rvts0"/>
    <w:rsid w:val="004E0F9E"/>
    <w:rPr>
      <w:rFonts w:ascii="Times New Roman" w:hAnsi="Times New Roman" w:cs="Times New Roman" w:hint="default"/>
    </w:rPr>
  </w:style>
  <w:style w:type="character" w:customStyle="1" w:styleId="rvts23">
    <w:name w:val="rvts23"/>
    <w:basedOn w:val="a0"/>
    <w:rsid w:val="004E0F9E"/>
  </w:style>
  <w:style w:type="paragraph" w:customStyle="1" w:styleId="110">
    <w:name w:val="Знак Знак Знак Знак Знак Знак Знак Знак Знак Знак Знак Знак Знак Знак Знак Знак Знак1 Знак Знак Знак Знак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111">
    <w:name w:val="Знак Знак11"/>
    <w:basedOn w:val="a0"/>
    <w:rsid w:val="004E0F9E"/>
    <w:rPr>
      <w:sz w:val="24"/>
      <w:szCs w:val="24"/>
      <w:lang w:val="uk-UA" w:eastAsia="ru-RU" w:bidi="ar-SA"/>
    </w:rPr>
  </w:style>
  <w:style w:type="character" w:customStyle="1" w:styleId="311">
    <w:name w:val="Знак Знак31"/>
    <w:basedOn w:val="a0"/>
    <w:locked/>
    <w:rsid w:val="004E0F9E"/>
    <w:rPr>
      <w:sz w:val="56"/>
      <w:szCs w:val="24"/>
      <w:lang w:val="uk-UA" w:eastAsia="ru-RU" w:bidi="ar-SA"/>
    </w:rPr>
  </w:style>
  <w:style w:type="paragraph" w:customStyle="1" w:styleId="CharChar5CharCharCharChar1">
    <w:name w:val="Char Char5 Знак Знак Char Char Знак Знак Char Char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71">
    <w:name w:val="Знак Знак71"/>
    <w:rsid w:val="004E0F9E"/>
    <w:rPr>
      <w:rFonts w:ascii="Courier New" w:hAnsi="Courier New"/>
      <w:szCs w:val="24"/>
      <w:lang w:val="uk-UA" w:eastAsia="ru-RU" w:bidi="ar-SA"/>
    </w:rPr>
  </w:style>
  <w:style w:type="paragraph" w:customStyle="1" w:styleId="CharChar5CharChar5">
    <w:name w:val="Char Char5 Знак Знак Char Char5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1">
    <w:name w:val="Char Char5 Знак Знак Char Char Знак Знак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41">
    <w:name w:val="Char Char4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1">
    <w:name w:val="Char Char5 Знак Знак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4">
    <w:name w:val="Char Char5 Знак Знак Char Char4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3">
    <w:name w:val="Char Char5 Знак Знак Char Char3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20">
    <w:name w:val="Char Char5 Знак Знак Char Char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11">
    <w:name w:val="Char Char5 Знак Знак Char Char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0">
    <w:name w:val="Char Char5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4E0F9E"/>
  </w:style>
  <w:style w:type="character" w:customStyle="1" w:styleId="112">
    <w:name w:val="стиль11"/>
    <w:basedOn w:val="a0"/>
    <w:rsid w:val="004E0F9E"/>
    <w:rPr>
      <w:b/>
      <w:bCs/>
      <w:sz w:val="17"/>
      <w:szCs w:val="17"/>
    </w:rPr>
  </w:style>
  <w:style w:type="paragraph" w:customStyle="1" w:styleId="rvps2">
    <w:name w:val="rvps2"/>
    <w:basedOn w:val="a"/>
    <w:rsid w:val="004E0F9E"/>
    <w:pPr>
      <w:spacing w:before="100" w:beforeAutospacing="1" w:after="100" w:afterAutospacing="1"/>
    </w:pPr>
    <w:rPr>
      <w:lang w:eastAsia="uk-UA"/>
    </w:rPr>
  </w:style>
  <w:style w:type="paragraph" w:customStyle="1" w:styleId="docdate">
    <w:name w:val="doc_date"/>
    <w:basedOn w:val="a"/>
    <w:rsid w:val="004E0F9E"/>
    <w:pPr>
      <w:spacing w:before="100" w:beforeAutospacing="1" w:after="100" w:afterAutospacing="1"/>
    </w:pPr>
    <w:rPr>
      <w:lang w:eastAsia="uk-UA"/>
    </w:rPr>
  </w:style>
  <w:style w:type="paragraph" w:customStyle="1" w:styleId="aff1">
    <w:name w:val="a"/>
    <w:basedOn w:val="a"/>
    <w:uiPriority w:val="99"/>
    <w:rsid w:val="004E0F9E"/>
    <w:pPr>
      <w:spacing w:before="100" w:beforeAutospacing="1" w:after="100" w:afterAutospacing="1"/>
    </w:pPr>
    <w:rPr>
      <w:lang w:val="ru-RU"/>
    </w:rPr>
  </w:style>
  <w:style w:type="paragraph" w:customStyle="1" w:styleId="Style6">
    <w:name w:val="Style6"/>
    <w:basedOn w:val="a"/>
    <w:uiPriority w:val="99"/>
    <w:rsid w:val="004E0F9E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4E0F9E"/>
    <w:pPr>
      <w:widowControl w:val="0"/>
      <w:autoSpaceDE w:val="0"/>
      <w:autoSpaceDN w:val="0"/>
      <w:adjustRightInd w:val="0"/>
      <w:spacing w:line="308" w:lineRule="exact"/>
    </w:pPr>
    <w:rPr>
      <w:rFonts w:ascii="Arial" w:hAnsi="Arial" w:cs="Arial"/>
      <w:lang w:eastAsia="uk-UA"/>
    </w:rPr>
  </w:style>
  <w:style w:type="character" w:customStyle="1" w:styleId="FontStyle21">
    <w:name w:val="Font Style21"/>
    <w:uiPriority w:val="99"/>
    <w:rsid w:val="004E0F9E"/>
    <w:rPr>
      <w:rFonts w:ascii="Times New Roman" w:hAnsi="Times New Roman" w:cs="Times New Roman" w:hint="default"/>
      <w:sz w:val="22"/>
      <w:szCs w:val="22"/>
    </w:rPr>
  </w:style>
  <w:style w:type="paragraph" w:customStyle="1" w:styleId="documents-and-comments-text">
    <w:name w:val="documents-and-comments-text"/>
    <w:basedOn w:val="a"/>
    <w:rsid w:val="004E0F9E"/>
    <w:pPr>
      <w:spacing w:before="100" w:beforeAutospacing="1" w:after="100" w:afterAutospacing="1"/>
    </w:pPr>
    <w:rPr>
      <w:lang w:eastAsia="uk-UA"/>
    </w:rPr>
  </w:style>
  <w:style w:type="table" w:customStyle="1" w:styleId="18">
    <w:name w:val="Сетка таблицы светлая1"/>
    <w:basedOn w:val="a1"/>
    <w:uiPriority w:val="40"/>
    <w:rsid w:val="004E0F9E"/>
    <w:rPr>
      <w:lang w:eastAsia="uk-U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121">
    <w:name w:val="Таблица-сетка 1 светлая — акцент 21"/>
    <w:basedOn w:val="a1"/>
    <w:uiPriority w:val="46"/>
    <w:rsid w:val="004E0F9E"/>
    <w:rPr>
      <w:lang w:eastAsia="uk-UA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4E0F9E"/>
    <w:rPr>
      <w:lang w:eastAsia="uk-UA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">
    <w:name w:val="Таблица-сетка 1 светлая — акцент 41"/>
    <w:basedOn w:val="a1"/>
    <w:uiPriority w:val="46"/>
    <w:rsid w:val="004E0F9E"/>
    <w:rPr>
      <w:lang w:eastAsia="uk-UA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1"/>
    <w:uiPriority w:val="46"/>
    <w:rsid w:val="004E0F9E"/>
    <w:rPr>
      <w:lang w:eastAsia="uk-UA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">
    <w:name w:val="Table Normal"/>
    <w:rsid w:val="004E0F9E"/>
    <w:pPr>
      <w:spacing w:after="160" w:line="259" w:lineRule="auto"/>
    </w:pPr>
    <w:rPr>
      <w:rFonts w:ascii="Calibri" w:eastAsia="Calibri" w:hAnsi="Calibri" w:cs="Calibri"/>
      <w:sz w:val="22"/>
      <w:szCs w:val="22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s2">
    <w:name w:val="fs2"/>
    <w:basedOn w:val="a0"/>
    <w:rsid w:val="004E0F9E"/>
  </w:style>
  <w:style w:type="paragraph" w:customStyle="1" w:styleId="aff2">
    <w:name w:val="Заголовок"/>
    <w:basedOn w:val="a"/>
    <w:next w:val="ad"/>
    <w:rsid w:val="004E0F9E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color w:val="000000"/>
      <w:sz w:val="28"/>
      <w:szCs w:val="28"/>
      <w:lang w:val="en-US" w:eastAsia="en-US" w:bidi="en-US"/>
    </w:rPr>
  </w:style>
  <w:style w:type="numbering" w:customStyle="1" w:styleId="19">
    <w:name w:val="Нет списка1"/>
    <w:next w:val="a2"/>
    <w:uiPriority w:val="99"/>
    <w:semiHidden/>
    <w:unhideWhenUsed/>
    <w:rsid w:val="004E0F9E"/>
  </w:style>
  <w:style w:type="paragraph" w:customStyle="1" w:styleId="xl65">
    <w:name w:val="xl65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uk-UA"/>
    </w:rPr>
  </w:style>
  <w:style w:type="paragraph" w:customStyle="1" w:styleId="xl66">
    <w:name w:val="xl66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uk-UA"/>
    </w:rPr>
  </w:style>
  <w:style w:type="paragraph" w:customStyle="1" w:styleId="xl67">
    <w:name w:val="xl67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uk-UA"/>
    </w:rPr>
  </w:style>
  <w:style w:type="paragraph" w:customStyle="1" w:styleId="xl68">
    <w:name w:val="xl68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69">
    <w:name w:val="xl69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70">
    <w:name w:val="xl70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uk-UA"/>
    </w:rPr>
  </w:style>
  <w:style w:type="paragraph" w:customStyle="1" w:styleId="xl71">
    <w:name w:val="xl71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u w:val="single"/>
      <w:lang w:eastAsia="uk-UA"/>
    </w:rPr>
  </w:style>
  <w:style w:type="paragraph" w:customStyle="1" w:styleId="xl72">
    <w:name w:val="xl72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3">
    <w:name w:val="xl73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74">
    <w:name w:val="xl74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uk-UA"/>
    </w:rPr>
  </w:style>
  <w:style w:type="paragraph" w:customStyle="1" w:styleId="xl75">
    <w:name w:val="xl75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6">
    <w:name w:val="xl76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7">
    <w:name w:val="xl77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8">
    <w:name w:val="xl78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9">
    <w:name w:val="xl79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0">
    <w:name w:val="xl80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81">
    <w:name w:val="xl81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u w:val="single"/>
      <w:lang w:eastAsia="uk-UA"/>
    </w:rPr>
  </w:style>
  <w:style w:type="paragraph" w:customStyle="1" w:styleId="xl82">
    <w:name w:val="xl82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83">
    <w:name w:val="xl83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4">
    <w:name w:val="xl84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5">
    <w:name w:val="xl85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6">
    <w:name w:val="xl86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uk-UA"/>
    </w:rPr>
  </w:style>
  <w:style w:type="paragraph" w:customStyle="1" w:styleId="xl87">
    <w:name w:val="xl87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8">
    <w:name w:val="xl88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89">
    <w:name w:val="xl89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u w:val="single"/>
      <w:lang w:eastAsia="uk-UA"/>
    </w:rPr>
  </w:style>
  <w:style w:type="paragraph" w:customStyle="1" w:styleId="xl90">
    <w:name w:val="xl90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91">
    <w:name w:val="xl91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92">
    <w:name w:val="xl92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93">
    <w:name w:val="xl93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u w:val="single"/>
      <w:lang w:eastAsia="uk-UA"/>
    </w:rPr>
  </w:style>
  <w:style w:type="paragraph" w:customStyle="1" w:styleId="xl94">
    <w:name w:val="xl94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95">
    <w:name w:val="xl95"/>
    <w:basedOn w:val="a"/>
    <w:rsid w:val="004E0F9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uk-UA"/>
    </w:rPr>
  </w:style>
  <w:style w:type="paragraph" w:customStyle="1" w:styleId="xl96">
    <w:name w:val="xl96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uk-UA"/>
    </w:rPr>
  </w:style>
  <w:style w:type="paragraph" w:customStyle="1" w:styleId="xl97">
    <w:name w:val="xl97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uk-UA"/>
    </w:rPr>
  </w:style>
  <w:style w:type="paragraph" w:customStyle="1" w:styleId="xl98">
    <w:name w:val="xl98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u w:val="single"/>
      <w:lang w:eastAsia="uk-UA"/>
    </w:rPr>
  </w:style>
  <w:style w:type="paragraph" w:customStyle="1" w:styleId="xl99">
    <w:name w:val="xl99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u w:val="single"/>
      <w:lang w:eastAsia="uk-UA"/>
    </w:rPr>
  </w:style>
  <w:style w:type="paragraph" w:customStyle="1" w:styleId="xl100">
    <w:name w:val="xl100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uk-UA"/>
    </w:rPr>
  </w:style>
  <w:style w:type="paragraph" w:customStyle="1" w:styleId="xl101">
    <w:name w:val="xl101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u w:val="single"/>
      <w:lang w:eastAsia="uk-UA"/>
    </w:rPr>
  </w:style>
  <w:style w:type="paragraph" w:customStyle="1" w:styleId="xl102">
    <w:name w:val="xl102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u w:val="single"/>
      <w:lang w:eastAsia="uk-UA"/>
    </w:rPr>
  </w:style>
  <w:style w:type="paragraph" w:customStyle="1" w:styleId="xl103">
    <w:name w:val="xl103"/>
    <w:basedOn w:val="a"/>
    <w:rsid w:val="004E0F9E"/>
    <w:pPr>
      <w:pBdr>
        <w:left w:val="single" w:sz="4" w:space="0" w:color="auto"/>
      </w:pBdr>
      <w:spacing w:before="100" w:beforeAutospacing="1" w:after="100" w:afterAutospacing="1"/>
    </w:pPr>
    <w:rPr>
      <w:lang w:eastAsia="uk-UA"/>
    </w:rPr>
  </w:style>
  <w:style w:type="paragraph" w:customStyle="1" w:styleId="xl63">
    <w:name w:val="xl63"/>
    <w:basedOn w:val="a"/>
    <w:rsid w:val="004E0F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uk-UA"/>
    </w:rPr>
  </w:style>
  <w:style w:type="paragraph" w:customStyle="1" w:styleId="xl64">
    <w:name w:val="xl64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u w:val="single"/>
      <w:lang w:eastAsia="uk-UA"/>
    </w:rPr>
  </w:style>
  <w:style w:type="paragraph" w:customStyle="1" w:styleId="xl115">
    <w:name w:val="xl115"/>
    <w:basedOn w:val="a"/>
    <w:rsid w:val="004E0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uk-UA"/>
    </w:rPr>
  </w:style>
  <w:style w:type="paragraph" w:customStyle="1" w:styleId="xl116">
    <w:name w:val="xl116"/>
    <w:basedOn w:val="a"/>
    <w:rsid w:val="004E0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uk-UA"/>
    </w:rPr>
  </w:style>
  <w:style w:type="numbering" w:customStyle="1" w:styleId="2a">
    <w:name w:val="Нет списка2"/>
    <w:next w:val="a2"/>
    <w:uiPriority w:val="99"/>
    <w:semiHidden/>
    <w:unhideWhenUsed/>
    <w:rsid w:val="004E0F9E"/>
  </w:style>
  <w:style w:type="numbering" w:customStyle="1" w:styleId="113">
    <w:name w:val="Нет списка11"/>
    <w:next w:val="a2"/>
    <w:uiPriority w:val="99"/>
    <w:semiHidden/>
    <w:unhideWhenUsed/>
    <w:rsid w:val="004E0F9E"/>
  </w:style>
  <w:style w:type="paragraph" w:customStyle="1" w:styleId="ddoc">
    <w:name w:val="d_doc"/>
    <w:basedOn w:val="a"/>
    <w:rsid w:val="004E0F9E"/>
    <w:pPr>
      <w:spacing w:before="150"/>
      <w:jc w:val="center"/>
    </w:pPr>
    <w:rPr>
      <w:rFonts w:ascii="Courier New" w:hAnsi="Courier New" w:cs="Courier New"/>
      <w:b/>
      <w:bCs/>
      <w:sz w:val="36"/>
      <w:szCs w:val="36"/>
      <w:lang w:eastAsia="uk-UA"/>
    </w:rPr>
  </w:style>
  <w:style w:type="paragraph" w:customStyle="1" w:styleId="dtab">
    <w:name w:val="d_tab"/>
    <w:basedOn w:val="a"/>
    <w:rsid w:val="004E0F9E"/>
    <w:pPr>
      <w:spacing w:before="150"/>
    </w:pPr>
    <w:rPr>
      <w:rFonts w:ascii="Courier New" w:hAnsi="Courier New" w:cs="Courier New"/>
      <w:lang w:eastAsia="uk-UA"/>
    </w:rPr>
  </w:style>
  <w:style w:type="paragraph" w:customStyle="1" w:styleId="dppa">
    <w:name w:val="d_ppa"/>
    <w:basedOn w:val="a"/>
    <w:rsid w:val="004E0F9E"/>
    <w:rPr>
      <w:rFonts w:ascii="Courier New" w:hAnsi="Courier New" w:cs="Courier New"/>
      <w:lang w:eastAsia="uk-UA"/>
    </w:rPr>
  </w:style>
  <w:style w:type="paragraph" w:customStyle="1" w:styleId="dpse">
    <w:name w:val="d_pse"/>
    <w:basedOn w:val="a"/>
    <w:rsid w:val="004E0F9E"/>
    <w:pPr>
      <w:spacing w:before="150"/>
    </w:pPr>
    <w:rPr>
      <w:rFonts w:ascii="Courier New" w:hAnsi="Courier New" w:cs="Courier New"/>
      <w:lang w:eastAsia="uk-UA"/>
    </w:rPr>
  </w:style>
  <w:style w:type="paragraph" w:customStyle="1" w:styleId="dbla">
    <w:name w:val="d_bla"/>
    <w:basedOn w:val="a"/>
    <w:rsid w:val="004E0F9E"/>
    <w:pPr>
      <w:spacing w:before="150"/>
    </w:pPr>
    <w:rPr>
      <w:rFonts w:ascii="Courier New" w:hAnsi="Courier New" w:cs="Courier New"/>
      <w:lang w:eastAsia="uk-UA"/>
    </w:rPr>
  </w:style>
  <w:style w:type="paragraph" w:customStyle="1" w:styleId="draw">
    <w:name w:val="d_raw"/>
    <w:basedOn w:val="a"/>
    <w:rsid w:val="004E0F9E"/>
    <w:pPr>
      <w:spacing w:before="100" w:beforeAutospacing="1" w:after="100" w:afterAutospacing="1"/>
      <w:ind w:left="1500"/>
    </w:pPr>
    <w:rPr>
      <w:lang w:eastAsia="uk-UA"/>
    </w:rPr>
  </w:style>
  <w:style w:type="paragraph" w:customStyle="1" w:styleId="dizd">
    <w:name w:val="d_izd"/>
    <w:basedOn w:val="a"/>
    <w:rsid w:val="004E0F9E"/>
    <w:pPr>
      <w:spacing w:before="150" w:after="150"/>
      <w:jc w:val="center"/>
    </w:pPr>
    <w:rPr>
      <w:b/>
      <w:bCs/>
      <w:sz w:val="26"/>
      <w:szCs w:val="26"/>
      <w:lang w:eastAsia="uk-UA"/>
    </w:rPr>
  </w:style>
  <w:style w:type="paragraph" w:customStyle="1" w:styleId="dtit">
    <w:name w:val="d_tit"/>
    <w:basedOn w:val="a"/>
    <w:rsid w:val="004E0F9E"/>
    <w:pPr>
      <w:spacing w:before="150" w:after="150"/>
      <w:jc w:val="center"/>
    </w:pPr>
    <w:rPr>
      <w:b/>
      <w:bCs/>
      <w:sz w:val="26"/>
      <w:szCs w:val="26"/>
      <w:lang w:eastAsia="uk-UA"/>
    </w:rPr>
  </w:style>
  <w:style w:type="paragraph" w:customStyle="1" w:styleId="droz">
    <w:name w:val="d_roz"/>
    <w:basedOn w:val="a"/>
    <w:rsid w:val="004E0F9E"/>
    <w:pPr>
      <w:spacing w:before="150" w:after="150"/>
      <w:jc w:val="center"/>
    </w:pPr>
    <w:rPr>
      <w:b/>
      <w:bCs/>
      <w:sz w:val="26"/>
      <w:szCs w:val="26"/>
      <w:lang w:eastAsia="uk-UA"/>
    </w:rPr>
  </w:style>
  <w:style w:type="paragraph" w:customStyle="1" w:styleId="dcha">
    <w:name w:val="d_cha"/>
    <w:basedOn w:val="a"/>
    <w:rsid w:val="004E0F9E"/>
    <w:pPr>
      <w:spacing w:before="150" w:after="150"/>
      <w:jc w:val="center"/>
    </w:pPr>
    <w:rPr>
      <w:b/>
      <w:bCs/>
      <w:sz w:val="31"/>
      <w:szCs w:val="31"/>
      <w:lang w:eastAsia="uk-UA"/>
    </w:rPr>
  </w:style>
  <w:style w:type="paragraph" w:customStyle="1" w:styleId="dgla">
    <w:name w:val="d_gla"/>
    <w:basedOn w:val="a"/>
    <w:rsid w:val="004E0F9E"/>
    <w:pPr>
      <w:spacing w:before="150" w:after="100" w:afterAutospacing="1"/>
      <w:jc w:val="center"/>
    </w:pPr>
    <w:rPr>
      <w:b/>
      <w:bCs/>
      <w:sz w:val="25"/>
      <w:szCs w:val="25"/>
      <w:lang w:eastAsia="uk-UA"/>
    </w:rPr>
  </w:style>
  <w:style w:type="paragraph" w:customStyle="1" w:styleId="dsta">
    <w:name w:val="d_sta"/>
    <w:basedOn w:val="a"/>
    <w:rsid w:val="004E0F9E"/>
    <w:pPr>
      <w:spacing w:before="150" w:after="100" w:afterAutospacing="1"/>
      <w:ind w:firstLine="450"/>
    </w:pPr>
    <w:rPr>
      <w:b/>
      <w:bCs/>
      <w:lang w:eastAsia="uk-UA"/>
    </w:rPr>
  </w:style>
  <w:style w:type="paragraph" w:customStyle="1" w:styleId="dpar">
    <w:name w:val="d_par"/>
    <w:basedOn w:val="a"/>
    <w:rsid w:val="004E0F9E"/>
    <w:pPr>
      <w:spacing w:before="150" w:after="100" w:afterAutospacing="1"/>
      <w:ind w:firstLine="450"/>
      <w:jc w:val="both"/>
    </w:pPr>
    <w:rPr>
      <w:lang w:eastAsia="uk-UA"/>
    </w:rPr>
  </w:style>
  <w:style w:type="paragraph" w:customStyle="1" w:styleId="dsno">
    <w:name w:val="d_sno"/>
    <w:basedOn w:val="a"/>
    <w:rsid w:val="004E0F9E"/>
    <w:pPr>
      <w:spacing w:before="100" w:beforeAutospacing="1" w:after="100" w:afterAutospacing="1"/>
      <w:ind w:firstLine="150"/>
    </w:pPr>
    <w:rPr>
      <w:i/>
      <w:iCs/>
      <w:lang w:eastAsia="uk-UA"/>
    </w:rPr>
  </w:style>
  <w:style w:type="paragraph" w:customStyle="1" w:styleId="dlef">
    <w:name w:val="d_lef"/>
    <w:basedOn w:val="a"/>
    <w:rsid w:val="004E0F9E"/>
    <w:pPr>
      <w:spacing w:before="30" w:after="30"/>
      <w:ind w:left="30" w:right="30"/>
      <w:jc w:val="right"/>
    </w:pPr>
    <w:rPr>
      <w:lang w:eastAsia="uk-UA"/>
    </w:rPr>
  </w:style>
  <w:style w:type="paragraph" w:customStyle="1" w:styleId="dcom">
    <w:name w:val="d_com"/>
    <w:basedOn w:val="a"/>
    <w:rsid w:val="004E0F9E"/>
    <w:pPr>
      <w:spacing w:before="100" w:beforeAutospacing="1" w:after="100" w:afterAutospacing="1"/>
      <w:ind w:left="1224" w:right="1224"/>
      <w:jc w:val="center"/>
    </w:pPr>
    <w:rPr>
      <w:i/>
      <w:iCs/>
      <w:color w:val="33959E"/>
      <w:lang w:eastAsia="uk-UA"/>
    </w:rPr>
  </w:style>
  <w:style w:type="paragraph" w:customStyle="1" w:styleId="ddat">
    <w:name w:val="d_dat"/>
    <w:basedOn w:val="a"/>
    <w:rsid w:val="004E0F9E"/>
    <w:pPr>
      <w:spacing w:before="150" w:after="100" w:afterAutospacing="1"/>
      <w:jc w:val="center"/>
    </w:pPr>
    <w:rPr>
      <w:b/>
      <w:bCs/>
      <w:i/>
      <w:iCs/>
      <w:lang w:eastAsia="uk-UA"/>
    </w:rPr>
  </w:style>
  <w:style w:type="paragraph" w:customStyle="1" w:styleId="dpid">
    <w:name w:val="d_pid"/>
    <w:basedOn w:val="a"/>
    <w:rsid w:val="004E0F9E"/>
    <w:pPr>
      <w:spacing w:before="150"/>
      <w:jc w:val="center"/>
    </w:pPr>
    <w:rPr>
      <w:b/>
      <w:bCs/>
      <w:i/>
      <w:iCs/>
      <w:lang w:eastAsia="uk-UA"/>
    </w:rPr>
  </w:style>
  <w:style w:type="paragraph" w:customStyle="1" w:styleId="bkmark">
    <w:name w:val="bkmark"/>
    <w:basedOn w:val="a"/>
    <w:rsid w:val="004E0F9E"/>
    <w:pPr>
      <w:spacing w:before="150" w:after="100" w:afterAutospacing="1"/>
      <w:ind w:left="-150" w:right="-150"/>
    </w:pPr>
    <w:rPr>
      <w:lang w:eastAsia="uk-UA"/>
    </w:rPr>
  </w:style>
  <w:style w:type="paragraph" w:customStyle="1" w:styleId="bkmarkicon">
    <w:name w:val="bkmark_icon"/>
    <w:basedOn w:val="a"/>
    <w:rsid w:val="004E0F9E"/>
    <w:pPr>
      <w:spacing w:before="100" w:beforeAutospacing="1" w:after="100" w:afterAutospacing="1"/>
    </w:pPr>
    <w:rPr>
      <w:lang w:eastAsia="uk-UA"/>
    </w:rPr>
  </w:style>
  <w:style w:type="paragraph" w:customStyle="1" w:styleId="bkmarktext">
    <w:name w:val="bkmark_text"/>
    <w:basedOn w:val="a"/>
    <w:rsid w:val="004E0F9E"/>
    <w:pPr>
      <w:spacing w:before="100" w:beforeAutospacing="1" w:after="100" w:afterAutospacing="1"/>
      <w:textAlignment w:val="center"/>
    </w:pPr>
    <w:rPr>
      <w:i/>
      <w:iCs/>
      <w:color w:val="364851"/>
      <w:sz w:val="19"/>
      <w:szCs w:val="19"/>
      <w:lang w:eastAsia="uk-UA"/>
    </w:rPr>
  </w:style>
  <w:style w:type="paragraph" w:customStyle="1" w:styleId="dpst">
    <w:name w:val="d_pst"/>
    <w:basedOn w:val="a"/>
    <w:rsid w:val="004E0F9E"/>
    <w:pPr>
      <w:ind w:left="450"/>
    </w:pPr>
    <w:rPr>
      <w:lang w:eastAsia="uk-UA"/>
    </w:rPr>
  </w:style>
  <w:style w:type="paragraph" w:customStyle="1" w:styleId="ddrt">
    <w:name w:val="d_drt"/>
    <w:basedOn w:val="a"/>
    <w:rsid w:val="004E0F9E"/>
    <w:pPr>
      <w:spacing w:before="100" w:beforeAutospacing="1" w:after="100" w:afterAutospacing="1"/>
    </w:pPr>
    <w:rPr>
      <w:b/>
      <w:bCs/>
      <w:i/>
      <w:iCs/>
      <w:lang w:eastAsia="uk-UA"/>
    </w:rPr>
  </w:style>
  <w:style w:type="paragraph" w:customStyle="1" w:styleId="table">
    <w:name w:val="table"/>
    <w:basedOn w:val="a"/>
    <w:rsid w:val="004E0F9E"/>
    <w:pPr>
      <w:spacing w:before="100" w:beforeAutospacing="1" w:after="100" w:afterAutospacing="1"/>
    </w:pPr>
    <w:rPr>
      <w:sz w:val="18"/>
      <w:szCs w:val="18"/>
      <w:lang w:eastAsia="uk-UA"/>
    </w:rPr>
  </w:style>
  <w:style w:type="paragraph" w:customStyle="1" w:styleId="body">
    <w:name w:val="body"/>
    <w:basedOn w:val="a"/>
    <w:rsid w:val="004E0F9E"/>
    <w:pPr>
      <w:spacing w:before="120" w:after="120"/>
      <w:ind w:left="120" w:right="120"/>
    </w:pPr>
    <w:rPr>
      <w:rFonts w:ascii="Trebuchet MS" w:hAnsi="Trebuchet MS"/>
      <w:sz w:val="18"/>
      <w:szCs w:val="18"/>
      <w:lang w:eastAsia="uk-UA"/>
    </w:rPr>
  </w:style>
  <w:style w:type="paragraph" w:customStyle="1" w:styleId="ddrta">
    <w:name w:val="d_drta"/>
    <w:basedOn w:val="a"/>
    <w:rsid w:val="004E0F9E"/>
    <w:pPr>
      <w:spacing w:before="100" w:beforeAutospacing="1" w:after="100" w:afterAutospacing="1"/>
    </w:pPr>
    <w:rPr>
      <w:lang w:eastAsia="uk-UA"/>
    </w:rPr>
  </w:style>
  <w:style w:type="paragraph" w:customStyle="1" w:styleId="li">
    <w:name w:val="li"/>
    <w:basedOn w:val="a"/>
    <w:rsid w:val="004E0F9E"/>
    <w:rPr>
      <w:lang w:eastAsia="uk-UA"/>
    </w:rPr>
  </w:style>
  <w:style w:type="paragraph" w:customStyle="1" w:styleId="Default">
    <w:name w:val="Default"/>
    <w:rsid w:val="004E0F9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has-text-align-right">
    <w:name w:val="has-text-align-right"/>
    <w:basedOn w:val="a"/>
    <w:rsid w:val="004E0F9E"/>
    <w:pPr>
      <w:spacing w:before="100" w:beforeAutospacing="1" w:after="100" w:afterAutospacing="1"/>
    </w:pPr>
    <w:rPr>
      <w:lang w:eastAsia="uk-UA"/>
    </w:rPr>
  </w:style>
  <w:style w:type="character" w:styleId="aff3">
    <w:name w:val="Emphasis"/>
    <w:uiPriority w:val="20"/>
    <w:qFormat/>
    <w:rsid w:val="004E0F9E"/>
    <w:rPr>
      <w:i/>
      <w:iCs/>
    </w:rPr>
  </w:style>
  <w:style w:type="table" w:customStyle="1" w:styleId="1a">
    <w:name w:val="Сетка таблицы1"/>
    <w:basedOn w:val="a1"/>
    <w:next w:val="afc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4E0F9E"/>
  </w:style>
  <w:style w:type="numbering" w:customStyle="1" w:styleId="122">
    <w:name w:val="Нет списка12"/>
    <w:next w:val="a2"/>
    <w:uiPriority w:val="99"/>
    <w:semiHidden/>
    <w:unhideWhenUsed/>
    <w:rsid w:val="004E0F9E"/>
  </w:style>
  <w:style w:type="table" w:customStyle="1" w:styleId="2b">
    <w:name w:val="Сетка таблицы2"/>
    <w:basedOn w:val="a1"/>
    <w:next w:val="afc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4E0F9E"/>
  </w:style>
  <w:style w:type="numbering" w:customStyle="1" w:styleId="130">
    <w:name w:val="Нет списка13"/>
    <w:next w:val="a2"/>
    <w:uiPriority w:val="99"/>
    <w:semiHidden/>
    <w:unhideWhenUsed/>
    <w:rsid w:val="004E0F9E"/>
  </w:style>
  <w:style w:type="table" w:customStyle="1" w:styleId="37">
    <w:name w:val="Сетка таблицы3"/>
    <w:basedOn w:val="a1"/>
    <w:next w:val="afc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4E0F9E"/>
  </w:style>
  <w:style w:type="numbering" w:customStyle="1" w:styleId="140">
    <w:name w:val="Нет списка14"/>
    <w:next w:val="a2"/>
    <w:uiPriority w:val="99"/>
    <w:semiHidden/>
    <w:unhideWhenUsed/>
    <w:rsid w:val="004E0F9E"/>
  </w:style>
  <w:style w:type="table" w:customStyle="1" w:styleId="42">
    <w:name w:val="Сетка таблицы4"/>
    <w:basedOn w:val="a1"/>
    <w:next w:val="afc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4C38E-26A0-4D18-AFD8-9B02CE6D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9</Pages>
  <Words>9313</Words>
  <Characters>5309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ванишин Юлія Вікторівна</dc:creator>
  <cp:lastModifiedBy>Скробач Володимир Миколайович</cp:lastModifiedBy>
  <cp:revision>18</cp:revision>
  <dcterms:created xsi:type="dcterms:W3CDTF">2021-12-20T12:16:00Z</dcterms:created>
  <dcterms:modified xsi:type="dcterms:W3CDTF">2021-12-21T12:56:00Z</dcterms:modified>
</cp:coreProperties>
</file>